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6D" w:rsidRDefault="00C3196D">
      <w:pPr>
        <w:pStyle w:val="Standard"/>
      </w:pPr>
    </w:p>
    <w:p w:rsidR="00C3196D" w:rsidRPr="0022418C" w:rsidRDefault="00C3196D" w:rsidP="0022418C">
      <w:pPr>
        <w:pStyle w:val="Standard"/>
        <w:jc w:val="both"/>
        <w:rPr>
          <w:rFonts w:ascii="Agency FB" w:hAnsi="Agency FB"/>
        </w:rPr>
      </w:pPr>
    </w:p>
    <w:p w:rsidR="00C3196D" w:rsidRPr="0022418C" w:rsidRDefault="00297155" w:rsidP="0022418C">
      <w:pPr>
        <w:pStyle w:val="Standard"/>
        <w:pageBreakBefore/>
        <w:jc w:val="both"/>
        <w:rPr>
          <w:rFonts w:ascii="Agency FB" w:hAnsi="Agency FB"/>
        </w:rPr>
      </w:pPr>
      <w:r w:rsidRPr="0022418C">
        <w:rPr>
          <w:rFonts w:ascii="Agency FB" w:hAnsi="Agency FB"/>
          <w:b/>
          <w:sz w:val="32"/>
          <w:szCs w:val="32"/>
        </w:rPr>
        <w:lastRenderedPageBreak/>
        <w:t>Ficha del documento</w:t>
      </w:r>
    </w:p>
    <w:p w:rsidR="00C3196D" w:rsidRPr="0022418C" w:rsidRDefault="00C3196D" w:rsidP="0022418C">
      <w:pPr>
        <w:pStyle w:val="Standard"/>
        <w:jc w:val="both"/>
        <w:rPr>
          <w:rFonts w:ascii="Agency FB" w:hAnsi="Agency FB"/>
        </w:rPr>
      </w:pPr>
    </w:p>
    <w:tbl>
      <w:tblPr>
        <w:tblW w:w="8495" w:type="dxa"/>
        <w:tblInd w:w="-113" w:type="dxa"/>
        <w:tblLayout w:type="fixed"/>
        <w:tblCellMar>
          <w:left w:w="10" w:type="dxa"/>
          <w:right w:w="10" w:type="dxa"/>
        </w:tblCellMar>
        <w:tblLook w:val="0000" w:firstRow="0" w:lastRow="0" w:firstColumn="0" w:lastColumn="0" w:noHBand="0" w:noVBand="0"/>
      </w:tblPr>
      <w:tblGrid>
        <w:gridCol w:w="2124"/>
        <w:gridCol w:w="2122"/>
        <w:gridCol w:w="2125"/>
        <w:gridCol w:w="2124"/>
      </w:tblGrid>
      <w:tr w:rsidR="00C3196D" w:rsidRPr="0022418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Fecha</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Revisión</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Autor</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Verificó</w:t>
            </w:r>
          </w:p>
        </w:tc>
      </w:tr>
      <w:tr w:rsidR="00C3196D" w:rsidRPr="0022418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19/10/2016</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0.01</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r>
    </w:tbl>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297155" w:rsidP="0022418C">
      <w:pPr>
        <w:pStyle w:val="Standard"/>
        <w:jc w:val="both"/>
        <w:rPr>
          <w:rFonts w:ascii="Agency FB" w:hAnsi="Agency FB"/>
        </w:rPr>
      </w:pPr>
      <w:r w:rsidRPr="0022418C">
        <w:rPr>
          <w:rFonts w:ascii="Agency FB" w:hAnsi="Agency FB"/>
          <w:u w:val="single"/>
        </w:rPr>
        <w:t>Documento válido por las partes en fecha:</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or el cliente</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or la empresa suministrador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Fdo. Cátedra de Taller de Programación I</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Fdo. Grupo</w:t>
            </w:r>
          </w:p>
        </w:tc>
      </w:tr>
    </w:tbl>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297155" w:rsidP="0022418C">
      <w:pPr>
        <w:pStyle w:val="Standard"/>
        <w:pageBreakBefore/>
        <w:jc w:val="both"/>
        <w:rPr>
          <w:rFonts w:ascii="Agency FB" w:hAnsi="Agency FB"/>
        </w:rPr>
      </w:pPr>
      <w:r w:rsidRPr="0022418C">
        <w:rPr>
          <w:rFonts w:ascii="Agency FB" w:hAnsi="Agency FB"/>
        </w:rPr>
        <w:lastRenderedPageBreak/>
        <w:t>Índice de contenido</w:t>
      </w:r>
    </w:p>
    <w:p w:rsidR="00C3196D" w:rsidRPr="0022418C" w:rsidRDefault="00297155" w:rsidP="0022418C">
      <w:pPr>
        <w:pStyle w:val="Prrafodelista"/>
        <w:numPr>
          <w:ilvl w:val="0"/>
          <w:numId w:val="11"/>
        </w:numPr>
        <w:jc w:val="both"/>
        <w:rPr>
          <w:rFonts w:ascii="Agency FB" w:hAnsi="Agency FB"/>
        </w:rPr>
      </w:pPr>
      <w:r w:rsidRPr="0022418C">
        <w:rPr>
          <w:rFonts w:ascii="Agency FB" w:hAnsi="Agency FB"/>
        </w:rPr>
        <w:t>Introducción</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ropósi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Alcance</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ersonal involucrad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Definiciones, acrónimos y abreviatur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ferenci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sumen</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Descripción general</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erspectiva del produc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Funcionalidad del produc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Características de los usuario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striccione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Suposiciones y dependenci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Evolución previsible del sistema</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Requisitos específico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comunes de las interfaces</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usuario</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hardware</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software</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comunicación</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funcionale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no funcionales</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Requisitos de rendimiento</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Segur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Fia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Disponi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Manteni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Portabilidad</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Otros requisitos</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Apéndices</w:t>
      </w: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37A09" w:rsidRDefault="00297155" w:rsidP="0022418C">
      <w:pPr>
        <w:pStyle w:val="Prrafodelista"/>
        <w:pageBreakBefore/>
        <w:numPr>
          <w:ilvl w:val="0"/>
          <w:numId w:val="12"/>
        </w:numPr>
        <w:jc w:val="both"/>
        <w:rPr>
          <w:rFonts w:ascii="Agency FB" w:hAnsi="Agency FB"/>
          <w:b/>
          <w:sz w:val="36"/>
          <w:szCs w:val="36"/>
        </w:rPr>
      </w:pPr>
      <w:r w:rsidRPr="00237A09">
        <w:rPr>
          <w:rFonts w:ascii="Agency FB" w:hAnsi="Agency FB"/>
          <w:b/>
          <w:sz w:val="36"/>
          <w:szCs w:val="36"/>
        </w:rPr>
        <w:lastRenderedPageBreak/>
        <w:t>Introducción</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esente documento constituye el SRS o especificación de requerimientos, para una aplicación de gestión de pedidos de maquinarias. La estructura del SRS responde al estándar IEEE ANS/ IEEE 930,1998.</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ropósito</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esente documento se propone definir las especificaciones funcionales y no funcionales de un sistema que gestiona el pedido de maquinarias para su producción, accedido por los sectores de Ventas y Producción de la empresa, así como la gestión de los materiales necesarios para su fabricación.</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Alcance</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oducto es una aplicación dirigida a emplea</w:t>
      </w:r>
      <w:r w:rsidR="00ED32BF">
        <w:rPr>
          <w:rFonts w:ascii="Agency FB" w:hAnsi="Agency FB"/>
          <w:sz w:val="24"/>
        </w:rPr>
        <w:t xml:space="preserve">dos de los sectores de Ventas, </w:t>
      </w:r>
      <w:r w:rsidRPr="0022418C">
        <w:rPr>
          <w:rFonts w:ascii="Agency FB" w:hAnsi="Agency FB"/>
          <w:sz w:val="24"/>
        </w:rPr>
        <w:t>Producción</w:t>
      </w:r>
      <w:r w:rsidR="00ED32BF">
        <w:rPr>
          <w:rFonts w:ascii="Agency FB" w:hAnsi="Agency FB"/>
          <w:sz w:val="24"/>
        </w:rPr>
        <w:t>, Contabilidad, Inspección y Calidad</w:t>
      </w:r>
      <w:r w:rsidRPr="0022418C">
        <w:rPr>
          <w:rFonts w:ascii="Agency FB" w:hAnsi="Agency FB"/>
          <w:sz w:val="24"/>
        </w:rPr>
        <w:t xml:space="preserve"> de la empresa que es cliente, los cuales son interesados en realizar altas y modificaciones en pedidos de producción de diversos tipos de maquinarias, y los materiales necesarios para su fabricación.</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ersonal involucrado</w:t>
      </w: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lias, Gerardo</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BD5427" w:rsidP="0022418C">
            <w:pPr>
              <w:pStyle w:val="Standard"/>
              <w:spacing w:after="0" w:line="240" w:lineRule="auto"/>
              <w:jc w:val="both"/>
              <w:rPr>
                <w:rFonts w:ascii="Agency FB" w:hAnsi="Agency FB"/>
              </w:rPr>
            </w:pPr>
            <w:hyperlink r:id="rId8" w:history="1">
              <w:r w:rsidR="00297155" w:rsidRPr="0022418C">
                <w:rPr>
                  <w:rStyle w:val="Hipervnculo"/>
                  <w:rFonts w:ascii="Agency FB" w:hAnsi="Agency FB"/>
                  <w:sz w:val="24"/>
                </w:rPr>
                <w:t>Alias_gerardo@yahoo.com.ar</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olautti, Bruno</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BD5427" w:rsidP="0022418C">
            <w:pPr>
              <w:pStyle w:val="Standard"/>
              <w:spacing w:after="0" w:line="240" w:lineRule="auto"/>
              <w:jc w:val="both"/>
              <w:rPr>
                <w:rFonts w:ascii="Agency FB" w:hAnsi="Agency FB"/>
              </w:rPr>
            </w:pPr>
            <w:hyperlink r:id="rId9" w:history="1">
              <w:r w:rsidR="00ED32BF" w:rsidRPr="002E51C0">
                <w:rPr>
                  <w:rStyle w:val="Hipervnculo"/>
                  <w:rFonts w:ascii="Agency FB" w:hAnsi="Agency FB"/>
                  <w:sz w:val="24"/>
                </w:rPr>
                <w:t>Bcolautti55@gmail.com</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oppes, Lucí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BD5427" w:rsidP="0022418C">
            <w:pPr>
              <w:pStyle w:val="Standard"/>
              <w:spacing w:after="0" w:line="240" w:lineRule="auto"/>
              <w:jc w:val="both"/>
              <w:rPr>
                <w:rFonts w:ascii="Agency FB" w:hAnsi="Agency FB"/>
              </w:rPr>
            </w:pPr>
            <w:hyperlink r:id="rId10" w:history="1">
              <w:r w:rsidR="00ED32BF" w:rsidRPr="002E51C0">
                <w:rPr>
                  <w:rStyle w:val="Hipervnculo"/>
                  <w:rFonts w:ascii="Agency FB" w:hAnsi="Agency FB"/>
                  <w:sz w:val="24"/>
                </w:rPr>
                <w:t>lu.coppes@outlook.com</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Definiciones, acrónimos y abreviaturas</w:t>
      </w:r>
    </w:p>
    <w:tbl>
      <w:tblPr>
        <w:tblW w:w="8217" w:type="dxa"/>
        <w:tblInd w:w="-113" w:type="dxa"/>
        <w:tblLayout w:type="fixed"/>
        <w:tblCellMar>
          <w:left w:w="10" w:type="dxa"/>
          <w:right w:w="10" w:type="dxa"/>
        </w:tblCellMar>
        <w:tblLook w:val="0000" w:firstRow="0" w:lastRow="0" w:firstColumn="0" w:lastColumn="0" w:noHBand="0" w:noVBand="0"/>
      </w:tblPr>
      <w:tblGrid>
        <w:gridCol w:w="2405"/>
        <w:gridCol w:w="5812"/>
      </w:tblGrid>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Descripción</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Usuari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Persona que usará el sistema para gestionar procesos</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SR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pecificación de requerimientos de software (SRE)</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lastRenderedPageBreak/>
              <w:t>RF</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querimientos funcionales</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NF</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querimientos no funcionales</w:t>
            </w:r>
          </w:p>
        </w:tc>
      </w:tr>
    </w:tbl>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Referencias</w:t>
      </w:r>
    </w:p>
    <w:tbl>
      <w:tblPr>
        <w:tblW w:w="8217" w:type="dxa"/>
        <w:tblInd w:w="-113" w:type="dxa"/>
        <w:tblLayout w:type="fixed"/>
        <w:tblCellMar>
          <w:left w:w="10" w:type="dxa"/>
          <w:right w:w="10" w:type="dxa"/>
        </w:tblCellMar>
        <w:tblLook w:val="0000" w:firstRow="0" w:lastRow="0" w:firstColumn="0" w:lastColumn="0" w:noHBand="0" w:noVBand="0"/>
      </w:tblPr>
      <w:tblGrid>
        <w:gridCol w:w="1555"/>
        <w:gridCol w:w="2126"/>
        <w:gridCol w:w="1416"/>
        <w:gridCol w:w="1561"/>
        <w:gridCol w:w="1559"/>
      </w:tblGrid>
      <w:tr w:rsidR="00C3196D" w:rsidRPr="0022418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ferenci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Títul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uta</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Fech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utor</w:t>
            </w:r>
          </w:p>
        </w:tc>
      </w:tr>
      <w:tr w:rsidR="00C3196D" w:rsidRPr="0022418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EEE38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ándar IEEE 83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199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EEE</w:t>
            </w:r>
          </w:p>
        </w:tc>
      </w:tr>
    </w:tbl>
    <w:p w:rsidR="00C3196D" w:rsidRPr="0022418C" w:rsidRDefault="00C3196D" w:rsidP="0022418C">
      <w:pPr>
        <w:pStyle w:val="Standard"/>
        <w:jc w:val="both"/>
        <w:rPr>
          <w:rFonts w:ascii="Agency FB" w:hAnsi="Agency FB"/>
          <w:sz w:val="24"/>
        </w:rPr>
      </w:pPr>
    </w:p>
    <w:p w:rsidR="00C3196D" w:rsidRPr="0022418C" w:rsidRDefault="00ED32BF" w:rsidP="0022418C">
      <w:pPr>
        <w:pStyle w:val="Prrafodelista"/>
        <w:numPr>
          <w:ilvl w:val="1"/>
          <w:numId w:val="3"/>
        </w:numPr>
        <w:jc w:val="both"/>
        <w:rPr>
          <w:rFonts w:ascii="Agency FB" w:hAnsi="Agency FB"/>
        </w:rPr>
      </w:pPr>
      <w:r>
        <w:rPr>
          <w:rFonts w:ascii="Agency FB" w:hAnsi="Agency FB"/>
          <w:b/>
          <w:sz w:val="32"/>
        </w:rPr>
        <w:t>Resu</w:t>
      </w:r>
      <w:r w:rsidR="00297155" w:rsidRPr="0022418C">
        <w:rPr>
          <w:rFonts w:ascii="Agency FB" w:hAnsi="Agency FB"/>
          <w:b/>
          <w:sz w:val="32"/>
        </w:rPr>
        <w:t>men</w:t>
      </w:r>
    </w:p>
    <w:p w:rsidR="00C3196D" w:rsidRPr="0022418C" w:rsidRDefault="00297155" w:rsidP="0022418C">
      <w:pPr>
        <w:pStyle w:val="Standard"/>
        <w:ind w:firstLine="567"/>
        <w:jc w:val="both"/>
        <w:rPr>
          <w:rFonts w:ascii="Agency FB" w:hAnsi="Agency FB"/>
        </w:rPr>
      </w:pPr>
      <w:r w:rsidRPr="0022418C">
        <w:rPr>
          <w:rFonts w:ascii="Agency FB" w:hAnsi="Agency FB"/>
          <w:sz w:val="24"/>
        </w:rPr>
        <w:t>La información de este documento se presenta en tres secciones:</w:t>
      </w:r>
    </w:p>
    <w:p w:rsidR="00C3196D" w:rsidRPr="0022418C" w:rsidRDefault="00297155" w:rsidP="0022418C">
      <w:pPr>
        <w:pStyle w:val="Prrafodelista"/>
        <w:numPr>
          <w:ilvl w:val="0"/>
          <w:numId w:val="13"/>
        </w:numPr>
        <w:jc w:val="both"/>
        <w:rPr>
          <w:rFonts w:ascii="Agency FB" w:hAnsi="Agency FB"/>
        </w:rPr>
      </w:pPr>
      <w:r w:rsidRPr="0022418C">
        <w:rPr>
          <w:rFonts w:ascii="Agency FB" w:hAnsi="Agency FB"/>
          <w:sz w:val="24"/>
        </w:rPr>
        <w:t>Introducción: consistente en una visión general de la aplicación.</w:t>
      </w:r>
    </w:p>
    <w:p w:rsidR="00C3196D" w:rsidRPr="0022418C" w:rsidRDefault="00297155" w:rsidP="0022418C">
      <w:pPr>
        <w:pStyle w:val="Prrafodelista"/>
        <w:numPr>
          <w:ilvl w:val="0"/>
          <w:numId w:val="4"/>
        </w:numPr>
        <w:jc w:val="both"/>
        <w:rPr>
          <w:rFonts w:ascii="Agency FB" w:hAnsi="Agency FB"/>
        </w:rPr>
      </w:pPr>
      <w:r w:rsidRPr="0022418C">
        <w:rPr>
          <w:rFonts w:ascii="Agency FB" w:hAnsi="Agency FB"/>
          <w:sz w:val="24"/>
        </w:rPr>
        <w:t>Descripción General: donde se dan a conocer las funciones principales, los datos asociados, y los factores, restricciones, supuestos y dependencias que afectan al desarrollo, sin entrar en excesivos detalles.</w:t>
      </w:r>
    </w:p>
    <w:p w:rsidR="00C3196D" w:rsidRPr="0022418C" w:rsidRDefault="00297155" w:rsidP="0022418C">
      <w:pPr>
        <w:pStyle w:val="Prrafodelista"/>
        <w:numPr>
          <w:ilvl w:val="0"/>
          <w:numId w:val="4"/>
        </w:numPr>
        <w:jc w:val="both"/>
        <w:rPr>
          <w:rFonts w:ascii="Agency FB" w:hAnsi="Agency FB"/>
        </w:rPr>
      </w:pPr>
      <w:r w:rsidRPr="0022418C">
        <w:rPr>
          <w:rFonts w:ascii="Agency FB" w:hAnsi="Agency FB"/>
          <w:sz w:val="24"/>
        </w:rPr>
        <w:t>Requerimientos: donde se definen detalladamente los requerimientos que debe satisfacer la aplicación.</w:t>
      </w: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0"/>
          <w:numId w:val="3"/>
        </w:numPr>
        <w:jc w:val="both"/>
        <w:rPr>
          <w:rFonts w:ascii="Agency FB" w:hAnsi="Agency FB"/>
        </w:rPr>
      </w:pPr>
      <w:r w:rsidRPr="0022418C">
        <w:rPr>
          <w:rFonts w:ascii="Agency FB" w:hAnsi="Agency FB"/>
          <w:b/>
          <w:sz w:val="36"/>
        </w:rPr>
        <w:t>Descripción general</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erspectiva del producto</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sistema es un producto diseñado como mecanismo de soporte para la gestión de pedi</w:t>
      </w:r>
      <w:r w:rsidR="00ED32BF">
        <w:rPr>
          <w:rFonts w:ascii="Agency FB" w:hAnsi="Agency FB"/>
          <w:sz w:val="24"/>
        </w:rPr>
        <w:t>dos y materiales de maquinarias.</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Funcionalidad del producto</w:t>
      </w:r>
    </w:p>
    <w:p w:rsidR="00C3196D" w:rsidRPr="0022418C" w:rsidRDefault="00297155" w:rsidP="0022418C">
      <w:pPr>
        <w:pStyle w:val="Standard"/>
        <w:ind w:left="138" w:firstLine="567"/>
        <w:jc w:val="both"/>
        <w:rPr>
          <w:rFonts w:ascii="Agency FB" w:hAnsi="Agency FB"/>
          <w:sz w:val="24"/>
        </w:rPr>
      </w:pPr>
      <w:r w:rsidRPr="0022418C">
        <w:rPr>
          <w:rFonts w:ascii="Agency FB" w:hAnsi="Agency FB"/>
          <w:sz w:val="24"/>
        </w:rPr>
        <w:t>El producto tiene como finalidad ser soporte en actividades que involucren la gestión de pedidos; es utilizado por los sectores de Ventas y Producción de la empresa, los cuales podrán realizar nuevos pedidos, evaluarlos en base a fechas de entrega y disponibilidad de materiales existentes necesarios para su fabricación, modificar los materiales necesarios para su construcción, y confirmarlos. Así mismo podrá ser accedido por empleados de los sectores de Contabilidad, Inspección y Calidad, quienes podrán visualizar la información y usar funcionalidades mínimas</w:t>
      </w:r>
      <w:r w:rsidR="00ED32BF">
        <w:rPr>
          <w:rFonts w:ascii="Agency FB" w:hAnsi="Agency FB"/>
          <w:sz w:val="24"/>
        </w:rPr>
        <w:t xml:space="preserve"> de comunicación</w:t>
      </w:r>
      <w:r w:rsidRPr="0022418C">
        <w:rPr>
          <w:rFonts w:ascii="Agency FB" w:hAnsi="Agency FB"/>
          <w:sz w:val="24"/>
        </w:rPr>
        <w:t>.</w:t>
      </w:r>
    </w:p>
    <w:p w:rsidR="00297155" w:rsidRPr="0022418C" w:rsidRDefault="00297155" w:rsidP="0022418C">
      <w:pPr>
        <w:pStyle w:val="Standard"/>
        <w:ind w:left="138" w:firstLine="567"/>
        <w:jc w:val="both"/>
        <w:rPr>
          <w:rFonts w:ascii="Agency FB" w:hAnsi="Agency FB"/>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Características de los usuarios</w:t>
      </w:r>
    </w:p>
    <w:tbl>
      <w:tblPr>
        <w:tblW w:w="8500" w:type="dxa"/>
        <w:tblInd w:w="-113" w:type="dxa"/>
        <w:tblLayout w:type="fixed"/>
        <w:tblCellMar>
          <w:left w:w="10" w:type="dxa"/>
          <w:right w:w="10" w:type="dxa"/>
        </w:tblCellMar>
        <w:tblLook w:val="0000" w:firstRow="0" w:lastRow="0" w:firstColumn="0" w:lastColumn="0" w:noHBand="0" w:noVBand="0"/>
      </w:tblPr>
      <w:tblGrid>
        <w:gridCol w:w="2971"/>
        <w:gridCol w:w="5529"/>
      </w:tblGrid>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Tipo de usuario</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Usuario</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Formación</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Variable</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Habilidades</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Manejo de PC</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ctividades</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Gestión de pedidos.</w:t>
            </w:r>
          </w:p>
        </w:tc>
      </w:tr>
    </w:tbl>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lastRenderedPageBreak/>
        <w:t>Restricciones</w:t>
      </w:r>
    </w:p>
    <w:p w:rsidR="00C3196D" w:rsidRPr="0022418C" w:rsidRDefault="00297155" w:rsidP="0022418C">
      <w:pPr>
        <w:pStyle w:val="Prrafodelista"/>
        <w:numPr>
          <w:ilvl w:val="0"/>
          <w:numId w:val="14"/>
        </w:numPr>
        <w:jc w:val="both"/>
        <w:rPr>
          <w:rFonts w:ascii="Agency FB" w:hAnsi="Agency FB"/>
        </w:rPr>
      </w:pPr>
      <w:r w:rsidRPr="0022418C">
        <w:rPr>
          <w:rFonts w:ascii="Agency FB" w:hAnsi="Agency FB"/>
          <w:sz w:val="24"/>
        </w:rPr>
        <w:t>Interface SWING</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Lenguajes y tecnologías en uso: JAVA</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Interface sencilla y amigable.</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Aplicación Multiplataforma (Linux, Mac, Windows)</w:t>
      </w: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Suposiciones y dependencias</w:t>
      </w:r>
    </w:p>
    <w:p w:rsidR="00C3196D" w:rsidRPr="0022418C" w:rsidRDefault="00297155" w:rsidP="0022418C">
      <w:pPr>
        <w:pStyle w:val="Prrafodelista"/>
        <w:numPr>
          <w:ilvl w:val="0"/>
          <w:numId w:val="15"/>
        </w:numPr>
        <w:jc w:val="both"/>
        <w:rPr>
          <w:rFonts w:ascii="Agency FB" w:hAnsi="Agency FB"/>
        </w:rPr>
      </w:pPr>
      <w:r w:rsidRPr="0022418C">
        <w:rPr>
          <w:rFonts w:ascii="Agency FB" w:hAnsi="Agency FB"/>
          <w:sz w:val="24"/>
        </w:rPr>
        <w:t>Se asume que los requerimientos aquí descritos son estables (no habrá cambios durante la construcción).</w:t>
      </w:r>
    </w:p>
    <w:p w:rsidR="00C3196D" w:rsidRPr="0022418C" w:rsidRDefault="00297155" w:rsidP="0022418C">
      <w:pPr>
        <w:pStyle w:val="Prrafodelista"/>
        <w:numPr>
          <w:ilvl w:val="0"/>
          <w:numId w:val="6"/>
        </w:numPr>
        <w:jc w:val="both"/>
        <w:rPr>
          <w:rFonts w:ascii="Agency FB" w:hAnsi="Agency FB"/>
        </w:rPr>
      </w:pPr>
      <w:r w:rsidRPr="0022418C">
        <w:rPr>
          <w:rFonts w:ascii="Agency FB" w:hAnsi="Agency FB"/>
          <w:sz w:val="24"/>
        </w:rPr>
        <w:t>Los equipos en los que se vaya a ejecutar el sistema deben cumplir los requerimientos antes indicados para garantizar una ejecución correcta de la misma.</w:t>
      </w:r>
    </w:p>
    <w:p w:rsidR="00C3196D" w:rsidRPr="0022418C" w:rsidRDefault="00C3196D" w:rsidP="0022418C">
      <w:pPr>
        <w:pStyle w:val="Standard"/>
        <w:ind w:firstLine="567"/>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Evolución previsible del sistema</w:t>
      </w:r>
    </w:p>
    <w:p w:rsidR="00C3196D" w:rsidRPr="0022418C" w:rsidRDefault="00297155" w:rsidP="0022418C">
      <w:pPr>
        <w:pStyle w:val="Standard"/>
        <w:ind w:firstLine="567"/>
        <w:jc w:val="both"/>
        <w:rPr>
          <w:rFonts w:ascii="Agency FB" w:hAnsi="Agency FB"/>
          <w:sz w:val="24"/>
        </w:rPr>
      </w:pPr>
      <w:r w:rsidRPr="0022418C">
        <w:rPr>
          <w:rFonts w:ascii="Agency FB" w:hAnsi="Agency FB"/>
          <w:sz w:val="24"/>
        </w:rPr>
        <w:t>El sistema se integrará con otros sectores de la empresa, pudiendo realizarse mayor cantidad de funciones en otras áreas como Administración y Contabilidad.</w:t>
      </w:r>
    </w:p>
    <w:p w:rsidR="00297155" w:rsidRPr="0022418C" w:rsidRDefault="00297155" w:rsidP="00ED32BF">
      <w:pPr>
        <w:pStyle w:val="Standard"/>
        <w:jc w:val="both"/>
        <w:rPr>
          <w:rFonts w:ascii="Agency FB" w:hAnsi="Agency FB"/>
          <w:sz w:val="24"/>
        </w:rPr>
      </w:pPr>
    </w:p>
    <w:p w:rsidR="00297155" w:rsidRPr="0022418C" w:rsidRDefault="00297155" w:rsidP="0022418C">
      <w:pPr>
        <w:pStyle w:val="Standard"/>
        <w:ind w:firstLine="567"/>
        <w:jc w:val="both"/>
        <w:rPr>
          <w:rFonts w:ascii="Agency FB" w:hAnsi="Agency FB"/>
        </w:rPr>
      </w:pPr>
    </w:p>
    <w:p w:rsidR="00C3196D" w:rsidRPr="0022418C" w:rsidRDefault="00297155" w:rsidP="0022418C">
      <w:pPr>
        <w:pStyle w:val="Prrafodelista"/>
        <w:numPr>
          <w:ilvl w:val="0"/>
          <w:numId w:val="3"/>
        </w:numPr>
        <w:jc w:val="both"/>
        <w:rPr>
          <w:rFonts w:ascii="Agency FB" w:hAnsi="Agency FB"/>
        </w:rPr>
      </w:pPr>
      <w:r w:rsidRPr="0022418C">
        <w:rPr>
          <w:rFonts w:ascii="Agency FB" w:hAnsi="Agency FB"/>
          <w:b/>
          <w:sz w:val="36"/>
        </w:rPr>
        <w:t>Requisitos específicos</w:t>
      </w:r>
    </w:p>
    <w:p w:rsidR="00C3196D" w:rsidRPr="0022418C" w:rsidRDefault="00703BFC" w:rsidP="0022418C">
      <w:pPr>
        <w:pStyle w:val="Standard"/>
        <w:jc w:val="both"/>
        <w:rPr>
          <w:rFonts w:ascii="Agency FB" w:hAnsi="Agency FB"/>
          <w:b/>
          <w:sz w:val="32"/>
        </w:rPr>
      </w:pPr>
      <w:r>
        <w:rPr>
          <w:rFonts w:ascii="Agency FB" w:hAnsi="Agency FB"/>
          <w:b/>
          <w:sz w:val="32"/>
        </w:rPr>
        <w:t>Requerimientos</w:t>
      </w:r>
      <w:r w:rsidR="00297155" w:rsidRPr="0022418C">
        <w:rPr>
          <w:rFonts w:ascii="Agency FB" w:hAnsi="Agency FB"/>
          <w:b/>
          <w:sz w:val="32"/>
        </w:rPr>
        <w:t xml:space="preserve"> funcionales</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1</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Logueo del emplead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 ingresa el número de legajo del empleado para ingresar al sistema.</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l empleado ingresa su número de legajo, el sistema realiza la búsqueda del empleado (RF02), en el caso de ser válida se ingresa al sistema y se permite el acceso a la información del mismo, y la interacción con ella. Al acceder mostrará los datos del empleado. Caso contrario se muestra un mensaje que indique el error al ingresar la clave.</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úmero de legajo (tipo Enter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ngreso al sistema y datos del empleado</w:t>
            </w:r>
            <w:r w:rsidR="00900D51" w:rsidRPr="0022418C">
              <w:rPr>
                <w:rFonts w:ascii="Agency FB" w:eastAsia="Times New Roman" w:hAnsi="Agency FB" w:cs="Times New Roman"/>
              </w:rPr>
              <w:t xml:space="preserve"> (legajo, apellido y nombre, sector)</w:t>
            </w:r>
            <w:r w:rsidRPr="0022418C">
              <w:rPr>
                <w:rFonts w:ascii="Agency FB" w:eastAsia="Times New Roman" w:hAnsi="Agency FB" w:cs="Times New Roman"/>
              </w:rPr>
              <w:t>, o mensaje de clave incorrecta.</w:t>
            </w:r>
          </w:p>
        </w:tc>
      </w:tr>
      <w:tr w:rsidR="003E107F" w:rsidRPr="0022418C" w:rsidTr="00577709">
        <w:trPr>
          <w:trHeight w:val="368"/>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3E107F" w:rsidRPr="0022418C" w:rsidRDefault="00ED32BF"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ED32BF" w:rsidRPr="0022418C" w:rsidRDefault="00ED32BF"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2</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Búsqueda de emplead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 busca un empleado específico dentro de la lista de Empleados (</w:t>
            </w:r>
            <w:r w:rsidR="00900D51" w:rsidRPr="0022418C">
              <w:rPr>
                <w:rFonts w:ascii="Agency FB" w:eastAsia="Times New Roman" w:hAnsi="Agency FB" w:cs="Times New Roman"/>
              </w:rPr>
              <w:t xml:space="preserve">administración </w:t>
            </w:r>
            <w:r w:rsidRPr="0022418C">
              <w:rPr>
                <w:rFonts w:ascii="Agency FB" w:eastAsia="Times New Roman" w:hAnsi="Agency FB" w:cs="Times New Roman"/>
              </w:rPr>
              <w:t>externa al sistema).</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ado el legajo de un empleado, se lo busca en la lista de empleados. En el caso de existir se informa su detalle (Legajo, nombre, apellido y sector). Caso contrario se informa el error en el ingreso de datos.</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úmero de legajo (tipo Enter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antalla principal del sistema con los datos del empleado que accedió. (RF04)</w:t>
            </w:r>
            <w:r w:rsidR="006C3C59">
              <w:rPr>
                <w:rFonts w:ascii="Agency FB" w:eastAsia="Times New Roman" w:hAnsi="Agency FB" w:cs="Times New Roman"/>
              </w:rPr>
              <w:t>. En caso contrario se lanza una excepción.</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ED32BF" w:rsidP="0022418C">
            <w:pPr>
              <w:pStyle w:val="Standard"/>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900D51" w:rsidRPr="0022418C" w:rsidRDefault="00900D51" w:rsidP="0022418C">
      <w:pPr>
        <w:pStyle w:val="Standard"/>
        <w:jc w:val="both"/>
        <w:rPr>
          <w:rFonts w:ascii="Agency FB" w:hAnsi="Agency FB"/>
        </w:rPr>
      </w:pPr>
    </w:p>
    <w:p w:rsidR="00900D51" w:rsidRPr="0022418C" w:rsidRDefault="00900D51"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900D51">
        <w:trPr>
          <w:trHeight w:val="286"/>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3</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logueo del usuario.</w:t>
            </w:r>
          </w:p>
        </w:tc>
      </w:tr>
      <w:tr w:rsidR="003E107F" w:rsidRPr="0022418C" w:rsidTr="00900D51">
        <w:trPr>
          <w:trHeight w:val="573"/>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leccionando la opción “Cerrar sesión”, se cierra la sesión activa.</w:t>
            </w:r>
          </w:p>
        </w:tc>
      </w:tr>
      <w:tr w:rsidR="003E107F" w:rsidRPr="0022418C" w:rsidTr="00900D51">
        <w:trPr>
          <w:trHeight w:val="1418"/>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l usuario selecciona la opción “Cerrar sesión” en la pantalla, y automáticamente se cierra la sesión en curso, dejando la aplicación en espera de que acceda un nuevo usuario.</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lección de la opción “Cerrar sesión”.</w:t>
            </w:r>
          </w:p>
        </w:tc>
      </w:tr>
      <w:tr w:rsidR="003E107F" w:rsidRPr="0022418C" w:rsidTr="00900D51">
        <w:trPr>
          <w:trHeight w:val="573"/>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Se cierra la pantalla actual </w:t>
            </w:r>
            <w:r w:rsidR="005C2489" w:rsidRPr="0022418C">
              <w:rPr>
                <w:rFonts w:ascii="Agency FB" w:eastAsia="Times New Roman" w:hAnsi="Agency FB" w:cs="Times New Roman"/>
              </w:rPr>
              <w:t>y se visualiza la pantalla de login</w:t>
            </w:r>
            <w:r w:rsidRPr="0022418C">
              <w:rPr>
                <w:rFonts w:ascii="Agency FB" w:eastAsia="Times New Roman" w:hAnsi="Agency FB" w:cs="Times New Roman"/>
              </w:rPr>
              <w:t>.</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Pr="0022418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tc>
      </w:tr>
      <w:tr w:rsidR="003E107F" w:rsidRPr="0022418C" w:rsidTr="00900D51">
        <w:trPr>
          <w:trHeight w:val="286"/>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6C3C59" w:rsidRPr="0022418C" w:rsidRDefault="006C3C59"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RF04</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Listar pedidos.</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Se listan por pantalla todos los pedidos de la empresa.</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sistema contará con una pantalla principal donde el usuario podrá visualizar todos los pedidos, así también como sus datos (personales) y todas las operaciones que </w:t>
            </w:r>
            <w:r w:rsidR="005C2489" w:rsidRPr="0022418C">
              <w:rPr>
                <w:rFonts w:ascii="Agency FB" w:eastAsia="Times New Roman" w:hAnsi="Agency FB" w:cs="Times New Roman"/>
              </w:rPr>
              <w:t>están</w:t>
            </w:r>
            <w:r w:rsidRPr="0022418C">
              <w:rPr>
                <w:rFonts w:ascii="Agency FB" w:eastAsia="Times New Roman" w:hAnsi="Agency FB" w:cs="Times New Roman"/>
              </w:rPr>
              <w:t xml:space="preserve"> autorizado a realizar de acuerdo a sus autorizaciones (depende del sector al que pertenece).</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Pr="00703BFC" w:rsidRDefault="00703BFC" w:rsidP="00703BFC">
            <w:pPr>
              <w:pStyle w:val="Standard"/>
              <w:numPr>
                <w:ilvl w:val="0"/>
                <w:numId w:val="23"/>
              </w:numPr>
              <w:spacing w:after="0" w:line="240" w:lineRule="auto"/>
              <w:jc w:val="both"/>
              <w:rPr>
                <w:rFonts w:ascii="Agency FB" w:hAnsi="Agency FB"/>
              </w:rPr>
            </w:pPr>
            <w:r>
              <w:rPr>
                <w:rFonts w:ascii="Agency FB" w:eastAsia="Times New Roman" w:hAnsi="Agency FB" w:cs="Times New Roman"/>
              </w:rPr>
              <w:t>RNF01</w:t>
            </w:r>
          </w:p>
          <w:p w:rsidR="00900D51" w:rsidRPr="0022418C" w:rsidRDefault="00ED32BF" w:rsidP="00703BFC">
            <w:pPr>
              <w:pStyle w:val="Standard"/>
              <w:numPr>
                <w:ilvl w:val="0"/>
                <w:numId w:val="23"/>
              </w:numPr>
              <w:spacing w:after="0" w:line="240" w:lineRule="auto"/>
              <w:jc w:val="both"/>
              <w:rPr>
                <w:rFonts w:ascii="Agency FB" w:hAnsi="Agency FB"/>
              </w:rPr>
            </w:pPr>
            <w:r>
              <w:rPr>
                <w:rFonts w:ascii="Agency FB" w:eastAsia="Times New Roman" w:hAnsi="Agency FB" w:cs="Times New Roman"/>
              </w:rPr>
              <w:t>RNF06</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eastAsia="Times New Roman" w:hAnsi="Agency FB" w:cs="Times New Roman"/>
              </w:rPr>
            </w:pP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6C3C59" w:rsidRDefault="006C3C59" w:rsidP="0022418C">
      <w:pPr>
        <w:pStyle w:val="Standard"/>
        <w:jc w:val="both"/>
        <w:rPr>
          <w:rFonts w:ascii="Agency FB" w:hAnsi="Agency FB"/>
        </w:rPr>
      </w:pPr>
    </w:p>
    <w:p w:rsidR="006C3C59" w:rsidRPr="0022418C" w:rsidRDefault="006C3C59"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F0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niciar un pedi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empleado </w:t>
            </w:r>
            <w:r w:rsidR="007D3849" w:rsidRPr="0022418C">
              <w:rPr>
                <w:rFonts w:ascii="Agency FB" w:eastAsia="Times New Roman" w:hAnsi="Agency FB" w:cs="Times New Roman"/>
              </w:rPr>
              <w:t>(</w:t>
            </w:r>
            <w:r w:rsidRPr="0022418C">
              <w:rPr>
                <w:rFonts w:ascii="Agency FB" w:eastAsia="Times New Roman" w:hAnsi="Agency FB" w:cs="Times New Roman"/>
              </w:rPr>
              <w:t>del sector ventas</w:t>
            </w:r>
            <w:r w:rsidR="007D3849" w:rsidRPr="0022418C">
              <w:rPr>
                <w:rFonts w:ascii="Agency FB" w:eastAsia="Times New Roman" w:hAnsi="Agency FB" w:cs="Times New Roman"/>
              </w:rPr>
              <w:t>)</w:t>
            </w:r>
            <w:r w:rsidRPr="0022418C">
              <w:rPr>
                <w:rFonts w:ascii="Agency FB" w:eastAsia="Times New Roman" w:hAnsi="Agency FB" w:cs="Times New Roman"/>
              </w:rPr>
              <w:t xml:space="preserve"> ingresa los atributos del pedido y al aceptar inicia el pedi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n la pantalla principal el usuario selecciona la opción de iniciar un pedido, la cual despliega una pantalla para cargar los datos. </w:t>
            </w:r>
            <w:r w:rsidR="00297155" w:rsidRPr="0022418C">
              <w:rPr>
                <w:rFonts w:ascii="Agency FB" w:eastAsia="Times New Roman" w:hAnsi="Agency FB" w:cs="Times New Roman"/>
              </w:rPr>
              <w:t>En la pantalla el vendedor ingresa todos los atributos necesarios para el pedido, luego se confirma y el pedido se visualiza en la interfaz correspondiente a los pedid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tributo</w:t>
            </w:r>
            <w:r w:rsidR="005C2489" w:rsidRPr="0022418C">
              <w:rPr>
                <w:rFonts w:ascii="Agency FB" w:eastAsia="Times New Roman" w:hAnsi="Agency FB" w:cs="Times New Roman"/>
              </w:rPr>
              <w:t xml:space="preserve">s del pedido: </w:t>
            </w:r>
            <w:r w:rsidRPr="0022418C">
              <w:rPr>
                <w:rFonts w:ascii="Agency FB" w:eastAsia="Times New Roman" w:hAnsi="Agency FB" w:cs="Times New Roman"/>
              </w:rPr>
              <w:t>tipo de máquina</w:t>
            </w:r>
            <w:r w:rsidR="007D3849" w:rsidRPr="0022418C">
              <w:rPr>
                <w:rFonts w:ascii="Agency FB" w:eastAsia="Times New Roman" w:hAnsi="Agency FB" w:cs="Times New Roman"/>
              </w:rPr>
              <w:t xml:space="preserve"> (tipo entero)</w:t>
            </w:r>
            <w:r w:rsidRPr="0022418C">
              <w:rPr>
                <w:rFonts w:ascii="Agency FB" w:eastAsia="Times New Roman" w:hAnsi="Agency FB" w:cs="Times New Roman"/>
              </w:rPr>
              <w:t>, cantidad de máquinas a producir</w:t>
            </w:r>
            <w:r w:rsidR="00811447">
              <w:rPr>
                <w:rFonts w:ascii="Agency FB" w:eastAsia="Times New Roman" w:hAnsi="Agency FB" w:cs="Times New Roman"/>
              </w:rPr>
              <w:t xml:space="preserve"> (tipo entero entre 1</w:t>
            </w:r>
            <w:bookmarkStart w:id="0" w:name="_GoBack"/>
            <w:bookmarkEnd w:id="0"/>
            <w:r w:rsidR="007D3849" w:rsidRPr="0022418C">
              <w:rPr>
                <w:rFonts w:ascii="Agency FB" w:eastAsia="Times New Roman" w:hAnsi="Agency FB" w:cs="Times New Roman"/>
              </w:rPr>
              <w:t xml:space="preserve"> y 999)</w:t>
            </w:r>
            <w:r w:rsidRPr="0022418C">
              <w:rPr>
                <w:rFonts w:ascii="Agency FB" w:eastAsia="Times New Roman" w:hAnsi="Agency FB" w:cs="Times New Roman"/>
              </w:rPr>
              <w:t>, fecha de entrega solicitada por ventas</w:t>
            </w:r>
            <w:r w:rsidR="007D3849" w:rsidRPr="0022418C">
              <w:rPr>
                <w:rFonts w:ascii="Agency FB" w:eastAsia="Times New Roman" w:hAnsi="Agency FB" w:cs="Times New Roman"/>
              </w:rPr>
              <w:t xml:space="preserve"> (tipo Fecha, aaaa/mm/dd)</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l pedido se registra en la lista de pedidos, mensaje de éxito de la operación.</w:t>
            </w:r>
            <w:r w:rsidR="006C3C59">
              <w:rPr>
                <w:rFonts w:ascii="Agency FB" w:eastAsia="Times New Roman" w:hAnsi="Agency FB" w:cs="Times New Roman"/>
              </w:rPr>
              <w:t xml:space="preserve"> En caso de que ocurra un error, mensaje indicando la anomalí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ED32BF"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F06</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Iniciar evaluación de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l empleado (del sector de producción) confirma el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l empleado (de producción) selecciona un pedido iniciado de una lista de pedidos. El sistema le solicitará una fecha propuesta, el usuario ingresa la fecha y el sistema inicia el registra los cambios en el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tipo entero, nro. De pedido</w:t>
            </w:r>
            <w:r w:rsidR="00FA08C5" w:rsidRPr="0022418C">
              <w:rPr>
                <w:rFonts w:ascii="Agency FB" w:eastAsia="Times New Roman" w:hAnsi="Agency FB" w:cs="Times New Roman"/>
              </w:rPr>
              <w:t>, debe estar en estado “iniciado”</w:t>
            </w:r>
            <w:r w:rsidRPr="0022418C">
              <w:rPr>
                <w:rFonts w:ascii="Agency FB" w:eastAsia="Times New Roman" w:hAnsi="Agency FB" w:cs="Times New Roman"/>
              </w:rPr>
              <w:t>),  fecha propuesta por producción (tipo fecha, aaaa/mm/dd, posterior a la fecha en curs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Se registra la modificación en el listado de pedidos. Mensaje de éxito en la operación.</w:t>
            </w:r>
            <w:r w:rsidR="006C3C59">
              <w:rPr>
                <w:rFonts w:ascii="Agency FB" w:eastAsia="Times New Roman" w:hAnsi="Agency FB" w:cs="Times New Roman"/>
              </w:rPr>
              <w:t xml:space="preserve"> En caso de que se produzca un error, mensaje indicando la anomalía.</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5C2489"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5C2489" w:rsidRPr="0022418C" w:rsidRDefault="005C248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7</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ceptar pedido y generar lote.</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en evaluación, se modifica su atributo Número de lote, se genera una fecha definitiva, la fecha en la que se aceptó y su estado pasa a “Acepta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de producción) selecciona un pedido en estado de evaluación y solicita al sistema aceptar el pedido, este solicita que  ingrese su fecha definitiva. El sistema realiza las comprobaciones para ver que las existencias de </w:t>
            </w:r>
            <w:r w:rsidRPr="0022418C">
              <w:rPr>
                <w:rFonts w:ascii="Agency FB" w:eastAsia="Times New Roman" w:hAnsi="Agency FB" w:cs="Times New Roman"/>
              </w:rPr>
              <w:lastRenderedPageBreak/>
              <w:t>materiales sean suficientes para satisfacer el pedido (RF08), si lo son, se genera su número de lote automáticamente, y su estado pasa a “Aceptado”.</w:t>
            </w:r>
            <w:r w:rsidR="006E1EBE" w:rsidRPr="0022418C">
              <w:rPr>
                <w:rFonts w:ascii="Agency FB" w:eastAsia="Times New Roman" w:hAnsi="Agency FB" w:cs="Times New Roman"/>
              </w:rPr>
              <w:t xml:space="preserve"> Además se descontarán del inventario los materiales necesarios para cumplir el pedido (RF10).</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nro. Pedido -&gt; tipo entero, debe estar en estado de evaluación), fecha definitiva (tipo Fecha, aaaa/mm/dd, debe ser posterior a la fecha en curs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6C3C59" w:rsidP="006C3C59">
            <w:pPr>
              <w:pStyle w:val="Standard"/>
              <w:spacing w:after="0" w:line="240" w:lineRule="auto"/>
              <w:jc w:val="both"/>
              <w:rPr>
                <w:rFonts w:ascii="Agency FB" w:hAnsi="Agency FB"/>
              </w:rPr>
            </w:pPr>
            <w:r>
              <w:rPr>
                <w:rFonts w:ascii="Agency FB" w:eastAsia="Times New Roman" w:hAnsi="Agency FB" w:cs="Times New Roman"/>
              </w:rPr>
              <w:t xml:space="preserve">Se registra la información en la lista de pedidos. </w:t>
            </w:r>
            <w:r w:rsidR="00FA08C5" w:rsidRPr="0022418C">
              <w:rPr>
                <w:rFonts w:ascii="Agency FB" w:eastAsia="Times New Roman" w:hAnsi="Agency FB" w:cs="Times New Roman"/>
              </w:rPr>
              <w:t>Mensaje de éxito de la operación.</w:t>
            </w:r>
            <w:r>
              <w:rPr>
                <w:rFonts w:ascii="Agency FB" w:eastAsia="Times New Roman" w:hAnsi="Agency FB" w:cs="Times New Roman"/>
              </w:rPr>
              <w:t xml:space="preserve"> En el caso de que ocurra un error mensaje indicando la anomalí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FA08C5"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A08C5" w:rsidRPr="0022418C" w:rsidRDefault="00FA08C5" w:rsidP="0022418C">
      <w:pPr>
        <w:pStyle w:val="Standard"/>
        <w:jc w:val="both"/>
        <w:rPr>
          <w:rFonts w:ascii="Agency FB" w:eastAsia="Times New Roman" w:hAnsi="Agency FB" w:cs="Times New Roman"/>
        </w:rPr>
      </w:pPr>
    </w:p>
    <w:p w:rsidR="005C2489" w:rsidRPr="0022418C" w:rsidRDefault="005C248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8</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terminar si hay suficientes existencias de material requerido en la receta del product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se evalúa si los materiales disponibles satisfacen el total de material requerido para fabricar el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El usuario selecciona el pedido de la lista  (debe encontrarse en estado de evaluación) y solicita al sistema los faltantes para cumplimentar el pedido. A partir de la receta del producto a fabricar, el sistema consulta uno a uno los materiales que componen el pedido por su código de material (RF09). Finalmente, devuelve un listado: en el caso de haber faltante de algún material se completa una lista con los códigos de materiales y cantidades faltantes. Caso contrario se retorna una lista vacía.</w:t>
            </w:r>
          </w:p>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La misma funcionalidad puede ser invocada por otra funcionalidad del sistema para corroborar la existencia de materiales para satisfacer un determinado pedido a través de su núme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en estado de evaluación (tipo entero, n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Listado de materiales faltantes.</w:t>
            </w:r>
            <w:r w:rsidR="006C3C59">
              <w:rPr>
                <w:rFonts w:ascii="Agency FB" w:eastAsia="Times New Roman" w:hAnsi="Agency FB" w:cs="Times New Roman"/>
              </w:rPr>
              <w:t xml:space="preserve"> (Vacío si no hubiese)</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23826" w:rsidRDefault="00F23826" w:rsidP="0022418C">
      <w:pPr>
        <w:pStyle w:val="Standard"/>
        <w:jc w:val="both"/>
        <w:rPr>
          <w:rFonts w:ascii="Agency FB" w:eastAsia="Times New Roman" w:hAnsi="Agency FB" w:cs="Times New Roman"/>
        </w:rPr>
      </w:pPr>
    </w:p>
    <w:p w:rsidR="006C3C59" w:rsidRPr="0022418C" w:rsidRDefault="006C3C5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9</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onsulta de existencia de un material específic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informa su nivel de existencias en el inventari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el código del material, se lo busca entre los materiales y semielaborados existentes de la empresa (RF17), y se verifica que exista, en cuyo caso se informa su nivel de existenci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ódigo del material (tipo enter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ntidad de existencia del material (tipo flotante)</w:t>
            </w:r>
            <w:r w:rsidR="006C3C59">
              <w:rPr>
                <w:rFonts w:ascii="Agency FB" w:eastAsia="Times New Roman" w:hAnsi="Agency FB" w:cs="Times New Roman"/>
              </w:rPr>
              <w:t>. Excepción en caso de no existir.</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O</w:t>
            </w:r>
          </w:p>
        </w:tc>
      </w:tr>
    </w:tbl>
    <w:p w:rsidR="00FA08C5" w:rsidRDefault="00FA08C5" w:rsidP="0022418C">
      <w:pPr>
        <w:pStyle w:val="Standard"/>
        <w:jc w:val="both"/>
        <w:rPr>
          <w:rFonts w:ascii="Agency FB" w:eastAsia="Times New Roman" w:hAnsi="Agency FB" w:cs="Times New Roman"/>
        </w:rPr>
      </w:pPr>
    </w:p>
    <w:p w:rsidR="006C3C59" w:rsidRPr="0022418C" w:rsidRDefault="006C3C5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10</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ducir existencias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 aceptar un pedido, se reducen las existencias de los materiales de la empres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estado: en evaluación)</w:t>
            </w:r>
            <w:r w:rsidR="0077751A">
              <w:rPr>
                <w:rFonts w:ascii="Agency FB" w:eastAsia="Times New Roman" w:hAnsi="Agency FB" w:cs="Times New Roman"/>
              </w:rPr>
              <w:t xml:space="preserve"> se consulta si el inventario es suficiente para completarlo. De ser así</w:t>
            </w:r>
            <w:r w:rsidRPr="0022418C">
              <w:rPr>
                <w:rFonts w:ascii="Agency FB" w:eastAsia="Times New Roman" w:hAnsi="Agency FB" w:cs="Times New Roman"/>
              </w:rPr>
              <w:t>, se toma el Tipo de máquina y se busc</w:t>
            </w:r>
            <w:r w:rsidR="006E1EBE" w:rsidRPr="0022418C">
              <w:rPr>
                <w:rFonts w:ascii="Agency FB" w:eastAsia="Times New Roman" w:hAnsi="Agency FB" w:cs="Times New Roman"/>
              </w:rPr>
              <w:t>a su  lista de materiales</w:t>
            </w:r>
            <w:r w:rsidRPr="0022418C">
              <w:rPr>
                <w:rFonts w:ascii="Agency FB" w:eastAsia="Times New Roman" w:hAnsi="Agency FB" w:cs="Times New Roman"/>
              </w:rPr>
              <w:t>.</w:t>
            </w:r>
            <w:r w:rsidR="006E1EBE" w:rsidRPr="0022418C">
              <w:rPr>
                <w:rFonts w:ascii="Agency FB" w:eastAsia="Times New Roman" w:hAnsi="Agency FB" w:cs="Times New Roman"/>
              </w:rPr>
              <w:t xml:space="preserve"> </w:t>
            </w:r>
            <w:r w:rsidRPr="0022418C">
              <w:rPr>
                <w:rFonts w:ascii="Agency FB" w:eastAsia="Times New Roman" w:hAnsi="Agency FB" w:cs="Times New Roman"/>
              </w:rPr>
              <w:t>Luego, por cada material y la cantidad de máquinas que se vayan a producir se la busca en la lista de Materiales y Semielaborados existentes de la empresa</w:t>
            </w:r>
            <w:r w:rsidR="006C3C59">
              <w:rPr>
                <w:rFonts w:ascii="Agency FB" w:eastAsia="Times New Roman" w:hAnsi="Agency FB" w:cs="Times New Roman"/>
              </w:rPr>
              <w:t xml:space="preserve"> (stock / inventario</w:t>
            </w:r>
            <w:r w:rsidRPr="0022418C">
              <w:rPr>
                <w:rFonts w:ascii="Agency FB" w:eastAsia="Times New Roman" w:hAnsi="Agency FB" w:cs="Times New Roman"/>
              </w:rPr>
              <w:t>), y se disminuye su atributo Cantidad.</w:t>
            </w:r>
            <w:r w:rsidR="0077751A">
              <w:rPr>
                <w:rFonts w:ascii="Agency FB" w:eastAsia="Times New Roman" w:hAnsi="Agency FB" w:cs="Times New Roman"/>
              </w:rPr>
              <w:t xml:space="preserve"> </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ro. de pedido (tipo enter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77751A" w:rsidP="0022418C">
            <w:pPr>
              <w:pStyle w:val="Standard"/>
              <w:spacing w:after="0" w:line="240" w:lineRule="auto"/>
              <w:jc w:val="both"/>
              <w:rPr>
                <w:rFonts w:ascii="Agency FB" w:hAnsi="Agency FB"/>
              </w:rPr>
            </w:pPr>
            <w:r>
              <w:rPr>
                <w:rFonts w:ascii="Agency FB" w:eastAsia="Times New Roman" w:hAnsi="Agency FB" w:cs="Times New Roman"/>
              </w:rPr>
              <w:t>En caso de no contar con el inventario suficiente se lanza una excepción.</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A08C5" w:rsidRPr="0022418C" w:rsidRDefault="00FA08C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11</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onsultar lista de materiales para un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Un empleado (de producción) selecciona un pedido de la lista para obtener su lista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Se selecciona un pedido de la lista de pedidos (no importa su estado) y se solicita al sistema la lista de materiales. Este informa por pantalla los materiales necesarios para cumplirl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tipo entero, n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tel con lista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FA08C5"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BAJA</w:t>
            </w:r>
          </w:p>
        </w:tc>
      </w:tr>
    </w:tbl>
    <w:p w:rsidR="00F23826" w:rsidRDefault="00F23826" w:rsidP="0022418C">
      <w:pPr>
        <w:pStyle w:val="Standard"/>
        <w:jc w:val="both"/>
        <w:rPr>
          <w:rFonts w:ascii="Agency FB" w:eastAsia="Times New Roman" w:hAnsi="Agency FB" w:cs="Times New Roman"/>
        </w:rPr>
      </w:pPr>
    </w:p>
    <w:p w:rsidR="00F23826" w:rsidRPr="0022418C" w:rsidRDefault="00F23826"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2</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ostrar listado de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El usuario (puede pertenecer a cualquier sector) selecciona un pedido de la lista y selecciona la observación de administrar las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Dado un pedido seleccionado de la lista de pedidos, se muestran todas sus observaciones, ordenadas cronológicamente, con los atributos de las mismas (tema, fecha, legajo del empleado que la efectuó y la observación). Esta pantalla dará al usuario la opción de agregar nuevas </w:t>
            </w:r>
            <w:r w:rsidRPr="0022418C">
              <w:rPr>
                <w:rFonts w:ascii="Agency FB" w:eastAsia="Times New Roman" w:hAnsi="Agency FB" w:cs="Times New Roman"/>
              </w:rPr>
              <w:lastRenderedPageBreak/>
              <w:t>observaciones y de visualizar el detalle de cada observación pinchando sobre ella en el listado correspondiente.</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de la lista (tipo enter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Listado de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6E1EBE"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FA08C5" w:rsidRPr="0022418C" w:rsidRDefault="00FA08C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3</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gregar observación a un pedido en estado de evalu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ualquier empleado perteneciente a la empresa ingresa una observación a un pedido seleccionado de la lista de pedidos en estado de evalu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w:t>
            </w:r>
            <w:r w:rsidR="006E1EBE" w:rsidRPr="0022418C">
              <w:rPr>
                <w:rFonts w:ascii="Agency FB" w:eastAsia="Times New Roman" w:hAnsi="Agency FB" w:cs="Times New Roman"/>
              </w:rPr>
              <w:t>situado en la pantalla de administrar operaciones para un determinado pedido selecciona la opción de agregar una nueva observación. L</w:t>
            </w:r>
            <w:r w:rsidRPr="0022418C">
              <w:rPr>
                <w:rFonts w:ascii="Agency FB" w:eastAsia="Times New Roman" w:hAnsi="Agency FB" w:cs="Times New Roman"/>
              </w:rPr>
              <w:t xml:space="preserve">a cual desprende una nueva </w:t>
            </w:r>
            <w:r w:rsidR="007A409F" w:rsidRPr="0022418C">
              <w:rPr>
                <w:rFonts w:ascii="Agency FB" w:eastAsia="Times New Roman" w:hAnsi="Agency FB" w:cs="Times New Roman"/>
              </w:rPr>
              <w:t xml:space="preserve">ventana donde </w:t>
            </w:r>
            <w:r w:rsidR="006E1EBE" w:rsidRPr="0022418C">
              <w:rPr>
                <w:rFonts w:ascii="Agency FB" w:eastAsia="Times New Roman" w:hAnsi="Agency FB" w:cs="Times New Roman"/>
              </w:rPr>
              <w:t xml:space="preserve">debe completar los datos de la nueva observación. </w:t>
            </w:r>
            <w:r w:rsidR="007A409F" w:rsidRPr="0022418C">
              <w:rPr>
                <w:rFonts w:ascii="Agency FB" w:eastAsia="Times New Roman" w:hAnsi="Agency FB" w:cs="Times New Roman"/>
              </w:rPr>
              <w:t>Allí deberá ingresar los datos correspondientes: tema y observación. A</w:t>
            </w:r>
            <w:r w:rsidRPr="0022418C">
              <w:rPr>
                <w:rFonts w:ascii="Agency FB" w:eastAsia="Times New Roman" w:hAnsi="Agency FB" w:cs="Times New Roman"/>
              </w:rPr>
              <w:t>l aceptar se almacena ordenada por tema cronológicamente en la lista de observaciones existentes hasta el momento</w:t>
            </w:r>
            <w:r w:rsidR="006E1EBE" w:rsidRPr="0022418C">
              <w:rPr>
                <w:rFonts w:ascii="Agency FB" w:eastAsia="Times New Roman" w:hAnsi="Agency FB" w:cs="Times New Roman"/>
              </w:rPr>
              <w:t>, si el pedido no está en estado de evaluación el programa informa un error</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tributos de la observación: tema</w:t>
            </w:r>
            <w:r w:rsidR="007D3849" w:rsidRPr="0022418C">
              <w:rPr>
                <w:rFonts w:ascii="Agency FB" w:eastAsia="Times New Roman" w:hAnsi="Agency FB" w:cs="Times New Roman"/>
              </w:rPr>
              <w:t xml:space="preserve"> (cadena uno de: FECHAS, MATERIALES, OTROS)</w:t>
            </w:r>
            <w:r w:rsidRPr="0022418C">
              <w:rPr>
                <w:rFonts w:ascii="Agency FB" w:eastAsia="Times New Roman" w:hAnsi="Agency FB" w:cs="Times New Roman"/>
              </w:rPr>
              <w:t>,</w:t>
            </w:r>
            <w:r w:rsidR="007A409F" w:rsidRPr="0022418C">
              <w:rPr>
                <w:rFonts w:ascii="Agency FB" w:eastAsia="Times New Roman" w:hAnsi="Agency FB" w:cs="Times New Roman"/>
              </w:rPr>
              <w:t xml:space="preserve"> fecha (tipo Fecha, aaaa/mm/dd),</w:t>
            </w:r>
            <w:r w:rsidRPr="0022418C">
              <w:rPr>
                <w:rFonts w:ascii="Agency FB" w:eastAsia="Times New Roman" w:hAnsi="Agency FB" w:cs="Times New Roman"/>
              </w:rPr>
              <w:t xml:space="preserve"> legajo del empleado que genera la observación </w:t>
            </w:r>
            <w:r w:rsidR="007D3849" w:rsidRPr="0022418C">
              <w:rPr>
                <w:rFonts w:ascii="Agency FB" w:eastAsia="Times New Roman" w:hAnsi="Agency FB" w:cs="Times New Roman"/>
              </w:rPr>
              <w:t xml:space="preserve">(tipo entero) </w:t>
            </w:r>
            <w:r w:rsidRPr="0022418C">
              <w:rPr>
                <w:rFonts w:ascii="Agency FB" w:eastAsia="Times New Roman" w:hAnsi="Agency FB" w:cs="Times New Roman"/>
              </w:rPr>
              <w:t>y observación</w:t>
            </w:r>
            <w:r w:rsidR="007D3849" w:rsidRPr="0022418C">
              <w:rPr>
                <w:rFonts w:ascii="Agency FB" w:eastAsia="Times New Roman" w:hAnsi="Agency FB" w:cs="Times New Roman"/>
              </w:rPr>
              <w:t xml:space="preserve"> (cadena no mayor a 500 caracteres)</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E6404">
            <w:pPr>
              <w:pStyle w:val="Standard"/>
              <w:spacing w:after="0" w:line="240" w:lineRule="auto"/>
              <w:jc w:val="both"/>
              <w:rPr>
                <w:rFonts w:ascii="Agency FB" w:hAnsi="Agency FB"/>
              </w:rPr>
            </w:pPr>
            <w:r w:rsidRPr="0022418C">
              <w:rPr>
                <w:rFonts w:ascii="Agency FB" w:eastAsia="Times New Roman" w:hAnsi="Agency FB" w:cs="Times New Roman"/>
              </w:rPr>
              <w:t>M</w:t>
            </w:r>
            <w:r w:rsidR="006E1EBE" w:rsidRPr="0022418C">
              <w:rPr>
                <w:rFonts w:ascii="Agency FB" w:eastAsia="Times New Roman" w:hAnsi="Agency FB" w:cs="Times New Roman"/>
              </w:rPr>
              <w:t>ensaje de éxito de la operación.</w:t>
            </w:r>
            <w:r w:rsidR="0077751A">
              <w:rPr>
                <w:rFonts w:ascii="Agency FB" w:eastAsia="Times New Roman" w:hAnsi="Agency FB" w:cs="Times New Roman"/>
              </w:rPr>
              <w:t xml:space="preserve"> Si el pedido no se encuentra en estado de evaluación o alguno de los parámetros de entrada no cumple las condiciones se recibe </w:t>
            </w:r>
            <w:r w:rsidR="002E6404">
              <w:rPr>
                <w:rFonts w:ascii="Agency FB" w:eastAsia="Times New Roman" w:hAnsi="Agency FB" w:cs="Times New Roman"/>
              </w:rPr>
              <w:t>un mensaje indicando el motivo por el cual no se pudo realizar la oper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F23826" w:rsidRDefault="00F23826" w:rsidP="0022418C">
      <w:pPr>
        <w:pStyle w:val="Standard"/>
        <w:jc w:val="both"/>
        <w:rPr>
          <w:rFonts w:ascii="Agency FB" w:eastAsia="Times New Roman" w:hAnsi="Agency FB" w:cs="Times New Roman"/>
        </w:rPr>
      </w:pPr>
    </w:p>
    <w:p w:rsidR="00297155" w:rsidRPr="0022418C" w:rsidRDefault="0029715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4</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Visualizar las recetas y características de un product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Los usuarios del sector de producción dispondrán de un menú donde podrán ver y administrar las recetas de los distintos tipos de producto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El usuario cuenta con una pantalla donde puede visualizar para los distintos productos su descripción y receta, seleccionando su código de un listado</w:t>
            </w:r>
            <w:r w:rsidR="008F4CB6" w:rsidRPr="0022418C">
              <w:rPr>
                <w:rFonts w:ascii="Agency FB" w:eastAsia="Times New Roman" w:hAnsi="Agency FB" w:cs="Times New Roman"/>
              </w:rPr>
              <w:t xml:space="preserve"> (RF18)</w:t>
            </w:r>
            <w:r w:rsidRPr="0022418C">
              <w:rPr>
                <w:rFonts w:ascii="Agency FB" w:eastAsia="Times New Roman" w:hAnsi="Agency FB" w:cs="Times New Roman"/>
              </w:rPr>
              <w:t>. A su vez dispondrá de opciones para agregar</w:t>
            </w:r>
            <w:r w:rsidR="008F4CB6" w:rsidRPr="0022418C">
              <w:rPr>
                <w:rFonts w:ascii="Agency FB" w:eastAsia="Times New Roman" w:hAnsi="Agency FB" w:cs="Times New Roman"/>
              </w:rPr>
              <w:t xml:space="preserve"> (RF17)</w:t>
            </w:r>
            <w:r w:rsidRPr="0022418C">
              <w:rPr>
                <w:rFonts w:ascii="Agency FB" w:eastAsia="Times New Roman" w:hAnsi="Agency FB" w:cs="Times New Roman"/>
              </w:rPr>
              <w:t>, eliminar</w:t>
            </w:r>
            <w:r w:rsidR="008F4CB6" w:rsidRPr="0022418C">
              <w:rPr>
                <w:rFonts w:ascii="Agency FB" w:eastAsia="Times New Roman" w:hAnsi="Agency FB" w:cs="Times New Roman"/>
              </w:rPr>
              <w:t xml:space="preserve"> (RF15)</w:t>
            </w:r>
            <w:r w:rsidRPr="0022418C">
              <w:rPr>
                <w:rFonts w:ascii="Agency FB" w:eastAsia="Times New Roman" w:hAnsi="Agency FB" w:cs="Times New Roman"/>
              </w:rPr>
              <w:t xml:space="preserve"> y modificar</w:t>
            </w:r>
            <w:r w:rsidR="008F4CB6" w:rsidRPr="0022418C">
              <w:rPr>
                <w:rFonts w:ascii="Agency FB" w:eastAsia="Times New Roman" w:hAnsi="Agency FB" w:cs="Times New Roman"/>
              </w:rPr>
              <w:t xml:space="preserve"> (RF16)</w:t>
            </w:r>
            <w:r w:rsidRPr="0022418C">
              <w:rPr>
                <w:rFonts w:ascii="Agency FB" w:eastAsia="Times New Roman" w:hAnsi="Agency FB" w:cs="Times New Roman"/>
              </w:rPr>
              <w:t xml:space="preserve"> materiales de su receta. Accederá a la misma a través de la pantalla principal del programa. </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ara alternar entre productos) Código de producto (tipo entero, seleccionado de listad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nformación del producto: descripción, receta (lista de material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6E1EBE"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Default="00C3196D" w:rsidP="0022418C">
      <w:pPr>
        <w:pStyle w:val="Standard"/>
        <w:jc w:val="both"/>
        <w:rPr>
          <w:rFonts w:ascii="Agency FB" w:eastAsia="Times New Roman" w:hAnsi="Agency FB" w:cs="Times New Roman"/>
        </w:rPr>
      </w:pPr>
    </w:p>
    <w:p w:rsidR="0077751A" w:rsidRPr="0022418C" w:rsidRDefault="0077751A"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liminar un material de la receta de un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de producción) selecciona </w:t>
            </w:r>
            <w:r w:rsidR="00297155" w:rsidRPr="0022418C">
              <w:rPr>
                <w:rFonts w:ascii="Agency FB" w:eastAsia="Times New Roman" w:hAnsi="Agency FB" w:cs="Times New Roman"/>
              </w:rPr>
              <w:t xml:space="preserve">un producto junto a su lista de materiales </w:t>
            </w:r>
            <w:r w:rsidRPr="0022418C">
              <w:rPr>
                <w:rFonts w:ascii="Agency FB" w:eastAsia="Times New Roman" w:hAnsi="Agency FB" w:cs="Times New Roman"/>
              </w:rPr>
              <w:t xml:space="preserve"> un material de su receta para eliminarlo</w:t>
            </w:r>
            <w:r w:rsidR="00297155"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El usuario ingresa un código de producto y selecciona de su receta un material a eliminar. El sistema recibe el código de producto y de material. Est</w:t>
            </w:r>
            <w:r w:rsidR="00297155" w:rsidRPr="0022418C">
              <w:rPr>
                <w:rFonts w:ascii="Agency FB" w:eastAsia="Times New Roman" w:hAnsi="Agency FB" w:cs="Times New Roman"/>
              </w:rPr>
              <w:t>e lo busca en la lista de materiales del producto; en el caso de existir se lo elimina y se informa el éxito de la operación, caso contrario se informa la inexistencia del material ingresa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Código de material (tipo entero), código de maquina (tipo enter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nsaje de resultado de la operación.</w:t>
            </w:r>
            <w:r w:rsidR="0077751A">
              <w:rPr>
                <w:rFonts w:ascii="Agency FB" w:eastAsia="Times New Roman" w:hAnsi="Agency FB" w:cs="Times New Roman"/>
              </w:rPr>
              <w:t xml:space="preserve"> En caso de no poder realizar la operación mensaje indicando el motiv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Default="00C3196D" w:rsidP="0022418C">
      <w:pPr>
        <w:pStyle w:val="Standard"/>
        <w:jc w:val="both"/>
        <w:rPr>
          <w:rFonts w:ascii="Agency FB" w:eastAsia="Times New Roman" w:hAnsi="Agency FB" w:cs="Times New Roman"/>
        </w:rPr>
      </w:pPr>
    </w:p>
    <w:p w:rsidR="0077751A" w:rsidRPr="0022418C" w:rsidRDefault="0077751A"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odificar cantidad de material.</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w:t>
            </w:r>
            <w:r w:rsidR="00B3007F" w:rsidRPr="0022418C">
              <w:rPr>
                <w:rFonts w:ascii="Agency FB" w:eastAsia="Times New Roman" w:hAnsi="Agency FB" w:cs="Times New Roman"/>
              </w:rPr>
              <w:t xml:space="preserve">(de producción) </w:t>
            </w:r>
            <w:r w:rsidRPr="0022418C">
              <w:rPr>
                <w:rFonts w:ascii="Agency FB" w:eastAsia="Times New Roman" w:hAnsi="Agency FB" w:cs="Times New Roman"/>
              </w:rPr>
              <w:t xml:space="preserve">ingresa el código del producto y </w:t>
            </w:r>
            <w:r w:rsidR="00B3007F" w:rsidRPr="0022418C">
              <w:rPr>
                <w:rFonts w:ascii="Agency FB" w:eastAsia="Times New Roman" w:hAnsi="Agency FB" w:cs="Times New Roman"/>
              </w:rPr>
              <w:t>selecciona un material de su receta, luego ingresa la nueva cantidad para modificar su receta</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e busca el material ingresado por su código; en el caso de existir en la lista de materiales de materiales se modifica su cantidad.</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ódigo del producto</w:t>
            </w:r>
            <w:r w:rsidR="00B3007F" w:rsidRPr="0022418C">
              <w:rPr>
                <w:rFonts w:ascii="Agency FB" w:eastAsia="Times New Roman" w:hAnsi="Agency FB" w:cs="Times New Roman"/>
              </w:rPr>
              <w:t xml:space="preserve"> (tipo Entero)</w:t>
            </w:r>
            <w:r w:rsidRPr="0022418C">
              <w:rPr>
                <w:rFonts w:ascii="Agency FB" w:eastAsia="Times New Roman" w:hAnsi="Agency FB" w:cs="Times New Roman"/>
              </w:rPr>
              <w:t>, código de material</w:t>
            </w:r>
            <w:r w:rsidR="00B3007F" w:rsidRPr="0022418C">
              <w:rPr>
                <w:rFonts w:ascii="Agency FB" w:eastAsia="Times New Roman" w:hAnsi="Agency FB" w:cs="Times New Roman"/>
              </w:rPr>
              <w:t xml:space="preserve"> (tipo Entero)</w:t>
            </w:r>
            <w:r w:rsidRPr="0022418C">
              <w:rPr>
                <w:rFonts w:ascii="Agency FB" w:eastAsia="Times New Roman" w:hAnsi="Agency FB" w:cs="Times New Roman"/>
              </w:rPr>
              <w:t>, cantidad a agregar</w:t>
            </w:r>
            <w:r w:rsidR="00B3007F" w:rsidRPr="0022418C">
              <w:rPr>
                <w:rFonts w:ascii="Agency FB" w:eastAsia="Times New Roman" w:hAnsi="Agency FB" w:cs="Times New Roman"/>
              </w:rPr>
              <w:t xml:space="preserve"> (tipo flotante mayor que cero)</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nsaje de éxito de la operación.</w:t>
            </w:r>
            <w:r w:rsidR="0077751A">
              <w:rPr>
                <w:rFonts w:ascii="Agency FB" w:eastAsia="Times New Roman" w:hAnsi="Agency FB" w:cs="Times New Roman"/>
              </w:rPr>
              <w:t xml:space="preserve"> En caso de no poder realizar la operación mensaje indicando la oper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p w:rsidR="008F4CB6" w:rsidRDefault="008F4CB6" w:rsidP="0022418C">
      <w:pPr>
        <w:pStyle w:val="Standard"/>
        <w:jc w:val="both"/>
        <w:rPr>
          <w:rFonts w:ascii="Agency FB" w:eastAsia="Times New Roman" w:hAnsi="Agency FB" w:cs="Times New Roman"/>
        </w:rPr>
      </w:pPr>
    </w:p>
    <w:p w:rsidR="00703BFC" w:rsidRPr="0022418C" w:rsidRDefault="00703BFC"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7</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Agregar nuevo material a la receta de un product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El usuario (de producción) selecciona un código de producto y un material de la lista de materiales de la empresa y se lo agrega a la lista indicando su cantidad.</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Asumiendo que la gestión de los materiales está fuera del alcance de este sistema, se solicita el código del material nuevo al listado de materiales del stock, se indica la cantidad necesaria y se lo agrega a la lista de materiales. En el caso de existir un material en la lista con el mismo código, no se inserta.</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Código de producto (tipo Entero), código del material (tipo entero), cantidad (tipo flotante mayor que cer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nsaje de éxito de la operación.</w:t>
            </w:r>
            <w:r w:rsidR="002E6404">
              <w:rPr>
                <w:rFonts w:ascii="Agency FB" w:eastAsia="Times New Roman" w:hAnsi="Agency FB" w:cs="Times New Roman"/>
              </w:rPr>
              <w:t xml:space="preserve"> En caso de no poder realizar la operación se visualizará un cartel indicando el motiv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8F4CB6" w:rsidRPr="0022418C" w:rsidRDefault="002E6404"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8</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Búsqueda de un producto en la lista de Tipo de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Tipo de producto, se lo busca en la lista de Tipos de product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Tipo de producto, se lo busca en la lista de Tipos de productos de la empresa, en el caso de existir se devuelve el producto, caso contrario se informa la inexistencia del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Código de tipo de producto (tipo Entero)</w:t>
            </w:r>
            <w:r w:rsidR="00297155"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Datos del producto: tipo, descripción y lista de materiales. Nulo en caso de no encontrarse.</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eastAsia="Times New Roman" w:hAnsi="Agency FB" w:cs="Times New Roman"/>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986AE7" w:rsidP="0022418C">
            <w:pPr>
              <w:pStyle w:val="Standard"/>
              <w:spacing w:after="0" w:line="240" w:lineRule="auto"/>
              <w:jc w:val="both"/>
              <w:rPr>
                <w:rFonts w:ascii="Agency FB" w:hAnsi="Agency FB"/>
              </w:rPr>
            </w:pPr>
            <w:r w:rsidRPr="0022418C">
              <w:rPr>
                <w:rFonts w:ascii="Agency FB" w:eastAsia="Times New Roman" w:hAnsi="Agency FB" w:cs="Times New Roman"/>
              </w:rPr>
              <w:t>RF19</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Búsqueda de un material en la lista de Materiales y Semielaborados existentes de la empres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lo busca en la lista de Materiales y Semielaborados existentes de la empres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lo busca en la lista de Materiales y Semielaborados existentes de la empresa, en el caso de existir se devuelve el material, caso contrario se informa la inexistencia del material.</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ódigo del material</w:t>
            </w:r>
            <w:r w:rsidR="00986AE7" w:rsidRPr="0022418C">
              <w:rPr>
                <w:rFonts w:ascii="Agency FB" w:eastAsia="Times New Roman" w:hAnsi="Agency FB" w:cs="Times New Roman"/>
              </w:rPr>
              <w:t xml:space="preserve"> (tipo entero)</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986AE7" w:rsidP="0022418C">
            <w:pPr>
              <w:pStyle w:val="Standard"/>
              <w:spacing w:after="0" w:line="240" w:lineRule="auto"/>
              <w:jc w:val="both"/>
              <w:rPr>
                <w:rFonts w:ascii="Agency FB" w:hAnsi="Agency FB"/>
              </w:rPr>
            </w:pPr>
            <w:r w:rsidRPr="0022418C">
              <w:rPr>
                <w:rFonts w:ascii="Agency FB" w:eastAsia="Times New Roman" w:hAnsi="Agency FB" w:cs="Times New Roman"/>
              </w:rPr>
              <w:t>Material con sus atribut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eastAsia="Times New Roman" w:hAnsi="Agency FB" w:cs="Times New Roman"/>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23826" w:rsidRDefault="00F23826" w:rsidP="0022418C">
      <w:pPr>
        <w:pStyle w:val="Standard"/>
        <w:jc w:val="both"/>
        <w:rPr>
          <w:rFonts w:ascii="Agency FB" w:hAnsi="Agency FB"/>
          <w:sz w:val="32"/>
        </w:rPr>
      </w:pPr>
    </w:p>
    <w:p w:rsidR="00703BFC" w:rsidRDefault="00703BFC"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RF20 (Agregado tras reunión con cliente)</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Cancelar pedido.</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Cancelar un pedido iniciado o en estado de evaluación.</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 xml:space="preserve">Los empleados de los sectores de ventas y producción podrán seleccionar un pedido del listado de pedidos en la pantalla principal y solicitar la cancelación del mismo. Esto disparará un mecanismo que solicita a quien realiza la cancelación inserte un comentario sobre el motivo (que será almacenado como una observación). </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Número de pedido (tipo entero) y motivo (cadena  no mayor a 500 caracteres)</w:t>
            </w:r>
            <w:r w:rsidRPr="0022418C">
              <w:rPr>
                <w:rFonts w:ascii="Agency FB" w:eastAsia="Times New Roman" w:hAnsi="Agency FB" w:cs="Times New Roman"/>
              </w:rPr>
              <w:t>.</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E6404">
            <w:pPr>
              <w:pStyle w:val="Standard"/>
              <w:spacing w:after="0" w:line="240" w:lineRule="auto"/>
              <w:jc w:val="both"/>
              <w:rPr>
                <w:rFonts w:ascii="Agency FB" w:hAnsi="Agency FB"/>
              </w:rPr>
            </w:pPr>
            <w:r w:rsidRPr="0022418C">
              <w:rPr>
                <w:rFonts w:ascii="Agency FB" w:eastAsia="Times New Roman" w:hAnsi="Agency FB" w:cs="Times New Roman"/>
              </w:rPr>
              <w:t>M</w:t>
            </w:r>
            <w:r>
              <w:rPr>
                <w:rFonts w:ascii="Agency FB" w:eastAsia="Times New Roman" w:hAnsi="Agency FB" w:cs="Times New Roman"/>
              </w:rPr>
              <w:t>ensaje de éxito en la operación y actualización del listado</w:t>
            </w:r>
            <w:r w:rsidRPr="0022418C">
              <w:rPr>
                <w:rFonts w:ascii="Agency FB" w:eastAsia="Times New Roman" w:hAnsi="Agency FB" w:cs="Times New Roman"/>
              </w:rPr>
              <w:t>.</w:t>
            </w:r>
            <w:r>
              <w:rPr>
                <w:rFonts w:ascii="Agency FB" w:eastAsia="Times New Roman" w:hAnsi="Agency FB" w:cs="Times New Roman"/>
              </w:rPr>
              <w:t xml:space="preserve"> En caso contrario se recibirá un mensaje indicando el motivo de la imposibilidad de realizar la operación.</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703BFC" w:rsidRPr="0022418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2E6404" w:rsidRPr="0022418C" w:rsidRDefault="002E6404" w:rsidP="0022418C">
      <w:pPr>
        <w:pStyle w:val="Standard"/>
        <w:jc w:val="both"/>
        <w:rPr>
          <w:rFonts w:ascii="Agency FB" w:hAnsi="Agency FB"/>
          <w:sz w:val="32"/>
        </w:rPr>
      </w:pPr>
    </w:p>
    <w:p w:rsidR="00C3196D" w:rsidRPr="0022418C" w:rsidRDefault="00F23826" w:rsidP="0022418C">
      <w:pPr>
        <w:pStyle w:val="Standard"/>
        <w:jc w:val="both"/>
        <w:rPr>
          <w:rFonts w:ascii="Agency FB" w:hAnsi="Agency FB"/>
        </w:rPr>
      </w:pPr>
      <w:r>
        <w:rPr>
          <w:rFonts w:ascii="Agency FB" w:hAnsi="Agency FB"/>
          <w:b/>
          <w:sz w:val="32"/>
        </w:rPr>
        <w:t>Requerimientos</w:t>
      </w:r>
      <w:r w:rsidR="00297155" w:rsidRPr="0022418C">
        <w:rPr>
          <w:rFonts w:ascii="Agency FB" w:hAnsi="Agency FB"/>
          <w:b/>
          <w:sz w:val="32"/>
        </w:rPr>
        <w:t xml:space="preserve"> no funcionales</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1</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nterfaz del software</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Una interfaz de usuario que sea sencilla para su us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La aplicación debe presentar una interfaz de usuario sencilla e intuitiva. El usuario debe poder completar los campos sin necesidad de conocer cómo funciona el sistema por dentro. Las opciones a realizar deben ser visibles para que el usuario pueda acceder a ella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Alta</w:t>
            </w:r>
          </w:p>
        </w:tc>
      </w:tr>
    </w:tbl>
    <w:p w:rsidR="00C3196D" w:rsidRPr="0022418C" w:rsidRDefault="00C3196D"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2</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mplementación en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mplementación del código en lenguaje de programación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deberá estar programado en el lenguaje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Pr="0022418C" w:rsidRDefault="00C3196D"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3</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ultiplataform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debe funcionar en diversos sistemas operativ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oftware debe poder ser soportado por tanto en sistemas operativos Ubuntu como en sistemas operativos Window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Default="00C3196D" w:rsidP="0022418C">
      <w:pPr>
        <w:pStyle w:val="Standard"/>
        <w:jc w:val="both"/>
        <w:rPr>
          <w:rFonts w:ascii="Agency FB" w:hAnsi="Agency FB"/>
        </w:rPr>
      </w:pPr>
    </w:p>
    <w:p w:rsidR="00702792" w:rsidRDefault="00702792" w:rsidP="0022418C">
      <w:pPr>
        <w:pStyle w:val="Standard"/>
        <w:jc w:val="both"/>
        <w:rPr>
          <w:rFonts w:ascii="Agency FB" w:hAnsi="Agency FB"/>
        </w:rPr>
      </w:pPr>
    </w:p>
    <w:p w:rsidR="00702792" w:rsidRPr="0022418C" w:rsidRDefault="00702792"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4</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empeñ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Sistema con un buen desempeñ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no presentará problemas para su manejo e implement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Alta</w:t>
            </w:r>
          </w:p>
        </w:tc>
      </w:tr>
    </w:tbl>
    <w:p w:rsidR="00986AE7" w:rsidRPr="0022418C" w:rsidRDefault="00986AE7"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ocument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anual de uso e instal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Se presentará un documento indicando como deberá ser utilizado el sistema. Indicándolo de forma escrita acompañado por imágenes para la facilidad de su entendimiento. Además, se adjuntará al manual de uso, la documentación sobre cómo debe ser instalado el sistema para su correcto us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Pr="0022418C" w:rsidRDefault="00C3196D"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RNF06</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Seguridad</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Restricción de acceso y operativa</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Default="001E07F4" w:rsidP="0022418C">
            <w:pPr>
              <w:pStyle w:val="Standard"/>
              <w:spacing w:after="0" w:line="240" w:lineRule="auto"/>
              <w:jc w:val="both"/>
              <w:rPr>
                <w:rFonts w:ascii="Agency FB" w:hAnsi="Agency FB"/>
              </w:rPr>
            </w:pPr>
            <w:r w:rsidRPr="0022418C">
              <w:rPr>
                <w:rFonts w:ascii="Agency FB" w:hAnsi="Agency FB"/>
              </w:rPr>
              <w:t>El sistema debe únicamente permitir el acceso a empleados de la organización (valida acceso con su número de legajo) además debe contemplar que cada empleado pertenece a un sector y dicho sector le da autorización para realizar diferentes interacciones con el sistema. Se contempla la existencia de un Administrador de sistemas (provisto por nuestra empresa) que contará con autorización para realizar todas las operaciones disponibles</w:t>
            </w:r>
            <w:r w:rsidR="00F23826">
              <w:rPr>
                <w:rFonts w:ascii="Agency FB" w:hAnsi="Agency FB"/>
              </w:rPr>
              <w:t xml:space="preserve"> con fines de Test</w:t>
            </w:r>
            <w:r w:rsidRPr="0022418C">
              <w:rPr>
                <w:rFonts w:ascii="Agency FB" w:hAnsi="Agency FB"/>
              </w:rPr>
              <w:t>.</w:t>
            </w:r>
          </w:p>
          <w:p w:rsidR="002E6404" w:rsidRDefault="002E6404" w:rsidP="0022418C">
            <w:pPr>
              <w:pStyle w:val="Standard"/>
              <w:spacing w:after="0" w:line="240" w:lineRule="auto"/>
              <w:jc w:val="both"/>
              <w:rPr>
                <w:rFonts w:ascii="Agency FB" w:hAnsi="Agency FB"/>
              </w:rPr>
            </w:pPr>
            <w:r>
              <w:rPr>
                <w:rFonts w:ascii="Agency FB" w:hAnsi="Agency FB"/>
              </w:rPr>
              <w:t>La seguridad será limitada por la interfaz que limitará el juego de operaciones disponibles a cada usuario. A continuación se detallan los permisos para cada sector:</w:t>
            </w:r>
          </w:p>
          <w:p w:rsidR="002E6404" w:rsidRDefault="002E6404" w:rsidP="002E6404">
            <w:pPr>
              <w:pStyle w:val="Standard"/>
              <w:numPr>
                <w:ilvl w:val="0"/>
                <w:numId w:val="22"/>
              </w:numPr>
              <w:spacing w:after="0" w:line="240" w:lineRule="auto"/>
              <w:jc w:val="both"/>
              <w:rPr>
                <w:rFonts w:ascii="Agency FB" w:hAnsi="Agency FB"/>
              </w:rPr>
            </w:pPr>
            <w:r>
              <w:rPr>
                <w:rFonts w:ascii="Agency FB" w:hAnsi="Agency FB"/>
              </w:rPr>
              <w:t xml:space="preserve">Ventas: </w:t>
            </w:r>
            <w:r w:rsidR="00703BFC">
              <w:rPr>
                <w:rFonts w:ascii="Agency FB" w:hAnsi="Agency FB"/>
              </w:rPr>
              <w:t xml:space="preserve">Acceso al sistema, </w:t>
            </w:r>
            <w:r>
              <w:rPr>
                <w:rFonts w:ascii="Agency FB" w:hAnsi="Agency FB"/>
              </w:rPr>
              <w:t>Iniciar pedidos, cancelar pedidos, visualizar y realizar observaciones.</w:t>
            </w:r>
          </w:p>
          <w:p w:rsidR="002E6404" w:rsidRDefault="002E6404" w:rsidP="002E6404">
            <w:pPr>
              <w:pStyle w:val="Standard"/>
              <w:numPr>
                <w:ilvl w:val="0"/>
                <w:numId w:val="22"/>
              </w:numPr>
              <w:spacing w:after="0" w:line="240" w:lineRule="auto"/>
              <w:jc w:val="both"/>
              <w:rPr>
                <w:rFonts w:ascii="Agency FB" w:hAnsi="Agency FB"/>
              </w:rPr>
            </w:pPr>
            <w:r>
              <w:rPr>
                <w:rFonts w:ascii="Agency FB" w:hAnsi="Agency FB"/>
              </w:rPr>
              <w:t xml:space="preserve">Producción: </w:t>
            </w:r>
            <w:r w:rsidR="00703BFC">
              <w:rPr>
                <w:rFonts w:ascii="Agency FB" w:hAnsi="Agency FB"/>
              </w:rPr>
              <w:t xml:space="preserve">Acceso al sistema, </w:t>
            </w:r>
            <w:r>
              <w:rPr>
                <w:rFonts w:ascii="Agency FB" w:hAnsi="Agency FB"/>
              </w:rPr>
              <w:t>Iniciar evaluación de pedidos, aceptar pedido y generar lotes, visualizar y realizar observaciones, administración de productos (tipos de maquina), visualizar recetas, alta, baja y modifi</w:t>
            </w:r>
            <w:r w:rsidR="00703BFC">
              <w:rPr>
                <w:rFonts w:ascii="Agency FB" w:hAnsi="Agency FB"/>
              </w:rPr>
              <w:t>cación de materiales necesarios, cancelar pedidos, consultar materiales necesarios y cobertura de necesidades con inventario disponible.</w:t>
            </w:r>
          </w:p>
          <w:p w:rsidR="00703BFC" w:rsidRPr="0022418C" w:rsidRDefault="00703BFC" w:rsidP="002E6404">
            <w:pPr>
              <w:pStyle w:val="Standard"/>
              <w:numPr>
                <w:ilvl w:val="0"/>
                <w:numId w:val="22"/>
              </w:numPr>
              <w:spacing w:after="0" w:line="240" w:lineRule="auto"/>
              <w:jc w:val="both"/>
              <w:rPr>
                <w:rFonts w:ascii="Agency FB" w:hAnsi="Agency FB"/>
              </w:rPr>
            </w:pPr>
            <w:r>
              <w:rPr>
                <w:rFonts w:ascii="Agency FB" w:hAnsi="Agency FB"/>
              </w:rPr>
              <w:t>Contabilidad, Inspección y Calidad: Acceso al sistema, Visualizar y realizar observaciones.</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Alta</w:t>
            </w:r>
          </w:p>
        </w:tc>
      </w:tr>
    </w:tbl>
    <w:p w:rsidR="001E07F4" w:rsidRPr="0022418C" w:rsidRDefault="001E07F4"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RNF07</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lastRenderedPageBreak/>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Persistencia de la información</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El sistema debe ser capaz de persistir la información contando con un medio de persistencia que pueda ser accedido por cada terminal que ejecute la aplicación (no implementado completamente)</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 xml:space="preserve">El sistema debe persistir la información entre una ejecución y otra. Para ello dispondrá de un archivo de soporte en formato XML. Nota: Para realizar una correcta persistencia y un acceso </w:t>
            </w:r>
            <w:r w:rsidR="00F23826" w:rsidRPr="0022418C">
              <w:rPr>
                <w:rFonts w:ascii="Agency FB" w:hAnsi="Agency FB"/>
              </w:rPr>
              <w:t>simultáneo</w:t>
            </w:r>
            <w:r w:rsidRPr="0022418C">
              <w:rPr>
                <w:rFonts w:ascii="Agency FB" w:hAnsi="Agency FB"/>
              </w:rPr>
              <w:t xml:space="preserve"> “real” entre varias terminales que ejecuten la aplicación deberíamos contar con conocimientos de bases de datos y concurrencia sobre operaciones de bases de datos con los que no contamos en este momento.</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F23826" w:rsidP="0022418C">
            <w:pPr>
              <w:pStyle w:val="Standard"/>
              <w:spacing w:after="0" w:line="240" w:lineRule="auto"/>
              <w:jc w:val="both"/>
              <w:rPr>
                <w:rFonts w:ascii="Agency FB" w:hAnsi="Agency FB"/>
              </w:rPr>
            </w:pPr>
            <w:r>
              <w:rPr>
                <w:rFonts w:ascii="Agency FB" w:hAnsi="Agency FB"/>
              </w:rPr>
              <w:t>Media</w:t>
            </w:r>
          </w:p>
        </w:tc>
      </w:tr>
    </w:tbl>
    <w:p w:rsidR="0049606C" w:rsidRPr="0022418C" w:rsidRDefault="0049606C" w:rsidP="0022418C">
      <w:pPr>
        <w:pStyle w:val="Standard"/>
        <w:jc w:val="both"/>
        <w:rPr>
          <w:rFonts w:ascii="Agency FB" w:hAnsi="Agency FB"/>
          <w:sz w:val="32"/>
        </w:rPr>
      </w:pPr>
    </w:p>
    <w:p w:rsidR="001E07F4" w:rsidRPr="0022418C" w:rsidRDefault="001E07F4" w:rsidP="0022418C">
      <w:pPr>
        <w:pStyle w:val="Standard"/>
        <w:jc w:val="both"/>
        <w:rPr>
          <w:rFonts w:ascii="Agency FB" w:hAnsi="Agency FB"/>
          <w:sz w:val="32"/>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Requisitos comunes de las interfaces</w:t>
      </w:r>
    </w:p>
    <w:p w:rsidR="00C3196D" w:rsidRPr="0022418C" w:rsidRDefault="00297155" w:rsidP="00702792">
      <w:pPr>
        <w:pStyle w:val="Standard"/>
        <w:ind w:firstLine="567"/>
        <w:jc w:val="both"/>
        <w:rPr>
          <w:rFonts w:ascii="Agency FB" w:hAnsi="Agency FB"/>
        </w:rPr>
      </w:pPr>
      <w:r w:rsidRPr="0022418C">
        <w:rPr>
          <w:rFonts w:ascii="Agency FB" w:hAnsi="Agency FB"/>
          <w:sz w:val="24"/>
          <w:szCs w:val="24"/>
        </w:rPr>
        <w:t>Las entradas del sistema serán los datos de los usuarios para la registración y el logueo, y luego datos involucrados en diferentes pedidos y maquinarias, necesarios para iniciar, evaluar y aceptar pedidos, y modificar las listas de materiales de cada maquinaria particular.</w:t>
      </w:r>
    </w:p>
    <w:p w:rsidR="00C3196D" w:rsidRPr="0022418C" w:rsidRDefault="00297155" w:rsidP="00702792">
      <w:pPr>
        <w:pStyle w:val="Standard"/>
        <w:ind w:firstLine="567"/>
        <w:jc w:val="both"/>
        <w:rPr>
          <w:rFonts w:ascii="Agency FB" w:hAnsi="Agency FB"/>
        </w:rPr>
      </w:pPr>
      <w:r w:rsidRPr="0022418C">
        <w:rPr>
          <w:rFonts w:ascii="Agency FB" w:hAnsi="Agency FB"/>
          <w:sz w:val="24"/>
          <w:szCs w:val="24"/>
        </w:rPr>
        <w:t>Por otra parte, las salidas incluyen las listas de pedidos en distintos estados, con sus atributos y observaciones, así como también sus materiales.</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usuario</w:t>
      </w:r>
    </w:p>
    <w:p w:rsidR="00C3196D" w:rsidRPr="0022418C" w:rsidRDefault="00297155" w:rsidP="0022418C">
      <w:pPr>
        <w:pStyle w:val="Standard"/>
        <w:ind w:firstLine="567"/>
        <w:jc w:val="both"/>
        <w:rPr>
          <w:rFonts w:ascii="Agency FB" w:hAnsi="Agency FB"/>
        </w:rPr>
      </w:pPr>
      <w:r w:rsidRPr="0022418C">
        <w:rPr>
          <w:rFonts w:ascii="Agency FB" w:hAnsi="Agency FB"/>
          <w:sz w:val="24"/>
        </w:rPr>
        <w:t xml:space="preserve">La aplicación constará de una ventana de logueo, y una pantalla principal en la que se visualizan los pedidos en distintos estados, la información del usuario en actividad con el sistema, el stock de materiales, y un apartado de opciones de gestión sobre los pedidos </w:t>
      </w:r>
      <w:r w:rsidR="001E07F4" w:rsidRPr="0022418C">
        <w:rPr>
          <w:rFonts w:ascii="Agency FB" w:hAnsi="Agency FB"/>
          <w:sz w:val="24"/>
        </w:rPr>
        <w:t xml:space="preserve">(administración de observaciones) </w:t>
      </w:r>
      <w:r w:rsidRPr="0022418C">
        <w:rPr>
          <w:rFonts w:ascii="Agency FB" w:hAnsi="Agency FB"/>
          <w:sz w:val="24"/>
        </w:rPr>
        <w:t xml:space="preserve">y </w:t>
      </w:r>
      <w:r w:rsidR="001E07F4" w:rsidRPr="0022418C">
        <w:rPr>
          <w:rFonts w:ascii="Agency FB" w:hAnsi="Agency FB"/>
          <w:sz w:val="24"/>
        </w:rPr>
        <w:t>los diferentes productos (administración de los productos)</w:t>
      </w:r>
      <w:r w:rsidRPr="0022418C">
        <w:rPr>
          <w:rFonts w:ascii="Agency FB" w:hAnsi="Agency FB"/>
          <w:sz w:val="24"/>
        </w:rPr>
        <w:t>.</w:t>
      </w:r>
    </w:p>
    <w:p w:rsidR="00C3196D" w:rsidRPr="0022418C" w:rsidRDefault="00297155" w:rsidP="0022418C">
      <w:pPr>
        <w:pStyle w:val="Standard"/>
        <w:ind w:firstLine="567"/>
        <w:jc w:val="both"/>
        <w:rPr>
          <w:rFonts w:ascii="Agency FB" w:hAnsi="Agency FB"/>
        </w:rPr>
      </w:pPr>
      <w:r w:rsidRPr="0022418C">
        <w:rPr>
          <w:rFonts w:ascii="Agency FB" w:hAnsi="Agency FB"/>
          <w:sz w:val="24"/>
        </w:rPr>
        <w:t>De la pantalla principal surgen otras ventanas al seleccionar diversas opciones de gestión.</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hardware</w:t>
      </w:r>
    </w:p>
    <w:p w:rsidR="00C3196D" w:rsidRPr="0022418C" w:rsidRDefault="00297155" w:rsidP="0022418C">
      <w:pPr>
        <w:pStyle w:val="Standard"/>
        <w:ind w:firstLine="567"/>
        <w:jc w:val="both"/>
        <w:rPr>
          <w:rFonts w:ascii="Agency FB" w:hAnsi="Agency FB"/>
        </w:rPr>
      </w:pPr>
      <w:r w:rsidRPr="0022418C">
        <w:rPr>
          <w:rFonts w:ascii="Agency FB" w:hAnsi="Agency FB"/>
          <w:sz w:val="24"/>
        </w:rPr>
        <w:t>Será necesario disponer de equipos de cómputos en perfecto estado con las siguientes características:</w:t>
      </w:r>
    </w:p>
    <w:p w:rsidR="00C3196D" w:rsidRPr="0022418C" w:rsidRDefault="00297155" w:rsidP="0022418C">
      <w:pPr>
        <w:pStyle w:val="Standard"/>
        <w:ind w:firstLine="567"/>
        <w:jc w:val="both"/>
        <w:rPr>
          <w:rFonts w:ascii="Agency FB" w:hAnsi="Agency FB"/>
        </w:rPr>
      </w:pPr>
      <w:r w:rsidRPr="0022418C">
        <w:rPr>
          <w:rFonts w:ascii="Agency FB" w:hAnsi="Agency FB"/>
          <w:sz w:val="24"/>
        </w:rPr>
        <w:t>1. Equipos Desktop o Notebook estándar.</w:t>
      </w:r>
    </w:p>
    <w:p w:rsidR="00C3196D" w:rsidRPr="0022418C" w:rsidRDefault="00297155" w:rsidP="0022418C">
      <w:pPr>
        <w:pStyle w:val="Standard"/>
        <w:ind w:firstLine="567"/>
        <w:jc w:val="both"/>
        <w:rPr>
          <w:rFonts w:ascii="Agency FB" w:hAnsi="Agency FB"/>
        </w:rPr>
      </w:pPr>
      <w:r w:rsidRPr="0022418C">
        <w:rPr>
          <w:rFonts w:ascii="Agency FB" w:hAnsi="Agency FB"/>
          <w:sz w:val="24"/>
        </w:rPr>
        <w:t>2. Mouse.</w:t>
      </w:r>
    </w:p>
    <w:p w:rsidR="00C3196D" w:rsidRPr="0022418C" w:rsidRDefault="00297155" w:rsidP="0022418C">
      <w:pPr>
        <w:pStyle w:val="Standard"/>
        <w:ind w:firstLine="567"/>
        <w:jc w:val="both"/>
        <w:rPr>
          <w:rFonts w:ascii="Agency FB" w:hAnsi="Agency FB"/>
        </w:rPr>
      </w:pPr>
      <w:r w:rsidRPr="0022418C">
        <w:rPr>
          <w:rFonts w:ascii="Agency FB" w:hAnsi="Agency FB"/>
          <w:sz w:val="24"/>
        </w:rPr>
        <w:t>3. Teclado.</w:t>
      </w:r>
    </w:p>
    <w:p w:rsidR="00C3196D" w:rsidRPr="0022418C" w:rsidRDefault="00297155" w:rsidP="0022418C">
      <w:pPr>
        <w:pStyle w:val="Standard"/>
        <w:ind w:firstLine="567"/>
        <w:jc w:val="both"/>
        <w:rPr>
          <w:rFonts w:ascii="Agency FB" w:hAnsi="Agency FB"/>
        </w:rPr>
      </w:pPr>
      <w:r w:rsidRPr="0022418C">
        <w:rPr>
          <w:rFonts w:ascii="Agency FB" w:hAnsi="Agency FB"/>
          <w:sz w:val="24"/>
        </w:rPr>
        <w:t>4. Pantalla.</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software</w:t>
      </w:r>
    </w:p>
    <w:p w:rsidR="00C3196D" w:rsidRDefault="00297155" w:rsidP="0022418C">
      <w:pPr>
        <w:pStyle w:val="Standard"/>
        <w:ind w:firstLine="567"/>
        <w:jc w:val="both"/>
        <w:rPr>
          <w:rFonts w:ascii="Agency FB" w:hAnsi="Agency FB"/>
          <w:sz w:val="24"/>
        </w:rPr>
      </w:pPr>
      <w:r w:rsidRPr="0022418C">
        <w:rPr>
          <w:rFonts w:ascii="Agency FB" w:hAnsi="Agency FB"/>
          <w:sz w:val="24"/>
        </w:rPr>
        <w:t>La aplicación trabajará con alguno de estos Sistemas Operativos: Linux, Mac o Windows.</w:t>
      </w:r>
    </w:p>
    <w:p w:rsidR="00702792" w:rsidRPr="0022418C" w:rsidRDefault="00702792" w:rsidP="0022418C">
      <w:pPr>
        <w:pStyle w:val="Standard"/>
        <w:ind w:firstLine="567"/>
        <w:jc w:val="both"/>
        <w:rPr>
          <w:rFonts w:ascii="Agency FB" w:hAnsi="Agency FB"/>
        </w:rPr>
      </w:pP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lastRenderedPageBreak/>
        <w:t>Interfaces de comunicación</w:t>
      </w:r>
    </w:p>
    <w:p w:rsidR="00C3196D" w:rsidRDefault="00297155" w:rsidP="0022418C">
      <w:pPr>
        <w:pStyle w:val="Standard"/>
        <w:ind w:firstLine="567"/>
        <w:jc w:val="both"/>
        <w:rPr>
          <w:rFonts w:ascii="Agency FB" w:hAnsi="Agency FB"/>
          <w:sz w:val="24"/>
        </w:rPr>
      </w:pPr>
      <w:r w:rsidRPr="0022418C">
        <w:rPr>
          <w:rFonts w:ascii="Agency FB" w:hAnsi="Agency FB"/>
          <w:sz w:val="24"/>
        </w:rPr>
        <w:t>No requiere interfaces de comunicación con otros sistemas.</w:t>
      </w:r>
    </w:p>
    <w:p w:rsidR="00702792" w:rsidRDefault="00702792" w:rsidP="0022418C">
      <w:pPr>
        <w:pStyle w:val="Standard"/>
        <w:ind w:firstLine="567"/>
        <w:jc w:val="both"/>
        <w:rPr>
          <w:rFonts w:ascii="Agency FB" w:hAnsi="Agency FB"/>
          <w:sz w:val="24"/>
        </w:rPr>
      </w:pPr>
    </w:p>
    <w:p w:rsidR="00702792" w:rsidRPr="0022418C" w:rsidRDefault="00702792" w:rsidP="0022418C">
      <w:pPr>
        <w:pStyle w:val="Standard"/>
        <w:ind w:firstLine="567"/>
        <w:jc w:val="both"/>
        <w:rPr>
          <w:rFonts w:ascii="Agency FB" w:hAnsi="Agency FB"/>
        </w:rPr>
      </w:pPr>
    </w:p>
    <w:p w:rsidR="00C3196D" w:rsidRPr="00702792" w:rsidRDefault="00297155" w:rsidP="0022418C">
      <w:pPr>
        <w:pStyle w:val="Prrafodelista"/>
        <w:numPr>
          <w:ilvl w:val="1"/>
          <w:numId w:val="3"/>
        </w:numPr>
        <w:jc w:val="both"/>
        <w:rPr>
          <w:rFonts w:ascii="Agency FB" w:hAnsi="Agency FB"/>
          <w:b/>
        </w:rPr>
      </w:pPr>
      <w:r w:rsidRPr="00702792">
        <w:rPr>
          <w:rFonts w:ascii="Agency FB" w:hAnsi="Agency FB"/>
          <w:b/>
          <w:sz w:val="32"/>
        </w:rPr>
        <w:t>Requisitos funcionales</w:t>
      </w:r>
    </w:p>
    <w:p w:rsidR="00577709" w:rsidRPr="0022418C" w:rsidRDefault="00577709" w:rsidP="0022418C">
      <w:pPr>
        <w:pStyle w:val="Prrafodelista"/>
        <w:ind w:left="1065"/>
        <w:jc w:val="both"/>
        <w:rPr>
          <w:rFonts w:ascii="Agency FB" w:hAnsi="Agency FB"/>
        </w:rPr>
      </w:pP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Logueo del empleado.</w:t>
      </w:r>
    </w:p>
    <w:p w:rsidR="00577709" w:rsidRPr="0022418C" w:rsidRDefault="00577709" w:rsidP="00702792">
      <w:pPr>
        <w:pStyle w:val="Prrafodelista"/>
        <w:ind w:left="0" w:firstLine="426"/>
        <w:jc w:val="both"/>
        <w:rPr>
          <w:rFonts w:ascii="Agency FB" w:hAnsi="Agency FB"/>
          <w:sz w:val="24"/>
          <w:szCs w:val="24"/>
        </w:rPr>
      </w:pPr>
      <w:r w:rsidRPr="0022418C">
        <w:rPr>
          <w:rFonts w:ascii="Agency FB" w:eastAsia="Times New Roman" w:hAnsi="Agency FB" w:cs="Times New Roman"/>
          <w:sz w:val="24"/>
          <w:szCs w:val="24"/>
        </w:rPr>
        <w:t>La pantalla inicial del sistema requiere el número del legajo del usuario a iniciar sesión. El usuario ingresa el legajo que lo identifica y pulsa el botón aceptar.</w:t>
      </w:r>
    </w:p>
    <w:p w:rsidR="00577709" w:rsidRPr="0022418C" w:rsidRDefault="00577709" w:rsidP="00702792">
      <w:pPr>
        <w:pStyle w:val="Prrafodelista"/>
        <w:numPr>
          <w:ilvl w:val="0"/>
          <w:numId w:val="20"/>
        </w:numPr>
        <w:ind w:left="0" w:firstLine="426"/>
        <w:jc w:val="both"/>
        <w:rPr>
          <w:rFonts w:ascii="Agency FB" w:hAnsi="Agency FB"/>
          <w:sz w:val="24"/>
          <w:szCs w:val="24"/>
        </w:rPr>
      </w:pPr>
      <w:r w:rsidRPr="0022418C">
        <w:rPr>
          <w:rFonts w:ascii="Agency FB" w:hAnsi="Agency FB"/>
          <w:sz w:val="24"/>
          <w:szCs w:val="24"/>
        </w:rPr>
        <w:t>Legajo existente: se abre la sesión del empleado con las opciones de gestión dependientes a lo que permita su perfil.</w:t>
      </w:r>
    </w:p>
    <w:p w:rsidR="00577709" w:rsidRPr="0022418C" w:rsidRDefault="00702792" w:rsidP="00702792">
      <w:pPr>
        <w:pStyle w:val="Prrafodelista"/>
        <w:numPr>
          <w:ilvl w:val="0"/>
          <w:numId w:val="20"/>
        </w:numPr>
        <w:ind w:left="0" w:firstLine="426"/>
        <w:jc w:val="both"/>
        <w:rPr>
          <w:rFonts w:ascii="Agency FB" w:hAnsi="Agency FB"/>
          <w:sz w:val="24"/>
          <w:szCs w:val="24"/>
        </w:rPr>
      </w:pPr>
      <w:r>
        <w:rPr>
          <w:rFonts w:ascii="Agency FB" w:hAnsi="Agency FB"/>
          <w:sz w:val="24"/>
          <w:szCs w:val="24"/>
        </w:rPr>
        <w:t>Legajo no registrado</w:t>
      </w:r>
      <w:r w:rsidR="00577709" w:rsidRPr="0022418C">
        <w:rPr>
          <w:rFonts w:ascii="Agency FB" w:hAnsi="Agency FB"/>
          <w:sz w:val="24"/>
          <w:szCs w:val="24"/>
        </w:rPr>
        <w:t>: se informa la situación esperando un nuevo legajo.</w:t>
      </w: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Búsqueda de empleado.</w:t>
      </w:r>
    </w:p>
    <w:p w:rsidR="00577709" w:rsidRDefault="00577709" w:rsidP="00702792">
      <w:pPr>
        <w:ind w:firstLine="426"/>
        <w:jc w:val="both"/>
        <w:rPr>
          <w:rFonts w:ascii="Agency FB" w:hAnsi="Agency FB"/>
          <w:sz w:val="24"/>
          <w:szCs w:val="24"/>
        </w:rPr>
      </w:pPr>
      <w:r w:rsidRPr="0022418C">
        <w:rPr>
          <w:rFonts w:ascii="Agency FB" w:hAnsi="Agency FB"/>
          <w:sz w:val="24"/>
          <w:szCs w:val="24"/>
        </w:rPr>
        <w:t>El sistema dispone de acceso a una lista de empleados (ajena al alcance de este sistema) a la cual podrá acceder para buscar empleados a través de su número de legajo.</w:t>
      </w:r>
    </w:p>
    <w:p w:rsidR="00702792" w:rsidRDefault="00702792" w:rsidP="00702792">
      <w:pPr>
        <w:pStyle w:val="Prrafodelista"/>
        <w:numPr>
          <w:ilvl w:val="0"/>
          <w:numId w:val="24"/>
        </w:numPr>
        <w:ind w:left="0" w:firstLine="426"/>
        <w:jc w:val="both"/>
        <w:rPr>
          <w:rFonts w:ascii="Agency FB" w:hAnsi="Agency FB"/>
          <w:sz w:val="24"/>
          <w:szCs w:val="24"/>
        </w:rPr>
      </w:pPr>
      <w:r>
        <w:rPr>
          <w:rFonts w:ascii="Agency FB" w:hAnsi="Agency FB"/>
          <w:sz w:val="24"/>
          <w:szCs w:val="24"/>
        </w:rPr>
        <w:t>Legajo existente: retorna datos del usuario.</w:t>
      </w:r>
    </w:p>
    <w:p w:rsidR="00702792" w:rsidRPr="00702792" w:rsidRDefault="00702792" w:rsidP="00702792">
      <w:pPr>
        <w:pStyle w:val="Prrafodelista"/>
        <w:numPr>
          <w:ilvl w:val="0"/>
          <w:numId w:val="24"/>
        </w:numPr>
        <w:ind w:left="0" w:firstLine="426"/>
        <w:jc w:val="both"/>
        <w:rPr>
          <w:rFonts w:ascii="Agency FB" w:hAnsi="Agency FB"/>
          <w:sz w:val="24"/>
          <w:szCs w:val="24"/>
        </w:rPr>
      </w:pPr>
      <w:r>
        <w:rPr>
          <w:rFonts w:ascii="Agency FB" w:hAnsi="Agency FB"/>
          <w:sz w:val="24"/>
          <w:szCs w:val="24"/>
        </w:rPr>
        <w:t>Lanza excepción indicando la no existencia del usuario en el listado.</w:t>
      </w: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Deslogueo del usuario.</w:t>
      </w:r>
    </w:p>
    <w:p w:rsidR="007D6D5C" w:rsidRDefault="007D6D5C" w:rsidP="00702792">
      <w:pPr>
        <w:pStyle w:val="Prrafodelista"/>
        <w:ind w:left="0" w:firstLine="426"/>
        <w:jc w:val="both"/>
        <w:rPr>
          <w:rFonts w:ascii="Agency FB" w:eastAsia="Times New Roman" w:hAnsi="Agency FB" w:cs="Times New Roman"/>
          <w:sz w:val="24"/>
          <w:szCs w:val="24"/>
        </w:rPr>
      </w:pPr>
      <w:r w:rsidRPr="0022418C">
        <w:rPr>
          <w:rFonts w:ascii="Agency FB" w:eastAsia="Times New Roman" w:hAnsi="Agency FB" w:cs="Times New Roman"/>
          <w:sz w:val="24"/>
          <w:szCs w:val="24"/>
        </w:rPr>
        <w:t>El usuario selecciona en la ventana principal del sistema la opción “Cerrar sesión”. Inmediatamente se cierra la ventana principal y el sistema vuelve a la pestaña de Nueva sesión.</w:t>
      </w:r>
      <w:r w:rsidR="00702792">
        <w:rPr>
          <w:rFonts w:ascii="Agency FB" w:eastAsia="Times New Roman" w:hAnsi="Agency FB" w:cs="Times New Roman"/>
          <w:sz w:val="24"/>
          <w:szCs w:val="24"/>
        </w:rPr>
        <w:t xml:space="preserve"> Esta operación no implica ninguna restricción en su uso.</w:t>
      </w:r>
    </w:p>
    <w:p w:rsidR="00702792" w:rsidRPr="00474672" w:rsidRDefault="00702792" w:rsidP="00702792">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Listar pedidos.</w:t>
      </w:r>
    </w:p>
    <w:p w:rsidR="00577709" w:rsidRPr="00702792" w:rsidRDefault="00702792" w:rsidP="00702792">
      <w:pPr>
        <w:ind w:firstLine="426"/>
        <w:jc w:val="both"/>
        <w:rPr>
          <w:rFonts w:ascii="Agency FB" w:hAnsi="Agency FB"/>
          <w:sz w:val="24"/>
          <w:szCs w:val="24"/>
        </w:rPr>
      </w:pPr>
      <w:r w:rsidRPr="00702792">
        <w:rPr>
          <w:rFonts w:ascii="Agency FB" w:hAnsi="Agency FB"/>
          <w:sz w:val="24"/>
          <w:szCs w:val="24"/>
        </w:rPr>
        <w:t xml:space="preserve"> </w:t>
      </w:r>
      <w:r w:rsidR="00577709" w:rsidRPr="00702792">
        <w:rPr>
          <w:rFonts w:ascii="Agency FB" w:hAnsi="Agency FB"/>
          <w:sz w:val="24"/>
          <w:szCs w:val="24"/>
        </w:rPr>
        <w:t xml:space="preserve">Al iniciar sesión, el programa muestra en la ventana principal del programa la lista de todos los pedidos, </w:t>
      </w:r>
      <w:r w:rsidR="00F23826" w:rsidRPr="00702792">
        <w:rPr>
          <w:rFonts w:ascii="Agency FB" w:hAnsi="Agency FB"/>
          <w:sz w:val="24"/>
          <w:szCs w:val="24"/>
        </w:rPr>
        <w:t>En ella el usuario podrá visualizar los diferentes pedidos acompañados de toda la información adicional de cada uno, podrá seleccionar uno para verlo en detalle y dispondrá de las diferentes operacion</w:t>
      </w:r>
      <w:r w:rsidR="00CF26F4" w:rsidRPr="00702792">
        <w:rPr>
          <w:rFonts w:ascii="Agency FB" w:hAnsi="Agency FB"/>
          <w:sz w:val="24"/>
          <w:szCs w:val="24"/>
        </w:rPr>
        <w:t>es con las que podrá operar el sistema</w:t>
      </w:r>
      <w:r w:rsidR="00380256">
        <w:rPr>
          <w:rFonts w:ascii="Agency FB" w:hAnsi="Agency FB"/>
          <w:sz w:val="24"/>
          <w:szCs w:val="24"/>
        </w:rPr>
        <w:t>, restringidas por sus autorizaciones como usuario (ver RNF06)</w:t>
      </w:r>
      <w:r w:rsidR="00CF26F4" w:rsidRPr="00702792">
        <w:rPr>
          <w:rFonts w:ascii="Agency FB" w:hAnsi="Agency FB"/>
          <w:sz w:val="24"/>
          <w:szCs w:val="24"/>
        </w:rPr>
        <w:t>. Además esta pantalla contendrá la información personal del usuario que está operando el sistema en el momento</w:t>
      </w:r>
      <w:r w:rsidR="00380256">
        <w:rPr>
          <w:rFonts w:ascii="Agency FB" w:hAnsi="Agency FB"/>
          <w:sz w:val="24"/>
          <w:szCs w:val="24"/>
        </w:rPr>
        <w:t xml:space="preserve"> y un listado de los stocks de materiales disponibles de la empresa</w:t>
      </w:r>
      <w:r w:rsidR="00CF26F4" w:rsidRPr="00702792">
        <w:rPr>
          <w:rFonts w:ascii="Agency FB" w:hAnsi="Agency FB"/>
          <w:sz w:val="24"/>
          <w:szCs w:val="24"/>
        </w:rPr>
        <w:t>.</w:t>
      </w:r>
    </w:p>
    <w:p w:rsidR="00380256" w:rsidRPr="00474672" w:rsidRDefault="00380256"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Iniciar pedido.</w:t>
      </w:r>
      <w:r w:rsidRPr="00474672">
        <w:rPr>
          <w:rFonts w:ascii="Agency FB" w:eastAsia="Times New Roman" w:hAnsi="Agency FB" w:cs="Times New Roman"/>
          <w:sz w:val="28"/>
          <w:szCs w:val="28"/>
        </w:rPr>
        <w:t xml:space="preserve"> </w:t>
      </w:r>
    </w:p>
    <w:p w:rsidR="00577709" w:rsidRPr="00C90D7F" w:rsidRDefault="00577709" w:rsidP="00380256">
      <w:pPr>
        <w:ind w:firstLine="426"/>
        <w:jc w:val="both"/>
        <w:rPr>
          <w:rFonts w:ascii="Agency FB" w:hAnsi="Agency FB"/>
          <w:sz w:val="24"/>
          <w:szCs w:val="24"/>
        </w:rPr>
      </w:pPr>
      <w:r w:rsidRPr="00C90D7F">
        <w:rPr>
          <w:rFonts w:ascii="Agency FB" w:eastAsia="Times New Roman" w:hAnsi="Agency FB" w:cs="Times New Roman"/>
          <w:sz w:val="24"/>
          <w:szCs w:val="24"/>
        </w:rPr>
        <w:t>El usuario del sector Ventas estará habilitado para esta función. El mismo seleccionará la opción “Nuevo pedido” en el apartado opciones de la pantalla general, y se desplegará una pestaña en la cual ingresará el tipo de máquina, la cantidad requerida, y la fecha solicitada por su sector. El programa verificara que el tipo de maquina ingresada sea válida, y la fecha no sea pasada.</w:t>
      </w:r>
    </w:p>
    <w:p w:rsidR="00577709" w:rsidRPr="00C90D7F" w:rsidRDefault="00577709" w:rsidP="00380256">
      <w:pPr>
        <w:pStyle w:val="Prrafodelista"/>
        <w:numPr>
          <w:ilvl w:val="0"/>
          <w:numId w:val="16"/>
        </w:numPr>
        <w:ind w:left="0" w:firstLine="426"/>
        <w:jc w:val="both"/>
        <w:rPr>
          <w:rFonts w:ascii="Agency FB" w:hAnsi="Agency FB"/>
          <w:sz w:val="24"/>
          <w:szCs w:val="24"/>
        </w:rPr>
      </w:pPr>
      <w:r w:rsidRPr="00C90D7F">
        <w:rPr>
          <w:rFonts w:ascii="Agency FB" w:eastAsia="Times New Roman" w:hAnsi="Agency FB" w:cs="Times New Roman"/>
          <w:sz w:val="24"/>
          <w:szCs w:val="24"/>
        </w:rPr>
        <w:t>Los 3 datos ingresados son válidos: se inicia el pedido y se da un mensaje de éxito.</w:t>
      </w:r>
    </w:p>
    <w:p w:rsidR="00577709" w:rsidRPr="00C90D7F" w:rsidRDefault="00577709" w:rsidP="00380256">
      <w:pPr>
        <w:pStyle w:val="Prrafodelista"/>
        <w:numPr>
          <w:ilvl w:val="0"/>
          <w:numId w:val="7"/>
        </w:numPr>
        <w:ind w:left="0" w:firstLine="426"/>
        <w:jc w:val="both"/>
        <w:rPr>
          <w:rFonts w:ascii="Agency FB" w:hAnsi="Agency FB"/>
          <w:sz w:val="24"/>
          <w:szCs w:val="24"/>
        </w:rPr>
      </w:pPr>
      <w:r w:rsidRPr="00C90D7F">
        <w:rPr>
          <w:rFonts w:ascii="Agency FB" w:eastAsia="Times New Roman" w:hAnsi="Agency FB" w:cs="Times New Roman"/>
          <w:sz w:val="24"/>
          <w:szCs w:val="24"/>
        </w:rPr>
        <w:lastRenderedPageBreak/>
        <w:t>Fecha pasada: el programa informa la situación</w:t>
      </w:r>
      <w:r w:rsidR="00380256" w:rsidRPr="00C90D7F">
        <w:rPr>
          <w:rFonts w:ascii="Agency FB" w:eastAsia="Times New Roman" w:hAnsi="Agency FB" w:cs="Times New Roman"/>
          <w:sz w:val="24"/>
          <w:szCs w:val="24"/>
        </w:rPr>
        <w:t>.</w:t>
      </w:r>
    </w:p>
    <w:p w:rsidR="00380256" w:rsidRPr="00C90D7F" w:rsidRDefault="00577709" w:rsidP="00380256">
      <w:pPr>
        <w:pStyle w:val="Prrafodelista"/>
        <w:numPr>
          <w:ilvl w:val="0"/>
          <w:numId w:val="7"/>
        </w:numPr>
        <w:ind w:left="0"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Tipo de máquina inválido: el programa nos informa la situación</w:t>
      </w:r>
      <w:r w:rsidR="00380256" w:rsidRPr="00C90D7F">
        <w:rPr>
          <w:rFonts w:ascii="Agency FB" w:eastAsia="Times New Roman" w:hAnsi="Agency FB" w:cs="Times New Roman"/>
          <w:sz w:val="24"/>
          <w:szCs w:val="24"/>
        </w:rPr>
        <w:t>.</w:t>
      </w:r>
    </w:p>
    <w:p w:rsidR="00380256" w:rsidRPr="00C90D7F" w:rsidRDefault="00380256" w:rsidP="00380256">
      <w:pPr>
        <w:pStyle w:val="Prrafodelista"/>
        <w:numPr>
          <w:ilvl w:val="0"/>
          <w:numId w:val="7"/>
        </w:numPr>
        <w:ind w:left="0" w:firstLine="426"/>
        <w:jc w:val="both"/>
        <w:rPr>
          <w:rFonts w:ascii="Agency FB" w:hAnsi="Agency FB"/>
          <w:sz w:val="24"/>
          <w:szCs w:val="24"/>
        </w:rPr>
      </w:pPr>
      <w:r w:rsidRPr="00C90D7F">
        <w:rPr>
          <w:rFonts w:ascii="Agency FB" w:eastAsia="Times New Roman" w:hAnsi="Agency FB" w:cs="Times New Roman"/>
          <w:sz w:val="24"/>
          <w:szCs w:val="24"/>
        </w:rPr>
        <w:t>Cantidad no valida: el programa nos informa la situación</w:t>
      </w:r>
    </w:p>
    <w:p w:rsidR="00380256" w:rsidRPr="00C90D7F" w:rsidRDefault="00577709" w:rsidP="00380256">
      <w:pPr>
        <w:pStyle w:val="Standard"/>
        <w:ind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Hay una opción de Volver que escapa de la pestaña a la pantalla general sin registrar cambios en la lista de pedidos.</w:t>
      </w:r>
    </w:p>
    <w:p w:rsidR="00380256" w:rsidRPr="00474672" w:rsidRDefault="00380256"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Iniciar evaluación de pedido.</w:t>
      </w:r>
      <w:r w:rsidRPr="00474672">
        <w:rPr>
          <w:rFonts w:ascii="Agency FB" w:eastAsia="Times New Roman" w:hAnsi="Agency FB" w:cs="Times New Roman"/>
          <w:sz w:val="28"/>
          <w:szCs w:val="28"/>
        </w:rPr>
        <w:t xml:space="preserve"> </w:t>
      </w:r>
    </w:p>
    <w:p w:rsidR="00577709" w:rsidRPr="00C90D7F" w:rsidRDefault="00577709" w:rsidP="00380256">
      <w:pPr>
        <w:ind w:firstLine="426"/>
        <w:jc w:val="both"/>
        <w:rPr>
          <w:rFonts w:ascii="Agency FB" w:hAnsi="Agency FB"/>
          <w:sz w:val="24"/>
          <w:szCs w:val="24"/>
        </w:rPr>
      </w:pPr>
      <w:r w:rsidRPr="00C90D7F">
        <w:rPr>
          <w:rFonts w:ascii="Agency FB" w:hAnsi="Agency FB"/>
          <w:sz w:val="24"/>
          <w:szCs w:val="24"/>
        </w:rPr>
        <w:t>Un empleado del sector de Producción selecciona un pedido en estado de evaluación de la lista de Pedidos, y cliquea la opción “Aceptar pedido”. Luego se despliega una pestaña en la cual ingresa la fecha propuesta.</w:t>
      </w:r>
    </w:p>
    <w:p w:rsidR="00577709" w:rsidRPr="00C90D7F" w:rsidRDefault="00577709" w:rsidP="00380256">
      <w:pPr>
        <w:pStyle w:val="Prrafodelista"/>
        <w:numPr>
          <w:ilvl w:val="0"/>
          <w:numId w:val="17"/>
        </w:numPr>
        <w:ind w:left="0" w:firstLine="426"/>
        <w:jc w:val="both"/>
        <w:rPr>
          <w:rFonts w:ascii="Agency FB" w:hAnsi="Agency FB"/>
          <w:sz w:val="24"/>
          <w:szCs w:val="24"/>
        </w:rPr>
      </w:pPr>
      <w:r w:rsidRPr="00C90D7F">
        <w:rPr>
          <w:rFonts w:ascii="Agency FB" w:hAnsi="Agency FB"/>
          <w:sz w:val="24"/>
          <w:szCs w:val="24"/>
        </w:rPr>
        <w:t>Fecha válida: se cambia el estado del pedido</w:t>
      </w:r>
      <w:r w:rsidR="00380256" w:rsidRPr="00C90D7F">
        <w:rPr>
          <w:rFonts w:ascii="Agency FB" w:hAnsi="Agency FB"/>
          <w:sz w:val="24"/>
          <w:szCs w:val="24"/>
        </w:rPr>
        <w:t>, se registra la fecha propuesta</w:t>
      </w:r>
      <w:r w:rsidRPr="00C90D7F">
        <w:rPr>
          <w:rFonts w:ascii="Agency FB" w:hAnsi="Agency FB"/>
          <w:sz w:val="24"/>
          <w:szCs w:val="24"/>
        </w:rPr>
        <w:t>, y se muestra un mensaje de éxito.</w:t>
      </w:r>
    </w:p>
    <w:p w:rsidR="00C90D7F" w:rsidRPr="00C90D7F" w:rsidRDefault="00577709"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Fecha pasada o mal ingresada: se indica la situación, y al aceptar se regresa a la ventana principal sin realizar cambios sobre el pedido.</w:t>
      </w:r>
    </w:p>
    <w:p w:rsidR="00380256" w:rsidRPr="00676ACF" w:rsidRDefault="00380256"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Pedido seleccionado no está en estado de evaluación: se indica la situación, y al aceptar se regresa a la ventana principal sin realizar cambios sobre el pedido.</w:t>
      </w:r>
      <w:r w:rsidRPr="00C90D7F">
        <w:rPr>
          <w:rFonts w:ascii="Agency FB" w:eastAsia="Times New Roman" w:hAnsi="Agency FB" w:cs="Times New Roman"/>
          <w:sz w:val="24"/>
          <w:szCs w:val="24"/>
        </w:rPr>
        <w:t xml:space="preserve"> </w:t>
      </w:r>
    </w:p>
    <w:p w:rsidR="00676ACF" w:rsidRPr="00C90D7F" w:rsidRDefault="00676ACF" w:rsidP="00C90D7F">
      <w:pPr>
        <w:pStyle w:val="Prrafodelista"/>
        <w:numPr>
          <w:ilvl w:val="0"/>
          <w:numId w:val="8"/>
        </w:numPr>
        <w:ind w:left="0" w:firstLine="426"/>
        <w:jc w:val="both"/>
        <w:rPr>
          <w:rFonts w:ascii="Agency FB" w:hAnsi="Agency FB"/>
          <w:sz w:val="24"/>
          <w:szCs w:val="24"/>
        </w:rPr>
      </w:pPr>
      <w:r>
        <w:rPr>
          <w:rFonts w:ascii="Agency FB" w:eastAsia="Times New Roman" w:hAnsi="Agency FB" w:cs="Times New Roman"/>
          <w:sz w:val="24"/>
          <w:szCs w:val="24"/>
        </w:rPr>
        <w:t>No se seleccionó un pedido: Mensaje indicando el error.</w:t>
      </w:r>
    </w:p>
    <w:p w:rsidR="00577709" w:rsidRPr="00474672" w:rsidRDefault="00577709"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ceptar pedido y generar lote.</w:t>
      </w:r>
    </w:p>
    <w:p w:rsidR="00577709" w:rsidRPr="00C90D7F" w:rsidRDefault="00577709" w:rsidP="00380256">
      <w:pPr>
        <w:pStyle w:val="Prrafodelista"/>
        <w:ind w:left="0"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Esta función se ejecuta automáticamente cuando un empleado de Producción selecciona un pedido en evaluación de la lista de pedidos de la ventana principal, y selecciona la opción “Aceptar pedido</w:t>
      </w:r>
      <w:r w:rsidR="00CF26F4" w:rsidRPr="00C90D7F">
        <w:rPr>
          <w:rFonts w:ascii="Agency FB" w:eastAsia="Times New Roman" w:hAnsi="Agency FB" w:cs="Times New Roman"/>
          <w:sz w:val="24"/>
          <w:szCs w:val="24"/>
        </w:rPr>
        <w:t xml:space="preserve"> y generar lote</w:t>
      </w:r>
      <w:r w:rsidRPr="00C90D7F">
        <w:rPr>
          <w:rFonts w:ascii="Agency FB" w:eastAsia="Times New Roman" w:hAnsi="Agency FB" w:cs="Times New Roman"/>
          <w:sz w:val="24"/>
          <w:szCs w:val="24"/>
        </w:rPr>
        <w:t>”.</w:t>
      </w:r>
      <w:r w:rsidR="00CF26F4" w:rsidRPr="00C90D7F">
        <w:rPr>
          <w:rFonts w:ascii="Agency FB" w:eastAsia="Times New Roman" w:hAnsi="Agency FB" w:cs="Times New Roman"/>
          <w:sz w:val="24"/>
          <w:szCs w:val="24"/>
        </w:rPr>
        <w:t xml:space="preserve"> El sistema solicitará la fecha definitiva de producción del pedido y verificará que las existencias en el inventario sean suficientes para cubrir el pedido. </w:t>
      </w:r>
    </w:p>
    <w:p w:rsidR="00CF26F4" w:rsidRPr="00C90D7F" w:rsidRDefault="00CF26F4" w:rsidP="00380256">
      <w:pPr>
        <w:pStyle w:val="Prrafodelista"/>
        <w:numPr>
          <w:ilvl w:val="0"/>
          <w:numId w:val="17"/>
        </w:numPr>
        <w:ind w:left="0" w:firstLine="426"/>
        <w:jc w:val="both"/>
        <w:rPr>
          <w:rFonts w:ascii="Agency FB" w:hAnsi="Agency FB"/>
          <w:sz w:val="24"/>
          <w:szCs w:val="24"/>
        </w:rPr>
      </w:pPr>
      <w:r w:rsidRPr="00C90D7F">
        <w:rPr>
          <w:rFonts w:ascii="Agency FB" w:hAnsi="Agency FB"/>
          <w:sz w:val="24"/>
          <w:szCs w:val="24"/>
        </w:rPr>
        <w:t>Fecha válida: se cambia el estado del pedido</w:t>
      </w:r>
      <w:r w:rsidR="00380256" w:rsidRPr="00C90D7F">
        <w:rPr>
          <w:rFonts w:ascii="Agency FB" w:hAnsi="Agency FB"/>
          <w:sz w:val="24"/>
          <w:szCs w:val="24"/>
        </w:rPr>
        <w:t>, se registran tanto la fecha de actual como fecha de aceptación y la fecha definitiva ingresada. Se asigna un nuevo número de lote al pedido (correlativo al último)</w:t>
      </w:r>
      <w:r w:rsidRPr="00C90D7F">
        <w:rPr>
          <w:rFonts w:ascii="Agency FB" w:hAnsi="Agency FB"/>
          <w:sz w:val="24"/>
          <w:szCs w:val="24"/>
        </w:rPr>
        <w:t>, y se muestra un mensaje de éxito.</w:t>
      </w:r>
    </w:p>
    <w:p w:rsidR="00CF26F4" w:rsidRPr="00C90D7F" w:rsidRDefault="00CF26F4" w:rsidP="00380256">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Fecha pasada o mal ingresada: se indica la situación, y al aceptar se regresa a la ventana principal sin realizar cambios sobre el pedido.</w:t>
      </w:r>
    </w:p>
    <w:p w:rsidR="00C90D7F" w:rsidRPr="00676ACF" w:rsidRDefault="00C90D7F"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Pedido seleccionado no está en etapa de evaluación: Se indica la situación y al aceptar se regresa a la ventana principal sin realizar cambios.</w:t>
      </w:r>
      <w:r w:rsidRPr="00C90D7F">
        <w:rPr>
          <w:rFonts w:ascii="Agency FB" w:eastAsia="Times New Roman" w:hAnsi="Agency FB" w:cs="Times New Roman"/>
          <w:b/>
          <w:sz w:val="24"/>
          <w:szCs w:val="24"/>
        </w:rPr>
        <w:t xml:space="preserve"> </w:t>
      </w:r>
    </w:p>
    <w:p w:rsidR="00676ACF" w:rsidRPr="00C90D7F" w:rsidRDefault="00676ACF" w:rsidP="00C90D7F">
      <w:pPr>
        <w:pStyle w:val="Prrafodelista"/>
        <w:numPr>
          <w:ilvl w:val="0"/>
          <w:numId w:val="8"/>
        </w:numPr>
        <w:ind w:left="0" w:firstLine="426"/>
        <w:jc w:val="both"/>
        <w:rPr>
          <w:rFonts w:ascii="Agency FB" w:hAnsi="Agency FB"/>
          <w:sz w:val="24"/>
          <w:szCs w:val="24"/>
        </w:rPr>
      </w:pPr>
      <w:r>
        <w:rPr>
          <w:rFonts w:ascii="Agency FB" w:eastAsia="Times New Roman" w:hAnsi="Agency FB" w:cs="Times New Roman"/>
          <w:sz w:val="24"/>
          <w:szCs w:val="24"/>
        </w:rPr>
        <w:t>No se seleccionó un pedido: Mensaje indicando el error.</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Determinar si hay suficientes existencias de los materiales requeridos en la receta del producto.</w:t>
      </w:r>
    </w:p>
    <w:p w:rsidR="00577709" w:rsidRPr="00C90D7F" w:rsidRDefault="00577709" w:rsidP="00C90D7F">
      <w:pPr>
        <w:pStyle w:val="Prrafodelista"/>
        <w:ind w:left="0" w:firstLine="426"/>
        <w:jc w:val="both"/>
        <w:rPr>
          <w:rFonts w:ascii="Agency FB" w:hAnsi="Agency FB"/>
          <w:sz w:val="24"/>
          <w:szCs w:val="24"/>
        </w:rPr>
      </w:pPr>
      <w:r w:rsidRPr="00C90D7F">
        <w:rPr>
          <w:rFonts w:ascii="Agency FB" w:eastAsia="Times New Roman" w:hAnsi="Agency FB" w:cs="Times New Roman"/>
          <w:sz w:val="24"/>
          <w:szCs w:val="24"/>
        </w:rPr>
        <w:t>Dado el código del pedido</w:t>
      </w:r>
      <w:r w:rsidR="00CF26F4" w:rsidRPr="00C90D7F">
        <w:rPr>
          <w:rFonts w:ascii="Agency FB" w:eastAsia="Times New Roman" w:hAnsi="Agency FB" w:cs="Times New Roman"/>
          <w:sz w:val="24"/>
          <w:szCs w:val="24"/>
        </w:rPr>
        <w:t xml:space="preserve"> (en estado de evaluación)</w:t>
      </w:r>
      <w:r w:rsidRPr="00C90D7F">
        <w:rPr>
          <w:rFonts w:ascii="Agency FB" w:eastAsia="Times New Roman" w:hAnsi="Agency FB" w:cs="Times New Roman"/>
          <w:sz w:val="24"/>
          <w:szCs w:val="24"/>
        </w:rPr>
        <w:t>, luego el de la máquina y consiguiente su lista de materiales, junto a la cantidad requerida a fabricar, se consulta la lista de Stock de materiales.</w:t>
      </w:r>
      <w:r w:rsidR="00474672">
        <w:rPr>
          <w:rFonts w:ascii="Agency FB" w:eastAsia="Times New Roman" w:hAnsi="Agency FB" w:cs="Times New Roman"/>
          <w:sz w:val="24"/>
          <w:szCs w:val="24"/>
        </w:rPr>
        <w:t xml:space="preserve"> Esta función se ejecuta internamente y también puede ser iniciada por un empleado de producción.</w:t>
      </w:r>
    </w:p>
    <w:p w:rsidR="00577709" w:rsidRPr="00C90D7F" w:rsidRDefault="00474672" w:rsidP="00C90D7F">
      <w:pPr>
        <w:pStyle w:val="Prrafodelista"/>
        <w:numPr>
          <w:ilvl w:val="0"/>
          <w:numId w:val="18"/>
        </w:numPr>
        <w:ind w:left="0" w:firstLine="426"/>
        <w:jc w:val="both"/>
        <w:rPr>
          <w:rFonts w:ascii="Agency FB" w:hAnsi="Agency FB"/>
          <w:sz w:val="24"/>
          <w:szCs w:val="24"/>
        </w:rPr>
      </w:pPr>
      <w:r>
        <w:rPr>
          <w:rFonts w:ascii="Agency FB" w:hAnsi="Agency FB"/>
          <w:sz w:val="24"/>
          <w:szCs w:val="24"/>
        </w:rPr>
        <w:t>Pedido existe y se cubren</w:t>
      </w:r>
      <w:r w:rsidR="00577709" w:rsidRPr="00C90D7F">
        <w:rPr>
          <w:rFonts w:ascii="Agency FB" w:hAnsi="Agency FB"/>
          <w:sz w:val="24"/>
          <w:szCs w:val="24"/>
        </w:rPr>
        <w:t xml:space="preserve"> las cantidades requeridas con el stock disponible: se retorna una lista vacía.</w:t>
      </w:r>
    </w:p>
    <w:p w:rsidR="00577709" w:rsidRPr="00C90D7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lastRenderedPageBreak/>
        <w:t>Pedido existe y hay</w:t>
      </w:r>
      <w:r w:rsidR="00577709" w:rsidRPr="00C90D7F">
        <w:rPr>
          <w:rFonts w:ascii="Agency FB" w:hAnsi="Agency FB"/>
          <w:sz w:val="24"/>
          <w:szCs w:val="24"/>
        </w:rPr>
        <w:t xml:space="preserve"> faltantes de uno o más materiales y/o semielaborados: se retorna una lista que indica los materiales y la cantidad faltante.</w:t>
      </w:r>
    </w:p>
    <w:p w:rsidR="00C90D7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Pedido existe pero no se encuentra</w:t>
      </w:r>
      <w:r w:rsidR="00C90D7F" w:rsidRPr="00C90D7F">
        <w:rPr>
          <w:rFonts w:ascii="Agency FB" w:hAnsi="Agency FB"/>
          <w:sz w:val="24"/>
          <w:szCs w:val="24"/>
        </w:rPr>
        <w:t xml:space="preserve"> en estado de evaluación</w:t>
      </w:r>
      <w:r>
        <w:rPr>
          <w:rFonts w:ascii="Agency FB" w:hAnsi="Agency FB"/>
          <w:sz w:val="24"/>
          <w:szCs w:val="24"/>
        </w:rPr>
        <w:t>: excepción</w:t>
      </w:r>
      <w:r w:rsidR="00C90D7F" w:rsidRPr="00C90D7F">
        <w:rPr>
          <w:rFonts w:ascii="Agency FB" w:hAnsi="Agency FB"/>
          <w:sz w:val="24"/>
          <w:szCs w:val="24"/>
        </w:rPr>
        <w:t>.</w:t>
      </w:r>
    </w:p>
    <w:p w:rsidR="00676AC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no seleccionado: Mensaje informando la situación.</w:t>
      </w:r>
    </w:p>
    <w:p w:rsidR="00474672"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seleccionado, en estado de evaluación: Cartel con lo expuesto en los dos primeros puntos.</w:t>
      </w:r>
    </w:p>
    <w:p w:rsidR="00C90D7F" w:rsidRPr="00474672" w:rsidRDefault="00474672" w:rsidP="00474672">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seleccionado, no en estado de evaluación: Cartel informando que el pedido no está en estado de evaluación.</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Consultar la existencia de un material específico.</w:t>
      </w:r>
    </w:p>
    <w:p w:rsidR="00577709" w:rsidRPr="00C90D7F" w:rsidRDefault="00577709" w:rsidP="00C90D7F">
      <w:pPr>
        <w:pStyle w:val="Prrafodelista"/>
        <w:ind w:left="0" w:firstLine="426"/>
        <w:jc w:val="both"/>
        <w:rPr>
          <w:rFonts w:ascii="Agency FB" w:hAnsi="Agency FB"/>
          <w:sz w:val="24"/>
          <w:szCs w:val="24"/>
        </w:rPr>
      </w:pPr>
      <w:r w:rsidRPr="0022418C">
        <w:rPr>
          <w:rFonts w:ascii="Agency FB" w:hAnsi="Agency FB"/>
          <w:sz w:val="24"/>
          <w:szCs w:val="24"/>
        </w:rPr>
        <w:t xml:space="preserve">El sistema toma el </w:t>
      </w:r>
      <w:r w:rsidRPr="00C90D7F">
        <w:rPr>
          <w:rFonts w:ascii="Agency FB" w:hAnsi="Agency FB"/>
          <w:sz w:val="24"/>
          <w:szCs w:val="24"/>
        </w:rPr>
        <w:t>código de material en cuestión y lo busca en la lista de Stock de materiales. Una vez encontrado se devuelve su nivel de existencia. Esta función se corre en la evaluación del pedido.</w:t>
      </w:r>
    </w:p>
    <w:p w:rsidR="00C90D7F" w:rsidRPr="00C90D7F" w:rsidRDefault="00C90D7F" w:rsidP="00C90D7F">
      <w:pPr>
        <w:pStyle w:val="Prrafodelista"/>
        <w:numPr>
          <w:ilvl w:val="0"/>
          <w:numId w:val="28"/>
        </w:numPr>
        <w:ind w:left="0" w:firstLine="426"/>
        <w:jc w:val="both"/>
        <w:rPr>
          <w:rFonts w:ascii="Agency FB" w:hAnsi="Agency FB"/>
          <w:sz w:val="24"/>
          <w:szCs w:val="24"/>
        </w:rPr>
      </w:pPr>
      <w:r w:rsidRPr="00C90D7F">
        <w:rPr>
          <w:rFonts w:ascii="Agency FB" w:hAnsi="Agency FB"/>
          <w:sz w:val="24"/>
          <w:szCs w:val="24"/>
        </w:rPr>
        <w:t>Material existe en listado de materiales: Retorna la cantidad de existencia (cualquiera sea).</w:t>
      </w:r>
    </w:p>
    <w:p w:rsidR="00C90D7F" w:rsidRPr="00C90D7F" w:rsidRDefault="00C90D7F" w:rsidP="00C90D7F">
      <w:pPr>
        <w:pStyle w:val="Prrafodelista"/>
        <w:numPr>
          <w:ilvl w:val="0"/>
          <w:numId w:val="28"/>
        </w:numPr>
        <w:ind w:left="0" w:firstLine="426"/>
        <w:jc w:val="both"/>
        <w:rPr>
          <w:rFonts w:ascii="Agency FB" w:hAnsi="Agency FB"/>
          <w:sz w:val="24"/>
          <w:szCs w:val="24"/>
        </w:rPr>
      </w:pPr>
      <w:r w:rsidRPr="00C90D7F">
        <w:rPr>
          <w:rFonts w:ascii="Agency FB" w:hAnsi="Agency FB"/>
          <w:sz w:val="24"/>
          <w:szCs w:val="24"/>
        </w:rPr>
        <w:t>Material no existente: lanza una excepción indicando el error correspondiente.</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Reducir existencias de materiales.</w:t>
      </w:r>
    </w:p>
    <w:p w:rsidR="00577709" w:rsidRDefault="00C90D7F" w:rsidP="00C90D7F">
      <w:pPr>
        <w:ind w:firstLine="426"/>
        <w:jc w:val="both"/>
        <w:rPr>
          <w:rFonts w:ascii="Agency FB" w:hAnsi="Agency FB"/>
          <w:sz w:val="24"/>
          <w:szCs w:val="24"/>
        </w:rPr>
      </w:pPr>
      <w:r w:rsidRPr="00C90D7F">
        <w:rPr>
          <w:rFonts w:ascii="Agency FB" w:hAnsi="Agency FB"/>
          <w:sz w:val="24"/>
          <w:szCs w:val="24"/>
        </w:rPr>
        <w:t xml:space="preserve"> </w:t>
      </w:r>
      <w:r w:rsidR="00577709" w:rsidRPr="00C90D7F">
        <w:rPr>
          <w:rFonts w:ascii="Agency FB" w:hAnsi="Agency FB"/>
          <w:sz w:val="24"/>
          <w:szCs w:val="24"/>
        </w:rPr>
        <w:t>Esta función corre automáticamente cuando se acepta un pedido. Se busca cada material de la lista de materiales del pedido, y en base a eso y la cantidad de máquinas requeridas se reducen existencias.</w:t>
      </w:r>
    </w:p>
    <w:p w:rsidR="00C90D7F" w:rsidRPr="00C90D7F" w:rsidRDefault="00C90D7F" w:rsidP="00C90D7F">
      <w:pPr>
        <w:ind w:firstLine="426"/>
        <w:jc w:val="both"/>
        <w:rPr>
          <w:rFonts w:ascii="Agency FB" w:hAnsi="Agency FB"/>
          <w:sz w:val="24"/>
          <w:szCs w:val="24"/>
        </w:rPr>
      </w:pPr>
      <w:r>
        <w:rPr>
          <w:rFonts w:ascii="Agency FB" w:hAnsi="Agency FB"/>
          <w:sz w:val="24"/>
          <w:szCs w:val="24"/>
        </w:rPr>
        <w:t xml:space="preserve">Este módulo será interno y no podrá ser ejecutado directamente por el usuario. </w:t>
      </w:r>
      <w:r w:rsidR="00E35372">
        <w:rPr>
          <w:rFonts w:ascii="Agency FB" w:hAnsi="Agency FB"/>
          <w:sz w:val="24"/>
          <w:szCs w:val="24"/>
        </w:rPr>
        <w:t>Cada material recibe una cantidad a reducir de su inventario que deberá ser mayor que cero.</w:t>
      </w:r>
    </w:p>
    <w:p w:rsidR="00C90D7F" w:rsidRPr="00C90D7F" w:rsidRDefault="00E35372" w:rsidP="00C90D7F">
      <w:pPr>
        <w:pStyle w:val="Prrafodelista"/>
        <w:numPr>
          <w:ilvl w:val="0"/>
          <w:numId w:val="28"/>
        </w:numPr>
        <w:ind w:left="0" w:firstLine="426"/>
        <w:jc w:val="both"/>
        <w:rPr>
          <w:rFonts w:ascii="Agency FB" w:hAnsi="Agency FB"/>
          <w:sz w:val="24"/>
          <w:szCs w:val="24"/>
        </w:rPr>
      </w:pPr>
      <w:r>
        <w:rPr>
          <w:rFonts w:ascii="Agency FB" w:hAnsi="Agency FB"/>
          <w:sz w:val="24"/>
          <w:szCs w:val="24"/>
        </w:rPr>
        <w:t>C</w:t>
      </w:r>
      <w:r w:rsidR="00C90D7F">
        <w:rPr>
          <w:rFonts w:ascii="Agency FB" w:hAnsi="Agency FB"/>
          <w:sz w:val="24"/>
          <w:szCs w:val="24"/>
        </w:rPr>
        <w:t xml:space="preserve">antidad </w:t>
      </w:r>
      <w:r>
        <w:rPr>
          <w:rFonts w:ascii="Agency FB" w:hAnsi="Agency FB"/>
          <w:sz w:val="24"/>
          <w:szCs w:val="24"/>
        </w:rPr>
        <w:t xml:space="preserve">mayor que cero y </w:t>
      </w:r>
      <w:r w:rsidR="00C90D7F">
        <w:rPr>
          <w:rFonts w:ascii="Agency FB" w:hAnsi="Agency FB"/>
          <w:sz w:val="24"/>
          <w:szCs w:val="24"/>
        </w:rPr>
        <w:t xml:space="preserve">es </w:t>
      </w:r>
      <w:r>
        <w:rPr>
          <w:rFonts w:ascii="Agency FB" w:hAnsi="Agency FB"/>
          <w:sz w:val="24"/>
          <w:szCs w:val="24"/>
        </w:rPr>
        <w:t>menor o igual que la existente</w:t>
      </w:r>
      <w:r w:rsidR="00C90D7F" w:rsidRPr="00C90D7F">
        <w:rPr>
          <w:rFonts w:ascii="Agency FB" w:hAnsi="Agency FB"/>
          <w:sz w:val="24"/>
          <w:szCs w:val="24"/>
        </w:rPr>
        <w:t xml:space="preserve">: </w:t>
      </w:r>
      <w:r>
        <w:rPr>
          <w:rFonts w:ascii="Agency FB" w:hAnsi="Agency FB"/>
          <w:sz w:val="24"/>
          <w:szCs w:val="24"/>
        </w:rPr>
        <w:t>Éxito en la operación, se modifica la cantidad del material.</w:t>
      </w:r>
    </w:p>
    <w:p w:rsidR="00E35372" w:rsidRPr="00C90D7F" w:rsidRDefault="00E35372" w:rsidP="00E35372">
      <w:pPr>
        <w:pStyle w:val="Prrafodelista"/>
        <w:numPr>
          <w:ilvl w:val="0"/>
          <w:numId w:val="28"/>
        </w:numPr>
        <w:ind w:left="0" w:firstLine="426"/>
        <w:jc w:val="both"/>
        <w:rPr>
          <w:rFonts w:ascii="Agency FB" w:hAnsi="Agency FB"/>
          <w:sz w:val="24"/>
          <w:szCs w:val="24"/>
        </w:rPr>
      </w:pPr>
      <w:r>
        <w:rPr>
          <w:rFonts w:ascii="Agency FB" w:hAnsi="Agency FB"/>
          <w:sz w:val="24"/>
          <w:szCs w:val="24"/>
        </w:rPr>
        <w:t>Cantidad mayor que cero y mayor que la existente: Se lanza excepción.</w:t>
      </w:r>
      <w:r w:rsidRPr="00E35372">
        <w:rPr>
          <w:rFonts w:ascii="Agency FB" w:hAnsi="Agency FB"/>
          <w:sz w:val="24"/>
          <w:szCs w:val="24"/>
        </w:rPr>
        <w:t xml:space="preserve"> </w:t>
      </w:r>
    </w:p>
    <w:p w:rsidR="00577709" w:rsidRPr="00474672" w:rsidRDefault="00E35372" w:rsidP="00E35372">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Consultar lista de materiales para un pedido.</w:t>
      </w:r>
    </w:p>
    <w:p w:rsidR="009240D3" w:rsidRPr="00C90D7F" w:rsidRDefault="00577709" w:rsidP="009240D3">
      <w:pPr>
        <w:ind w:firstLine="426"/>
        <w:jc w:val="both"/>
        <w:rPr>
          <w:rFonts w:ascii="Agency FB" w:hAnsi="Agency FB"/>
          <w:sz w:val="24"/>
          <w:szCs w:val="24"/>
        </w:rPr>
      </w:pPr>
      <w:r w:rsidRPr="00E35372">
        <w:rPr>
          <w:rFonts w:ascii="Agency FB" w:eastAsia="Times New Roman" w:hAnsi="Agency FB" w:cs="Times New Roman"/>
          <w:sz w:val="24"/>
          <w:szCs w:val="24"/>
        </w:rPr>
        <w:t>El</w:t>
      </w:r>
      <w:r w:rsidR="009240D3">
        <w:rPr>
          <w:rFonts w:ascii="Agency FB" w:eastAsia="Times New Roman" w:hAnsi="Agency FB" w:cs="Times New Roman"/>
          <w:sz w:val="24"/>
          <w:szCs w:val="24"/>
        </w:rPr>
        <w:t xml:space="preserve"> usuario selecciona un pedido de la lista de pedidos y solicita al sistema la lista de materiales para el pedido. El programa recibir evalúa el número de pedido y si existe devuelve una cadena de caracteres con el listado de materiales que mostrará a través de un mensaje al usuario.</w:t>
      </w:r>
      <w:r w:rsidR="009240D3" w:rsidRPr="009240D3">
        <w:rPr>
          <w:rFonts w:ascii="Agency FB" w:hAnsi="Agency FB"/>
          <w:sz w:val="24"/>
          <w:szCs w:val="24"/>
        </w:rPr>
        <w:t xml:space="preserve"> </w:t>
      </w:r>
    </w:p>
    <w:p w:rsidR="009240D3" w:rsidRDefault="009240D3"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Pedido existente: Se devuelve una cadena de caracteres con el listado de materiales correspondiente a su receta.</w:t>
      </w:r>
    </w:p>
    <w:p w:rsidR="00474672" w:rsidRPr="00C90D7F" w:rsidRDefault="00474672"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a pedido: Mensaje indicando que no se ha seleccionado pedido.</w:t>
      </w:r>
    </w:p>
    <w:p w:rsidR="009240D3" w:rsidRPr="00C90D7F" w:rsidRDefault="009240D3"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Pedido no existe en el listado: El programa lanza una excepción que será resuelta internamente.</w:t>
      </w:r>
      <w:r w:rsidRPr="009240D3">
        <w:rPr>
          <w:rFonts w:ascii="Agency FB" w:hAnsi="Agency FB"/>
          <w:sz w:val="24"/>
          <w:szCs w:val="24"/>
        </w:rPr>
        <w:t xml:space="preserve"> </w:t>
      </w:r>
    </w:p>
    <w:p w:rsidR="009240D3" w:rsidRPr="00474672" w:rsidRDefault="009240D3" w:rsidP="009240D3">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Mostrar listado de observaciones.</w:t>
      </w:r>
    </w:p>
    <w:p w:rsidR="00474672" w:rsidRPr="00C90D7F" w:rsidRDefault="00577709" w:rsidP="00474672">
      <w:pPr>
        <w:pStyle w:val="Prrafodelista"/>
        <w:ind w:left="0" w:firstLine="426"/>
        <w:jc w:val="both"/>
        <w:rPr>
          <w:rFonts w:ascii="Agency FB" w:hAnsi="Agency FB"/>
          <w:sz w:val="24"/>
          <w:szCs w:val="24"/>
        </w:rPr>
      </w:pPr>
      <w:r w:rsidRPr="009240D3">
        <w:rPr>
          <w:rFonts w:ascii="Agency FB" w:hAnsi="Agency FB"/>
          <w:sz w:val="24"/>
          <w:szCs w:val="24"/>
        </w:rPr>
        <w:t>El usuario selecciona de la lista de Pedidos de la ventana principal la opción “Administrar Observaciones pedidos”, con lo cual se despliega una nueva ventana que muestra las observaciones de ese pedido, ordenadas cronológicamente, con el tema, el legajo del empleado que la efectuó, la fecha en la que fue realizada</w:t>
      </w:r>
      <w:r w:rsidR="009240D3">
        <w:rPr>
          <w:rFonts w:ascii="Agency FB" w:hAnsi="Agency FB"/>
          <w:sz w:val="24"/>
          <w:szCs w:val="24"/>
        </w:rPr>
        <w:t>. En esta ventana el usuario podrá seleccionar las observaciones de la lista para ver el detalle completo de las mismas.</w:t>
      </w:r>
      <w:r w:rsidR="00474672" w:rsidRPr="00474672">
        <w:rPr>
          <w:rFonts w:ascii="Agency FB" w:hAnsi="Agency FB"/>
          <w:sz w:val="24"/>
          <w:szCs w:val="24"/>
        </w:rPr>
        <w:t xml:space="preserve"> </w:t>
      </w:r>
    </w:p>
    <w:p w:rsidR="009240D3" w:rsidRDefault="00474672" w:rsidP="00474672">
      <w:pPr>
        <w:pStyle w:val="Prrafodelista"/>
        <w:numPr>
          <w:ilvl w:val="0"/>
          <w:numId w:val="28"/>
        </w:numPr>
        <w:ind w:left="0" w:firstLine="426"/>
        <w:jc w:val="both"/>
        <w:rPr>
          <w:rFonts w:ascii="Agency FB" w:hAnsi="Agency FB"/>
          <w:sz w:val="24"/>
          <w:szCs w:val="24"/>
        </w:rPr>
      </w:pPr>
      <w:r>
        <w:rPr>
          <w:rFonts w:ascii="Agency FB" w:hAnsi="Agency FB"/>
          <w:sz w:val="24"/>
          <w:szCs w:val="24"/>
        </w:rPr>
        <w:lastRenderedPageBreak/>
        <w:t>Pedido seleccionado: se oculta la pantalla principal y aparece una nueva pantalla con el detalle del pedido seleccionado, su lista de observaciones y las diferentes opciones de operar con ellas.</w:t>
      </w:r>
    </w:p>
    <w:p w:rsidR="00474672" w:rsidRDefault="00474672" w:rsidP="00474672">
      <w:pPr>
        <w:pStyle w:val="Prrafodelista"/>
        <w:numPr>
          <w:ilvl w:val="0"/>
          <w:numId w:val="28"/>
        </w:numPr>
        <w:ind w:left="0" w:firstLine="426"/>
        <w:jc w:val="both"/>
        <w:rPr>
          <w:rFonts w:ascii="Agency FB" w:hAnsi="Agency FB"/>
          <w:sz w:val="24"/>
          <w:szCs w:val="24"/>
        </w:rPr>
      </w:pPr>
      <w:r>
        <w:rPr>
          <w:rFonts w:ascii="Agency FB" w:hAnsi="Agency FB"/>
          <w:sz w:val="24"/>
          <w:szCs w:val="24"/>
        </w:rPr>
        <w:t>Pedido no seleccionado: mensaje informando que no se ha seleccionado ningún pedido.</w:t>
      </w:r>
    </w:p>
    <w:p w:rsidR="00474672" w:rsidRPr="00474672" w:rsidRDefault="00474672" w:rsidP="00474672">
      <w:pPr>
        <w:jc w:val="both"/>
        <w:rPr>
          <w:rFonts w:ascii="Agency FB" w:hAnsi="Agency FB"/>
          <w:sz w:val="24"/>
          <w:szCs w:val="24"/>
        </w:rPr>
      </w:pPr>
    </w:p>
    <w:p w:rsidR="009240D3" w:rsidRPr="00474672" w:rsidRDefault="009240D3" w:rsidP="009240D3">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gregar una observación a un pedido en estado de evaluación.</w:t>
      </w:r>
    </w:p>
    <w:p w:rsidR="0005615B" w:rsidRPr="00C90D7F" w:rsidRDefault="00577709" w:rsidP="0005615B">
      <w:pPr>
        <w:ind w:firstLine="426"/>
        <w:jc w:val="both"/>
        <w:rPr>
          <w:rFonts w:ascii="Agency FB" w:hAnsi="Agency FB"/>
          <w:sz w:val="24"/>
          <w:szCs w:val="24"/>
        </w:rPr>
      </w:pPr>
      <w:r w:rsidRPr="009240D3">
        <w:rPr>
          <w:rFonts w:ascii="Agency FB" w:eastAsia="Times New Roman" w:hAnsi="Agency FB" w:cs="Times New Roman"/>
          <w:sz w:val="24"/>
          <w:szCs w:val="24"/>
        </w:rPr>
        <w:t xml:space="preserve">El usuario de cualquier sector selecciona un pedido en la lista de pedidos de la pantalla general, y selecciona la opción “Administrar Observaciones pedido”. Luego se despliega una ventana que muestra las observaciones realizadas ordenadas cronológicamente, y para realizar una nueva observación se cliquea el botón “Agregar observación”. </w:t>
      </w:r>
      <w:r w:rsidR="0005615B">
        <w:rPr>
          <w:rFonts w:ascii="Agency FB" w:eastAsia="Times New Roman" w:hAnsi="Agency FB" w:cs="Times New Roman"/>
          <w:sz w:val="24"/>
          <w:szCs w:val="24"/>
        </w:rPr>
        <w:t>En dicha ventana el usuario selecciona un tema e inserta el texto correspondiente a la observación. En caso de que el pedido se encuentre en estado de evaluación y la observación no supere los 500 caracteres se registra la observación, se recibe un mensaje de éxito y se vuelve a la ventana anterior donde se verá el listado de observaciones actualizado.</w:t>
      </w:r>
      <w:r w:rsidR="0005615B" w:rsidRPr="0005615B">
        <w:rPr>
          <w:rFonts w:ascii="Agency FB" w:hAnsi="Agency FB"/>
          <w:sz w:val="24"/>
          <w:szCs w:val="24"/>
        </w:rPr>
        <w:t xml:space="preserve"> </w:t>
      </w:r>
    </w:p>
    <w:p w:rsidR="0005615B" w:rsidRPr="00C90D7F" w:rsidRDefault="0005615B" w:rsidP="0005615B">
      <w:pPr>
        <w:pStyle w:val="Prrafodelista"/>
        <w:numPr>
          <w:ilvl w:val="0"/>
          <w:numId w:val="28"/>
        </w:numPr>
        <w:ind w:left="0" w:firstLine="426"/>
        <w:jc w:val="both"/>
        <w:rPr>
          <w:rFonts w:ascii="Agency FB" w:hAnsi="Agency FB"/>
          <w:sz w:val="24"/>
          <w:szCs w:val="24"/>
        </w:rPr>
      </w:pPr>
      <w:r>
        <w:rPr>
          <w:rFonts w:ascii="Agency FB" w:hAnsi="Agency FB"/>
          <w:sz w:val="24"/>
          <w:szCs w:val="24"/>
        </w:rPr>
        <w:t>Pedido en estado de evaluación, tema correcto y observación menor a 500 caracteres: Mensaje de éxito, registro de la observación, actualización del listado.</w:t>
      </w:r>
    </w:p>
    <w:p w:rsidR="0005615B" w:rsidRDefault="0005615B" w:rsidP="00DF24F6">
      <w:pPr>
        <w:pStyle w:val="Prrafodelista"/>
        <w:numPr>
          <w:ilvl w:val="0"/>
          <w:numId w:val="28"/>
        </w:numPr>
        <w:ind w:left="0" w:firstLine="426"/>
        <w:jc w:val="both"/>
        <w:rPr>
          <w:rFonts w:ascii="Agency FB" w:hAnsi="Agency FB"/>
          <w:sz w:val="24"/>
          <w:szCs w:val="24"/>
        </w:rPr>
      </w:pPr>
      <w:r w:rsidRPr="0005615B">
        <w:rPr>
          <w:rFonts w:ascii="Agency FB" w:hAnsi="Agency FB"/>
          <w:sz w:val="24"/>
          <w:szCs w:val="24"/>
        </w:rPr>
        <w:t>Pedido no está en estado de evaluación: mensaje indicando el error.</w:t>
      </w:r>
    </w:p>
    <w:p w:rsidR="0005615B" w:rsidRPr="0005615B" w:rsidRDefault="0005615B" w:rsidP="00DF24F6">
      <w:pPr>
        <w:pStyle w:val="Prrafodelista"/>
        <w:numPr>
          <w:ilvl w:val="0"/>
          <w:numId w:val="28"/>
        </w:numPr>
        <w:ind w:left="0" w:firstLine="426"/>
        <w:jc w:val="both"/>
        <w:rPr>
          <w:rFonts w:ascii="Agency FB" w:hAnsi="Agency FB"/>
          <w:sz w:val="24"/>
          <w:szCs w:val="24"/>
        </w:rPr>
      </w:pPr>
      <w:r w:rsidRPr="0005615B">
        <w:rPr>
          <w:rFonts w:ascii="Agency FB" w:hAnsi="Agency FB"/>
          <w:sz w:val="24"/>
          <w:szCs w:val="24"/>
        </w:rPr>
        <w:t xml:space="preserve">Observación mayor a 500 caracteres: mensaje indicando el error. </w:t>
      </w:r>
    </w:p>
    <w:p w:rsidR="0005615B" w:rsidRPr="00474672" w:rsidRDefault="0005615B" w:rsidP="0005615B">
      <w:pPr>
        <w:pStyle w:val="Prrafodelista"/>
        <w:numPr>
          <w:ilvl w:val="2"/>
          <w:numId w:val="3"/>
        </w:numPr>
        <w:jc w:val="both"/>
        <w:rPr>
          <w:rFonts w:ascii="Agency FB" w:eastAsia="Times New Roman" w:hAnsi="Agency FB" w:cs="Times New Roman"/>
          <w:sz w:val="28"/>
          <w:szCs w:val="28"/>
        </w:rPr>
      </w:pPr>
      <w:r w:rsidRPr="00474672">
        <w:rPr>
          <w:rFonts w:ascii="Agency FB" w:eastAsia="Times New Roman" w:hAnsi="Agency FB" w:cs="Times New Roman"/>
          <w:b/>
          <w:sz w:val="28"/>
          <w:szCs w:val="28"/>
        </w:rPr>
        <w:t>Visualizar las recetas y características de un producto.</w:t>
      </w:r>
    </w:p>
    <w:p w:rsidR="0005615B" w:rsidRPr="00C90D7F" w:rsidRDefault="0005615B" w:rsidP="0005615B">
      <w:pPr>
        <w:pStyle w:val="Prrafodelista"/>
        <w:ind w:left="0" w:firstLine="426"/>
        <w:jc w:val="both"/>
        <w:rPr>
          <w:rFonts w:ascii="Agency FB" w:hAnsi="Agency FB"/>
          <w:sz w:val="24"/>
          <w:szCs w:val="24"/>
        </w:rPr>
      </w:pPr>
      <w:r w:rsidRPr="0005615B">
        <w:rPr>
          <w:rFonts w:ascii="Agency FB" w:eastAsia="Times New Roman" w:hAnsi="Agency FB" w:cs="Times New Roman"/>
          <w:sz w:val="24"/>
          <w:szCs w:val="24"/>
        </w:rPr>
        <w:t xml:space="preserve"> </w:t>
      </w:r>
      <w:r w:rsidR="0022418C" w:rsidRPr="0005615B">
        <w:rPr>
          <w:rFonts w:ascii="Agency FB" w:eastAsia="Times New Roman" w:hAnsi="Agency FB" w:cs="Times New Roman"/>
          <w:sz w:val="24"/>
          <w:szCs w:val="24"/>
        </w:rPr>
        <w:t xml:space="preserve">El usuario </w:t>
      </w:r>
      <w:r w:rsidR="00EA0353" w:rsidRPr="0005615B">
        <w:rPr>
          <w:rFonts w:ascii="Agency FB" w:eastAsia="Times New Roman" w:hAnsi="Agency FB" w:cs="Times New Roman"/>
          <w:sz w:val="24"/>
          <w:szCs w:val="24"/>
        </w:rPr>
        <w:t xml:space="preserve">de producción selecciona </w:t>
      </w:r>
      <w:r w:rsidR="0022418C" w:rsidRPr="0005615B">
        <w:rPr>
          <w:rFonts w:ascii="Agency FB" w:eastAsia="Times New Roman" w:hAnsi="Agency FB" w:cs="Times New Roman"/>
          <w:sz w:val="24"/>
          <w:szCs w:val="24"/>
        </w:rPr>
        <w:t>opción "Administrar</w:t>
      </w:r>
      <w:r w:rsidR="00F23826" w:rsidRPr="0005615B">
        <w:rPr>
          <w:rFonts w:ascii="Agency FB" w:eastAsia="Times New Roman" w:hAnsi="Agency FB" w:cs="Times New Roman"/>
          <w:sz w:val="24"/>
          <w:szCs w:val="24"/>
        </w:rPr>
        <w:t xml:space="preserve"> productos</w:t>
      </w:r>
      <w:r w:rsidR="0022418C" w:rsidRPr="0005615B">
        <w:rPr>
          <w:rFonts w:ascii="Agency FB" w:eastAsia="Times New Roman" w:hAnsi="Agency FB" w:cs="Times New Roman"/>
          <w:sz w:val="24"/>
          <w:szCs w:val="24"/>
        </w:rPr>
        <w:t xml:space="preserve">". Esto despliega una </w:t>
      </w:r>
      <w:r w:rsidR="00F23826" w:rsidRPr="0005615B">
        <w:rPr>
          <w:rFonts w:ascii="Agency FB" w:eastAsia="Times New Roman" w:hAnsi="Agency FB" w:cs="Times New Roman"/>
          <w:sz w:val="24"/>
          <w:szCs w:val="24"/>
        </w:rPr>
        <w:t>nueva pantalla en la cual podrá seleccionar los distintos productos y ver para cada uno de ellos su descripción y los materiales que componen su receta, además dispondrá de botones para realizar diferentes operaciones sobre la receta de cada producto.</w:t>
      </w:r>
      <w:r w:rsidRPr="009240D3">
        <w:rPr>
          <w:rFonts w:ascii="Agency FB" w:hAnsi="Agency FB"/>
          <w:sz w:val="24"/>
          <w:szCs w:val="24"/>
        </w:rPr>
        <w:t xml:space="preserve"> </w:t>
      </w:r>
    </w:p>
    <w:p w:rsidR="0005615B" w:rsidRPr="00474672" w:rsidRDefault="0005615B" w:rsidP="0005615B">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Eliminar un material de la receta de un producto.</w:t>
      </w:r>
    </w:p>
    <w:p w:rsidR="00577709" w:rsidRDefault="0005615B" w:rsidP="0005615B">
      <w:pPr>
        <w:ind w:firstLine="426"/>
        <w:jc w:val="both"/>
        <w:rPr>
          <w:rFonts w:ascii="Agency FB" w:hAnsi="Agency FB"/>
          <w:sz w:val="24"/>
          <w:szCs w:val="24"/>
        </w:rPr>
      </w:pPr>
      <w:r w:rsidRPr="00474672">
        <w:rPr>
          <w:rFonts w:ascii="Agency FB" w:hAnsi="Agency FB"/>
          <w:sz w:val="28"/>
          <w:szCs w:val="28"/>
        </w:rPr>
        <w:t xml:space="preserve"> </w:t>
      </w:r>
      <w:r w:rsidR="00577709" w:rsidRPr="0005615B">
        <w:rPr>
          <w:rFonts w:ascii="Agency FB" w:hAnsi="Agency FB"/>
          <w:sz w:val="24"/>
          <w:szCs w:val="24"/>
        </w:rPr>
        <w:t xml:space="preserve">En la pantalla administración de productos se selecciona de la lista de Tipos de máquinas la máquina a la cual se quiera modificar su lista. </w:t>
      </w:r>
      <w:r w:rsidR="00CF26F4" w:rsidRPr="0005615B">
        <w:rPr>
          <w:rFonts w:ascii="Agency FB" w:hAnsi="Agency FB"/>
          <w:sz w:val="24"/>
          <w:szCs w:val="24"/>
        </w:rPr>
        <w:t>Automáticamente se podrá visualizar la receta para el producto. De allí podrá</w:t>
      </w:r>
      <w:r w:rsidR="00577709" w:rsidRPr="0005615B">
        <w:rPr>
          <w:rFonts w:ascii="Agency FB" w:hAnsi="Agency FB"/>
          <w:sz w:val="24"/>
          <w:szCs w:val="24"/>
        </w:rPr>
        <w:t xml:space="preserve"> sel</w:t>
      </w:r>
      <w:r>
        <w:rPr>
          <w:rFonts w:ascii="Agency FB" w:hAnsi="Agency FB"/>
          <w:sz w:val="24"/>
          <w:szCs w:val="24"/>
        </w:rPr>
        <w:t>eccionar el material a eliminar</w:t>
      </w:r>
      <w:r w:rsidR="00577709" w:rsidRPr="0005615B">
        <w:rPr>
          <w:rFonts w:ascii="Agency FB" w:hAnsi="Agency FB"/>
          <w:sz w:val="24"/>
          <w:szCs w:val="24"/>
        </w:rPr>
        <w:t xml:space="preserve"> y seleccionar la opción “Eliminar material”, lo cual despliega una nueva ventana de confirmación; en la cual el usuario puede seleccionar la opción “No” si está arrepentido, o ”Sí”. En el caso de seleccionar “No” el programa vuelve a la ventana principal sin realizar modificaciones sobre la lista de materiales; caso contrario el material es removido de la lista, se muestra un mensaje de éxito de operación, y se vuelve a la ventana principal.</w:t>
      </w:r>
    </w:p>
    <w:p w:rsidR="000E0989" w:rsidRDefault="0005615B"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seleccionado de la receta y confirmación afirmativa: Se elimina el elemento de la receta del producto, mensaje de éxito y actualización de la pantalla.</w:t>
      </w:r>
    </w:p>
    <w:p w:rsidR="000E0989" w:rsidRPr="000E0989" w:rsidRDefault="0005615B" w:rsidP="000E0989">
      <w:pPr>
        <w:pStyle w:val="Prrafodelista"/>
        <w:numPr>
          <w:ilvl w:val="0"/>
          <w:numId w:val="28"/>
        </w:numPr>
        <w:ind w:left="0" w:firstLine="426"/>
        <w:jc w:val="both"/>
        <w:rPr>
          <w:rFonts w:ascii="Agency FB" w:hAnsi="Agency FB"/>
          <w:sz w:val="24"/>
          <w:szCs w:val="24"/>
        </w:rPr>
      </w:pPr>
      <w:r w:rsidRPr="000E0989">
        <w:rPr>
          <w:rFonts w:ascii="Agency FB" w:hAnsi="Agency FB"/>
          <w:sz w:val="24"/>
          <w:szCs w:val="24"/>
        </w:rPr>
        <w:t xml:space="preserve">No se seleccionó material de la receta: </w:t>
      </w:r>
      <w:r w:rsidR="000E0989" w:rsidRPr="000E0989">
        <w:rPr>
          <w:rFonts w:ascii="Agency FB" w:hAnsi="Agency FB"/>
          <w:sz w:val="24"/>
          <w:szCs w:val="24"/>
        </w:rPr>
        <w:t xml:space="preserve">Se informa que no se ha seleccionado ningún material. </w:t>
      </w:r>
    </w:p>
    <w:p w:rsidR="00577709" w:rsidRPr="00474672" w:rsidRDefault="0057770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 xml:space="preserve">Modificar cantidad de material. </w:t>
      </w:r>
    </w:p>
    <w:p w:rsidR="000E0989" w:rsidRDefault="00577709" w:rsidP="000E0989">
      <w:pPr>
        <w:ind w:firstLine="426"/>
        <w:jc w:val="both"/>
        <w:rPr>
          <w:rFonts w:ascii="Agency FB" w:hAnsi="Agency FB"/>
          <w:sz w:val="24"/>
          <w:szCs w:val="24"/>
        </w:rPr>
      </w:pPr>
      <w:r w:rsidRPr="0022418C">
        <w:rPr>
          <w:rFonts w:ascii="Agency FB" w:hAnsi="Agency FB"/>
          <w:sz w:val="24"/>
          <w:szCs w:val="24"/>
        </w:rPr>
        <w:t xml:space="preserve">Esta </w:t>
      </w:r>
      <w:r w:rsidR="00CF26F4">
        <w:rPr>
          <w:rFonts w:ascii="Agency FB" w:hAnsi="Agency FB"/>
          <w:sz w:val="24"/>
          <w:szCs w:val="24"/>
        </w:rPr>
        <w:t>función también estará disponible en la ventana de administración de productos, allí se podrá seleccionar un material de la receta y solicitar al sistema modificar la cantidad para dicho material, esto desplegará una ventana que solicitará la nueva cantidad, al aceptar si se trata de una cantidad valida (mayor que cero)</w:t>
      </w:r>
      <w:r w:rsidR="0089794E">
        <w:rPr>
          <w:rFonts w:ascii="Agency FB" w:hAnsi="Agency FB"/>
          <w:sz w:val="24"/>
          <w:szCs w:val="24"/>
        </w:rPr>
        <w:t xml:space="preserve"> el sistema actualizará la receta del producto.</w:t>
      </w:r>
      <w:r w:rsidR="000E0989" w:rsidRPr="000E0989">
        <w:rPr>
          <w:rFonts w:ascii="Agency FB" w:hAnsi="Agency FB"/>
          <w:sz w:val="24"/>
          <w:szCs w:val="24"/>
        </w:rPr>
        <w:t xml:space="preserve"> </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lastRenderedPageBreak/>
        <w:t>Material seleccionado de la receta y cantidad mayor que cero: Se modifica el elemento en la receta del producto, mensaje de éxito y actualización de pantalla.</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ó material de la receta: Se informa que no se ha seleccionado ningún material.</w:t>
      </w:r>
    </w:p>
    <w:p w:rsidR="000E0989" w:rsidRP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Cantidad menor o igual que cero: Se informa que la cantidad seleccionada no es válida.</w:t>
      </w:r>
      <w:r w:rsidRPr="000E0989">
        <w:rPr>
          <w:rFonts w:ascii="Agency FB" w:hAnsi="Agency FB"/>
          <w:sz w:val="24"/>
          <w:szCs w:val="24"/>
        </w:rPr>
        <w:t xml:space="preserve"> </w:t>
      </w:r>
    </w:p>
    <w:p w:rsidR="000E0989" w:rsidRPr="00474672" w:rsidRDefault="000E098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gregar nuevo material a la receta de un producto.</w:t>
      </w:r>
    </w:p>
    <w:p w:rsidR="000E0989" w:rsidRDefault="000E0989" w:rsidP="000E0989">
      <w:pPr>
        <w:ind w:firstLine="426"/>
        <w:jc w:val="both"/>
        <w:rPr>
          <w:rFonts w:ascii="Agency FB" w:hAnsi="Agency FB"/>
          <w:sz w:val="24"/>
          <w:szCs w:val="24"/>
        </w:rPr>
      </w:pPr>
      <w:r w:rsidRPr="000E0989">
        <w:rPr>
          <w:rFonts w:ascii="Agency FB" w:eastAsia="Times New Roman" w:hAnsi="Agency FB" w:cs="Times New Roman"/>
          <w:sz w:val="24"/>
          <w:szCs w:val="24"/>
        </w:rPr>
        <w:t xml:space="preserve"> </w:t>
      </w:r>
      <w:r w:rsidR="0089794E" w:rsidRPr="000E0989">
        <w:rPr>
          <w:rFonts w:ascii="Agency FB" w:eastAsia="Times New Roman" w:hAnsi="Agency FB" w:cs="Times New Roman"/>
          <w:sz w:val="24"/>
          <w:szCs w:val="24"/>
        </w:rPr>
        <w:t xml:space="preserve">La pantalla de administración del producto además de los datos del producto el usuario puede visualizar una lista con todos los materiales del stock, de ella puede seleccionar una y solicitar al sistema agregarlo a la receta. Este le solicitará la cantidad que requerirá de ese material la receta. Si esta cantidad es </w:t>
      </w:r>
      <w:r w:rsidR="00EA0353" w:rsidRPr="000E0989">
        <w:rPr>
          <w:rFonts w:ascii="Agency FB" w:eastAsia="Times New Roman" w:hAnsi="Agency FB" w:cs="Times New Roman"/>
          <w:sz w:val="24"/>
          <w:szCs w:val="24"/>
        </w:rPr>
        <w:t>válida</w:t>
      </w:r>
      <w:r w:rsidR="0089794E" w:rsidRPr="000E0989">
        <w:rPr>
          <w:rFonts w:ascii="Agency FB" w:eastAsia="Times New Roman" w:hAnsi="Agency FB" w:cs="Times New Roman"/>
          <w:sz w:val="24"/>
          <w:szCs w:val="24"/>
        </w:rPr>
        <w:t xml:space="preserve"> (mayor que cero) y el material no </w:t>
      </w:r>
      <w:r w:rsidR="00EA0353" w:rsidRPr="000E0989">
        <w:rPr>
          <w:rFonts w:ascii="Agency FB" w:eastAsia="Times New Roman" w:hAnsi="Agency FB" w:cs="Times New Roman"/>
          <w:sz w:val="24"/>
          <w:szCs w:val="24"/>
        </w:rPr>
        <w:t>está</w:t>
      </w:r>
      <w:r w:rsidR="0089794E" w:rsidRPr="000E0989">
        <w:rPr>
          <w:rFonts w:ascii="Agency FB" w:eastAsia="Times New Roman" w:hAnsi="Agency FB" w:cs="Times New Roman"/>
          <w:sz w:val="24"/>
          <w:szCs w:val="24"/>
        </w:rPr>
        <w:t xml:space="preserve"> ya contenido en la receta realiza </w:t>
      </w:r>
      <w:r w:rsidR="00EA0353" w:rsidRPr="000E0989">
        <w:rPr>
          <w:rFonts w:ascii="Agency FB" w:eastAsia="Times New Roman" w:hAnsi="Agency FB" w:cs="Times New Roman"/>
          <w:sz w:val="24"/>
          <w:szCs w:val="24"/>
        </w:rPr>
        <w:t>el ingreso del material a la receta.</w:t>
      </w:r>
      <w:r w:rsidRPr="000E0989">
        <w:rPr>
          <w:rFonts w:ascii="Agency FB" w:hAnsi="Agency FB"/>
          <w:sz w:val="24"/>
          <w:szCs w:val="24"/>
        </w:rPr>
        <w:t xml:space="preserve"> </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seleccionado de la receta, no contenido en la receta del producto y cantidad mayor que cero: se actualiza la receta del producto, mensaje de éxito y actualización de pantalla.</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ó ningún material: Mensaje informando que no se ha seleccionado ningún material.</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Cantidad menor o igual que cero: Mensaje informando que la cantidad no es válida.</w:t>
      </w:r>
    </w:p>
    <w:p w:rsidR="000E0989" w:rsidRP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ya existe en la receta del producto: Mensaje informando la situación.</w:t>
      </w:r>
      <w:r w:rsidRPr="000E0989">
        <w:rPr>
          <w:rFonts w:ascii="Agency FB" w:hAnsi="Agency FB"/>
          <w:sz w:val="24"/>
          <w:szCs w:val="24"/>
        </w:rPr>
        <w:t xml:space="preserve"> </w:t>
      </w:r>
    </w:p>
    <w:p w:rsidR="000E0989" w:rsidRPr="00474672" w:rsidRDefault="000E098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Búsqueda de un producto en la lista de productos.</w:t>
      </w:r>
    </w:p>
    <w:p w:rsidR="00676ACF" w:rsidRPr="000E0989" w:rsidRDefault="007D6D5C" w:rsidP="00676ACF">
      <w:pPr>
        <w:pStyle w:val="Prrafodelista"/>
        <w:ind w:left="0" w:firstLine="426"/>
        <w:jc w:val="both"/>
        <w:rPr>
          <w:rFonts w:ascii="Agency FB" w:hAnsi="Agency FB"/>
          <w:sz w:val="24"/>
          <w:szCs w:val="24"/>
        </w:rPr>
      </w:pPr>
      <w:r w:rsidRPr="000E0989">
        <w:rPr>
          <w:rFonts w:ascii="Agency FB" w:hAnsi="Agency FB"/>
          <w:sz w:val="24"/>
          <w:szCs w:val="24"/>
        </w:rPr>
        <w:t xml:space="preserve">Esta función es </w:t>
      </w:r>
      <w:r w:rsidR="00EA0353" w:rsidRPr="000E0989">
        <w:rPr>
          <w:rFonts w:ascii="Agency FB" w:hAnsi="Agency FB"/>
          <w:sz w:val="24"/>
          <w:szCs w:val="24"/>
        </w:rPr>
        <w:t>ejecutada cuando un usuario selecciona un determinado producto en la ventana de administrar productos, el sistema busca el código de producto en la lista de productos de la empresa y retorna los datos correspondientes al mismo</w:t>
      </w:r>
      <w:r w:rsidRPr="000E0989">
        <w:rPr>
          <w:rFonts w:ascii="Agency FB" w:hAnsi="Agency FB"/>
          <w:sz w:val="24"/>
          <w:szCs w:val="24"/>
        </w:rPr>
        <w:t>.</w:t>
      </w:r>
      <w:r w:rsidR="00676ACF" w:rsidRPr="000E0989">
        <w:rPr>
          <w:rFonts w:ascii="Agency FB" w:hAnsi="Agency FB"/>
          <w:sz w:val="24"/>
          <w:szCs w:val="24"/>
        </w:rPr>
        <w:t xml:space="preserve"> </w:t>
      </w:r>
    </w:p>
    <w:p w:rsidR="007D6D5C" w:rsidRPr="00474672" w:rsidRDefault="00676ACF" w:rsidP="00676AC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Búsqueda de un material en la lista de materiales y semielaborados existentes en la empresa.</w:t>
      </w:r>
    </w:p>
    <w:p w:rsidR="00676ACF" w:rsidRPr="000E0989" w:rsidRDefault="007D6D5C" w:rsidP="00676ACF">
      <w:pPr>
        <w:pStyle w:val="Prrafodelista"/>
        <w:ind w:left="0" w:firstLine="426"/>
        <w:jc w:val="both"/>
        <w:rPr>
          <w:rFonts w:ascii="Agency FB" w:hAnsi="Agency FB"/>
          <w:sz w:val="24"/>
          <w:szCs w:val="24"/>
        </w:rPr>
      </w:pPr>
      <w:r w:rsidRPr="0022418C">
        <w:rPr>
          <w:rFonts w:ascii="Agency FB" w:hAnsi="Agency FB"/>
          <w:sz w:val="24"/>
          <w:szCs w:val="24"/>
        </w:rPr>
        <w:t>Dado el código del material a buscar, el programa lo busca en la lista de</w:t>
      </w:r>
      <w:r w:rsidR="00676ACF">
        <w:rPr>
          <w:rFonts w:ascii="Agency FB" w:hAnsi="Agency FB"/>
          <w:sz w:val="24"/>
          <w:szCs w:val="24"/>
        </w:rPr>
        <w:t xml:space="preserve"> materiales y semielaborados, y </w:t>
      </w:r>
      <w:r w:rsidRPr="0022418C">
        <w:rPr>
          <w:rFonts w:ascii="Agency FB" w:hAnsi="Agency FB"/>
          <w:sz w:val="24"/>
          <w:szCs w:val="24"/>
        </w:rPr>
        <w:t>retorna su referencia.</w:t>
      </w:r>
      <w:r w:rsidR="00676ACF" w:rsidRPr="000E0989">
        <w:rPr>
          <w:rFonts w:ascii="Agency FB" w:hAnsi="Agency FB"/>
          <w:sz w:val="24"/>
          <w:szCs w:val="24"/>
        </w:rPr>
        <w:t xml:space="preserve"> </w:t>
      </w:r>
    </w:p>
    <w:p w:rsidR="00676ACF" w:rsidRPr="00474672" w:rsidRDefault="00676ACF" w:rsidP="00676AC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Cancelar un pedido.</w:t>
      </w:r>
    </w:p>
    <w:p w:rsidR="00676ACF" w:rsidRDefault="00676ACF" w:rsidP="00676ACF">
      <w:pPr>
        <w:pStyle w:val="Prrafodelista"/>
        <w:ind w:left="0" w:firstLine="426"/>
        <w:jc w:val="both"/>
        <w:rPr>
          <w:rFonts w:ascii="Agency FB" w:hAnsi="Agency FB"/>
          <w:sz w:val="24"/>
          <w:szCs w:val="24"/>
        </w:rPr>
      </w:pPr>
      <w:r>
        <w:rPr>
          <w:rFonts w:ascii="Agency FB" w:hAnsi="Agency FB"/>
          <w:sz w:val="24"/>
          <w:szCs w:val="24"/>
        </w:rPr>
        <w:t xml:space="preserve">Los empleados de producción y ventas podrán seleccionar un pedido en estado de evaluación o iniciado de la lista de pedidos y, seleccionando la opción de cancelar pedido, cambiar su estado por el de cancelado. El sistema solicitara al empleado que informe el motivo de cancelación el cual será registrado en forma de observación. </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Pedido seleccionado en estado de evaluación o iniciado, descripción del motivo menor o igual a 500 caracteres: Mensaje de éxito, estado del pedido se actualiza y se actualiza el listado.</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Ningún pedido seleccionado: Mensaje indicando el error.</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Pedido no está en estado de evaluación o iniciado: Mensaje indicando el error.</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Descripción del motivo mayor que 500 caracteres: Mensaje indicando el error.</w:t>
      </w:r>
    </w:p>
    <w:p w:rsidR="00C3196D" w:rsidRDefault="00676ACF" w:rsidP="00474672">
      <w:pPr>
        <w:ind w:firstLine="426"/>
        <w:jc w:val="both"/>
        <w:rPr>
          <w:rFonts w:ascii="Agency FB" w:hAnsi="Agency FB"/>
          <w:sz w:val="24"/>
          <w:szCs w:val="24"/>
        </w:rPr>
      </w:pPr>
      <w:r>
        <w:rPr>
          <w:rFonts w:ascii="Agency FB" w:hAnsi="Agency FB"/>
          <w:sz w:val="24"/>
          <w:szCs w:val="24"/>
        </w:rPr>
        <w:t xml:space="preserve">  </w:t>
      </w:r>
    </w:p>
    <w:p w:rsidR="00237A09" w:rsidRPr="00474672" w:rsidRDefault="00237A09" w:rsidP="00474672">
      <w:pPr>
        <w:ind w:firstLine="426"/>
        <w:jc w:val="both"/>
        <w:rPr>
          <w:rFonts w:ascii="Agency FB" w:hAnsi="Agency FB"/>
          <w:sz w:val="24"/>
          <w:szCs w:val="24"/>
        </w:rPr>
      </w:pPr>
    </w:p>
    <w:p w:rsidR="00C3196D" w:rsidRPr="0022418C" w:rsidRDefault="007D6D5C" w:rsidP="0022418C">
      <w:pPr>
        <w:jc w:val="both"/>
        <w:rPr>
          <w:rFonts w:ascii="Agency FB" w:hAnsi="Agency FB"/>
        </w:rPr>
      </w:pPr>
      <w:r w:rsidRPr="0022418C">
        <w:rPr>
          <w:rFonts w:ascii="Agency FB" w:hAnsi="Agency FB"/>
          <w:b/>
          <w:sz w:val="32"/>
        </w:rPr>
        <w:lastRenderedPageBreak/>
        <w:t xml:space="preserve">3.3 </w:t>
      </w:r>
      <w:r w:rsidR="00297155" w:rsidRPr="0022418C">
        <w:rPr>
          <w:rFonts w:ascii="Agency FB" w:hAnsi="Agency FB"/>
          <w:b/>
          <w:sz w:val="32"/>
        </w:rPr>
        <w:t>Requisitos no funcionales</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Requisitos de rendimiento</w:t>
      </w:r>
    </w:p>
    <w:p w:rsidR="00C3196D" w:rsidRDefault="00297155" w:rsidP="0022418C">
      <w:pPr>
        <w:pStyle w:val="Standard"/>
        <w:ind w:firstLine="567"/>
        <w:jc w:val="both"/>
        <w:rPr>
          <w:rFonts w:ascii="Agency FB" w:hAnsi="Agency FB"/>
          <w:sz w:val="24"/>
        </w:rPr>
      </w:pPr>
      <w:r w:rsidRPr="0022418C">
        <w:rPr>
          <w:rFonts w:ascii="Agency FB" w:hAnsi="Agency FB"/>
          <w:sz w:val="24"/>
        </w:rPr>
        <w:t>Dado la magnitud de la aplicación, no son relevantes.</w:t>
      </w:r>
    </w:p>
    <w:p w:rsidR="00474672" w:rsidRDefault="00474672" w:rsidP="0022418C">
      <w:pPr>
        <w:pStyle w:val="Standard"/>
        <w:ind w:firstLine="567"/>
        <w:jc w:val="both"/>
        <w:rPr>
          <w:rFonts w:ascii="Agency FB" w:hAnsi="Agency FB"/>
        </w:rPr>
      </w:pPr>
    </w:p>
    <w:p w:rsidR="00474672" w:rsidRDefault="00474672" w:rsidP="0022418C">
      <w:pPr>
        <w:pStyle w:val="Standard"/>
        <w:ind w:firstLine="567"/>
        <w:jc w:val="both"/>
        <w:rPr>
          <w:rFonts w:ascii="Agency FB" w:hAnsi="Agency FB"/>
        </w:rPr>
      </w:pPr>
    </w:p>
    <w:p w:rsidR="00474672" w:rsidRPr="0022418C" w:rsidRDefault="00474672" w:rsidP="0022418C">
      <w:pPr>
        <w:pStyle w:val="Standard"/>
        <w:ind w:firstLine="567"/>
        <w:jc w:val="both"/>
        <w:rPr>
          <w:rFonts w:ascii="Agency FB" w:hAnsi="Agency FB"/>
        </w:rPr>
      </w:pP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Seguridad</w:t>
      </w:r>
    </w:p>
    <w:p w:rsidR="00C3196D" w:rsidRDefault="00297155" w:rsidP="0022418C">
      <w:pPr>
        <w:pStyle w:val="Standard"/>
        <w:ind w:firstLine="567"/>
        <w:jc w:val="both"/>
        <w:rPr>
          <w:rFonts w:ascii="Agency FB" w:hAnsi="Agency FB"/>
          <w:sz w:val="24"/>
        </w:rPr>
      </w:pPr>
      <w:r w:rsidRPr="0022418C">
        <w:rPr>
          <w:rFonts w:ascii="Agency FB" w:hAnsi="Agency FB"/>
          <w:sz w:val="24"/>
        </w:rPr>
        <w:t>Sólo empleados registrados podrán utilizar el sistema. Dependiendo el sector al cuan pertenezcan, lo que es determinado por el perfil en el sistema, tendrán la posibilidad de realizar distintas opciones de gestión en los pedidos, los materiales que involucran, y el inventario de la empresa.</w:t>
      </w:r>
    </w:p>
    <w:p w:rsidR="00474672" w:rsidRPr="0022418C" w:rsidRDefault="00474672" w:rsidP="0022418C">
      <w:pPr>
        <w:pStyle w:val="Standard"/>
        <w:ind w:firstLine="567"/>
        <w:jc w:val="both"/>
        <w:rPr>
          <w:rFonts w:ascii="Agency FB" w:hAnsi="Agency FB"/>
        </w:rPr>
      </w:pPr>
      <w:r>
        <w:rPr>
          <w:rFonts w:ascii="Agency FB" w:hAnsi="Agency FB"/>
          <w:sz w:val="24"/>
        </w:rPr>
        <w:t>Para ampliar el detalle de los permisos de usuarios ver RNF06.</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Fia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 la magnitud de la aplicación, cualquier valor razonable es aceptable.</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Disponi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 la magnitud de la aplicación la disponibilidad no es un requerimiento crítico.</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Manteni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s las características no requiere mantenimiento, en caso de fallas, basta des-instalar e instalar.</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Porta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La aplicación desarrollada en java permitirá ser portada a diversas plataformas (Linux, Mac, Windows).</w:t>
      </w:r>
    </w:p>
    <w:p w:rsidR="00C3196D" w:rsidRPr="0022418C" w:rsidRDefault="00297155" w:rsidP="0022418C">
      <w:pPr>
        <w:pStyle w:val="Prrafodelista"/>
        <w:numPr>
          <w:ilvl w:val="1"/>
          <w:numId w:val="21"/>
        </w:numPr>
        <w:jc w:val="both"/>
        <w:rPr>
          <w:rFonts w:ascii="Agency FB" w:hAnsi="Agency FB"/>
        </w:rPr>
      </w:pPr>
      <w:r w:rsidRPr="0022418C">
        <w:rPr>
          <w:rFonts w:ascii="Agency FB" w:hAnsi="Agency FB"/>
          <w:b/>
          <w:sz w:val="32"/>
        </w:rPr>
        <w:t>Otros requisitos</w:t>
      </w:r>
    </w:p>
    <w:p w:rsidR="00C3196D" w:rsidRPr="0022418C" w:rsidRDefault="00297155" w:rsidP="0022418C">
      <w:pPr>
        <w:pStyle w:val="Standard"/>
        <w:ind w:firstLine="567"/>
        <w:jc w:val="both"/>
        <w:rPr>
          <w:rFonts w:ascii="Agency FB" w:hAnsi="Agency FB"/>
        </w:rPr>
      </w:pPr>
      <w:r w:rsidRPr="0022418C">
        <w:rPr>
          <w:rFonts w:ascii="Agency FB" w:hAnsi="Agency FB"/>
          <w:sz w:val="24"/>
        </w:rPr>
        <w:t>No se proveen.</w:t>
      </w:r>
    </w:p>
    <w:p w:rsidR="00C3196D" w:rsidRPr="0022418C" w:rsidRDefault="00297155" w:rsidP="0022418C">
      <w:pPr>
        <w:pStyle w:val="Prrafodelista"/>
        <w:numPr>
          <w:ilvl w:val="0"/>
          <w:numId w:val="21"/>
        </w:numPr>
        <w:jc w:val="both"/>
        <w:rPr>
          <w:rFonts w:ascii="Agency FB" w:hAnsi="Agency FB"/>
        </w:rPr>
      </w:pPr>
      <w:r w:rsidRPr="0022418C">
        <w:rPr>
          <w:rFonts w:ascii="Agency FB" w:hAnsi="Agency FB"/>
          <w:b/>
          <w:sz w:val="36"/>
        </w:rPr>
        <w:t>Apéndices</w:t>
      </w:r>
    </w:p>
    <w:p w:rsidR="00C3196D" w:rsidRPr="0022418C" w:rsidRDefault="00297155" w:rsidP="0022418C">
      <w:pPr>
        <w:pStyle w:val="Standard"/>
        <w:ind w:firstLine="567"/>
        <w:jc w:val="both"/>
        <w:rPr>
          <w:rFonts w:ascii="Agency FB" w:hAnsi="Agency FB"/>
        </w:rPr>
      </w:pPr>
      <w:r w:rsidRPr="0022418C">
        <w:rPr>
          <w:rFonts w:ascii="Agency FB" w:hAnsi="Agency FB"/>
          <w:sz w:val="24"/>
        </w:rPr>
        <w:t>No se proveen.</w:t>
      </w:r>
    </w:p>
    <w:p w:rsidR="00C3196D" w:rsidRDefault="00C3196D">
      <w:pPr>
        <w:pStyle w:val="Standard"/>
      </w:pPr>
    </w:p>
    <w:sectPr w:rsidR="00C3196D">
      <w:pgSz w:w="11906" w:h="16838"/>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427" w:rsidRDefault="00BD5427">
      <w:pPr>
        <w:spacing w:after="0" w:line="240" w:lineRule="auto"/>
      </w:pPr>
      <w:r>
        <w:separator/>
      </w:r>
    </w:p>
  </w:endnote>
  <w:endnote w:type="continuationSeparator" w:id="0">
    <w:p w:rsidR="00BD5427" w:rsidRDefault="00BD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Liberation Sans">
    <w:altName w:val="Arial"/>
    <w:charset w:val="00"/>
    <w:family w:val="swiss"/>
    <w:pitch w:val="variable"/>
  </w:font>
  <w:font w:name="Droid Sans Fallback">
    <w:charset w:val="00"/>
    <w:family w:val="auto"/>
    <w:pitch w:val="variable"/>
  </w:font>
  <w:font w:name="FreeSans">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427" w:rsidRDefault="00BD5427">
      <w:pPr>
        <w:spacing w:after="0" w:line="240" w:lineRule="auto"/>
      </w:pPr>
      <w:r>
        <w:rPr>
          <w:color w:val="000000"/>
        </w:rPr>
        <w:separator/>
      </w:r>
    </w:p>
  </w:footnote>
  <w:footnote w:type="continuationSeparator" w:id="0">
    <w:p w:rsidR="00BD5427" w:rsidRDefault="00BD5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B86"/>
    <w:multiLevelType w:val="multilevel"/>
    <w:tmpl w:val="86025C2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rPr>
        <w:b/>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 w15:restartNumberingAfterBreak="0">
    <w:nsid w:val="05D56960"/>
    <w:multiLevelType w:val="hybridMultilevel"/>
    <w:tmpl w:val="5CB03284"/>
    <w:lvl w:ilvl="0" w:tplc="9450370E">
      <w:numFmt w:val="bullet"/>
      <w:lvlText w:val="-"/>
      <w:lvlJc w:val="left"/>
      <w:pPr>
        <w:ind w:left="720" w:hanging="360"/>
      </w:pPr>
      <w:rPr>
        <w:rFonts w:ascii="Agency FB" w:eastAsia="Times New Roman" w:hAnsi="Agency FB"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9A0CB3"/>
    <w:multiLevelType w:val="multilevel"/>
    <w:tmpl w:val="DB169356"/>
    <w:styleLink w:val="WWNum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243C55F8"/>
    <w:multiLevelType w:val="hybridMultilevel"/>
    <w:tmpl w:val="53DA5998"/>
    <w:lvl w:ilvl="0" w:tplc="53D6A068">
      <w:numFmt w:val="bullet"/>
      <w:lvlText w:val="-"/>
      <w:lvlJc w:val="left"/>
      <w:pPr>
        <w:ind w:left="720" w:hanging="360"/>
      </w:pPr>
      <w:rPr>
        <w:rFonts w:ascii="Agency FB" w:eastAsia="Calibri" w:hAnsi="Agency FB" w:cs="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9A4B38"/>
    <w:multiLevelType w:val="multilevel"/>
    <w:tmpl w:val="E38856B6"/>
    <w:lvl w:ilvl="0">
      <w:start w:val="3"/>
      <w:numFmt w:val="decimal"/>
      <w:lvlText w:val="%1"/>
      <w:lvlJc w:val="left"/>
      <w:pPr>
        <w:ind w:left="600" w:hanging="600"/>
      </w:pPr>
      <w:rPr>
        <w:rFonts w:hint="default"/>
        <w:b/>
        <w:sz w:val="28"/>
      </w:rPr>
    </w:lvl>
    <w:lvl w:ilvl="1">
      <w:start w:val="3"/>
      <w:numFmt w:val="decimal"/>
      <w:lvlText w:val="%1.%2"/>
      <w:lvlJc w:val="left"/>
      <w:pPr>
        <w:ind w:left="1305" w:hanging="600"/>
      </w:pPr>
      <w:rPr>
        <w:rFonts w:hint="default"/>
        <w:b/>
        <w:sz w:val="28"/>
      </w:rPr>
    </w:lvl>
    <w:lvl w:ilvl="2">
      <w:start w:val="1"/>
      <w:numFmt w:val="decimal"/>
      <w:lvlText w:val="%1.%2.%3"/>
      <w:lvlJc w:val="left"/>
      <w:pPr>
        <w:ind w:left="2130" w:hanging="720"/>
      </w:pPr>
      <w:rPr>
        <w:rFonts w:hint="default"/>
        <w:b/>
        <w:sz w:val="28"/>
      </w:rPr>
    </w:lvl>
    <w:lvl w:ilvl="3">
      <w:start w:val="1"/>
      <w:numFmt w:val="decimal"/>
      <w:lvlText w:val="%1.%2.%3.%4"/>
      <w:lvlJc w:val="left"/>
      <w:pPr>
        <w:ind w:left="2835" w:hanging="720"/>
      </w:pPr>
      <w:rPr>
        <w:rFonts w:hint="default"/>
        <w:b/>
        <w:sz w:val="28"/>
      </w:rPr>
    </w:lvl>
    <w:lvl w:ilvl="4">
      <w:start w:val="1"/>
      <w:numFmt w:val="decimal"/>
      <w:lvlText w:val="%1.%2.%3.%4.%5"/>
      <w:lvlJc w:val="left"/>
      <w:pPr>
        <w:ind w:left="3900" w:hanging="1080"/>
      </w:pPr>
      <w:rPr>
        <w:rFonts w:hint="default"/>
        <w:b/>
        <w:sz w:val="28"/>
      </w:rPr>
    </w:lvl>
    <w:lvl w:ilvl="5">
      <w:start w:val="1"/>
      <w:numFmt w:val="decimal"/>
      <w:lvlText w:val="%1.%2.%3.%4.%5.%6"/>
      <w:lvlJc w:val="left"/>
      <w:pPr>
        <w:ind w:left="4605" w:hanging="1080"/>
      </w:pPr>
      <w:rPr>
        <w:rFonts w:hint="default"/>
        <w:b/>
        <w:sz w:val="28"/>
      </w:rPr>
    </w:lvl>
    <w:lvl w:ilvl="6">
      <w:start w:val="1"/>
      <w:numFmt w:val="decimal"/>
      <w:lvlText w:val="%1.%2.%3.%4.%5.%6.%7"/>
      <w:lvlJc w:val="left"/>
      <w:pPr>
        <w:ind w:left="5670" w:hanging="1440"/>
      </w:pPr>
      <w:rPr>
        <w:rFonts w:hint="default"/>
        <w:b/>
        <w:sz w:val="28"/>
      </w:rPr>
    </w:lvl>
    <w:lvl w:ilvl="7">
      <w:start w:val="1"/>
      <w:numFmt w:val="decimal"/>
      <w:lvlText w:val="%1.%2.%3.%4.%5.%6.%7.%8"/>
      <w:lvlJc w:val="left"/>
      <w:pPr>
        <w:ind w:left="6375" w:hanging="1440"/>
      </w:pPr>
      <w:rPr>
        <w:rFonts w:hint="default"/>
        <w:b/>
        <w:sz w:val="28"/>
      </w:rPr>
    </w:lvl>
    <w:lvl w:ilvl="8">
      <w:start w:val="1"/>
      <w:numFmt w:val="decimal"/>
      <w:lvlText w:val="%1.%2.%3.%4.%5.%6.%7.%8.%9"/>
      <w:lvlJc w:val="left"/>
      <w:pPr>
        <w:ind w:left="7080" w:hanging="1440"/>
      </w:pPr>
      <w:rPr>
        <w:rFonts w:hint="default"/>
        <w:b/>
        <w:sz w:val="28"/>
      </w:rPr>
    </w:lvl>
  </w:abstractNum>
  <w:abstractNum w:abstractNumId="5" w15:restartNumberingAfterBreak="0">
    <w:nsid w:val="37E930E6"/>
    <w:multiLevelType w:val="multilevel"/>
    <w:tmpl w:val="4AC871D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F7C396E"/>
    <w:multiLevelType w:val="hybridMultilevel"/>
    <w:tmpl w:val="F82EC33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15:restartNumberingAfterBreak="0">
    <w:nsid w:val="4A235471"/>
    <w:multiLevelType w:val="multilevel"/>
    <w:tmpl w:val="557E25E2"/>
    <w:styleLink w:val="WWNum7"/>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abstractNum w:abstractNumId="8" w15:restartNumberingAfterBreak="0">
    <w:nsid w:val="5021501A"/>
    <w:multiLevelType w:val="multilevel"/>
    <w:tmpl w:val="79820F1C"/>
    <w:styleLink w:val="WWNum2"/>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9" w15:restartNumberingAfterBreak="0">
    <w:nsid w:val="510C12E4"/>
    <w:multiLevelType w:val="multilevel"/>
    <w:tmpl w:val="B8623B6C"/>
    <w:styleLink w:val="WWNum8"/>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abstractNum w:abstractNumId="10" w15:restartNumberingAfterBreak="0">
    <w:nsid w:val="53EE25E7"/>
    <w:multiLevelType w:val="hybridMultilevel"/>
    <w:tmpl w:val="423C6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8A44376"/>
    <w:multiLevelType w:val="multilevel"/>
    <w:tmpl w:val="96FE3780"/>
    <w:styleLink w:val="WWNum5"/>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15:restartNumberingAfterBreak="0">
    <w:nsid w:val="5CD529D9"/>
    <w:multiLevelType w:val="multilevel"/>
    <w:tmpl w:val="5DCE231E"/>
    <w:styleLink w:val="WWNum6"/>
    <w:lvl w:ilvl="0">
      <w:numFmt w:val="bullet"/>
      <w:lvlText w:val=""/>
      <w:lvlJc w:val="left"/>
      <w:pPr>
        <w:ind w:left="2895" w:hanging="360"/>
      </w:pPr>
      <w:rPr>
        <w:rFonts w:ascii="Symbol" w:hAnsi="Symbol"/>
      </w:rPr>
    </w:lvl>
    <w:lvl w:ilvl="1">
      <w:numFmt w:val="bullet"/>
      <w:lvlText w:val="o"/>
      <w:lvlJc w:val="left"/>
      <w:pPr>
        <w:ind w:left="3615" w:hanging="360"/>
      </w:pPr>
      <w:rPr>
        <w:rFonts w:ascii="Courier New" w:hAnsi="Courier New" w:cs="Courier New"/>
      </w:rPr>
    </w:lvl>
    <w:lvl w:ilvl="2">
      <w:numFmt w:val="bullet"/>
      <w:lvlText w:val=""/>
      <w:lvlJc w:val="left"/>
      <w:pPr>
        <w:ind w:left="4335" w:hanging="360"/>
      </w:pPr>
      <w:rPr>
        <w:rFonts w:ascii="Wingdings" w:hAnsi="Wingdings"/>
      </w:rPr>
    </w:lvl>
    <w:lvl w:ilvl="3">
      <w:numFmt w:val="bullet"/>
      <w:lvlText w:val=""/>
      <w:lvlJc w:val="left"/>
      <w:pPr>
        <w:ind w:left="5055" w:hanging="360"/>
      </w:pPr>
      <w:rPr>
        <w:rFonts w:ascii="Symbol" w:hAnsi="Symbol"/>
      </w:rPr>
    </w:lvl>
    <w:lvl w:ilvl="4">
      <w:numFmt w:val="bullet"/>
      <w:lvlText w:val="o"/>
      <w:lvlJc w:val="left"/>
      <w:pPr>
        <w:ind w:left="5775" w:hanging="360"/>
      </w:pPr>
      <w:rPr>
        <w:rFonts w:ascii="Courier New" w:hAnsi="Courier New" w:cs="Courier New"/>
      </w:rPr>
    </w:lvl>
    <w:lvl w:ilvl="5">
      <w:numFmt w:val="bullet"/>
      <w:lvlText w:val=""/>
      <w:lvlJc w:val="left"/>
      <w:pPr>
        <w:ind w:left="6495" w:hanging="360"/>
      </w:pPr>
      <w:rPr>
        <w:rFonts w:ascii="Wingdings" w:hAnsi="Wingdings"/>
      </w:rPr>
    </w:lvl>
    <w:lvl w:ilvl="6">
      <w:numFmt w:val="bullet"/>
      <w:lvlText w:val=""/>
      <w:lvlJc w:val="left"/>
      <w:pPr>
        <w:ind w:left="7215" w:hanging="360"/>
      </w:pPr>
      <w:rPr>
        <w:rFonts w:ascii="Symbol" w:hAnsi="Symbol"/>
      </w:rPr>
    </w:lvl>
    <w:lvl w:ilvl="7">
      <w:numFmt w:val="bullet"/>
      <w:lvlText w:val="o"/>
      <w:lvlJc w:val="left"/>
      <w:pPr>
        <w:ind w:left="7935" w:hanging="360"/>
      </w:pPr>
      <w:rPr>
        <w:rFonts w:ascii="Courier New" w:hAnsi="Courier New" w:cs="Courier New"/>
      </w:rPr>
    </w:lvl>
    <w:lvl w:ilvl="8">
      <w:numFmt w:val="bullet"/>
      <w:lvlText w:val=""/>
      <w:lvlJc w:val="left"/>
      <w:pPr>
        <w:ind w:left="8655" w:hanging="360"/>
      </w:pPr>
      <w:rPr>
        <w:rFonts w:ascii="Wingdings" w:hAnsi="Wingdings"/>
      </w:rPr>
    </w:lvl>
  </w:abstractNum>
  <w:abstractNum w:abstractNumId="13" w15:restartNumberingAfterBreak="0">
    <w:nsid w:val="5DCA6B5A"/>
    <w:multiLevelType w:val="multilevel"/>
    <w:tmpl w:val="D82EF94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4" w15:restartNumberingAfterBreak="0">
    <w:nsid w:val="62E703F6"/>
    <w:multiLevelType w:val="multilevel"/>
    <w:tmpl w:val="D82EF94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5" w15:restartNumberingAfterBreak="0">
    <w:nsid w:val="63770CAF"/>
    <w:multiLevelType w:val="multilevel"/>
    <w:tmpl w:val="85F23E8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6" w15:restartNumberingAfterBreak="0">
    <w:nsid w:val="6CD3244B"/>
    <w:multiLevelType w:val="multilevel"/>
    <w:tmpl w:val="1A4E8D46"/>
    <w:lvl w:ilvl="0">
      <w:start w:val="1"/>
      <w:numFmt w:val="bullet"/>
      <w:lvlText w:val=""/>
      <w:lvlJc w:val="left"/>
      <w:pPr>
        <w:ind w:left="360" w:hanging="360"/>
      </w:pPr>
      <w:rPr>
        <w:rFonts w:ascii="Symbol" w:hAnsi="Symbol" w:hint="default"/>
      </w:r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7" w15:restartNumberingAfterBreak="0">
    <w:nsid w:val="6E6027EB"/>
    <w:multiLevelType w:val="multilevel"/>
    <w:tmpl w:val="2C2E33F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rPr>
        <w:b/>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8" w15:restartNumberingAfterBreak="0">
    <w:nsid w:val="74C6302C"/>
    <w:multiLevelType w:val="multilevel"/>
    <w:tmpl w:val="7F5EB3DC"/>
    <w:styleLink w:val="WWNum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15:restartNumberingAfterBreak="0">
    <w:nsid w:val="79A75356"/>
    <w:multiLevelType w:val="multilevel"/>
    <w:tmpl w:val="8F726A26"/>
    <w:styleLink w:val="WWNum1"/>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0" w15:restartNumberingAfterBreak="0">
    <w:nsid w:val="7B5423A8"/>
    <w:multiLevelType w:val="multilevel"/>
    <w:tmpl w:val="4E7A315E"/>
    <w:styleLink w:val="WWNum9"/>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num w:numId="1">
    <w:abstractNumId w:val="5"/>
  </w:num>
  <w:num w:numId="2">
    <w:abstractNumId w:val="19"/>
  </w:num>
  <w:num w:numId="3">
    <w:abstractNumId w:val="8"/>
    <w:lvlOverride w:ilvl="0">
      <w:lvl w:ilvl="0">
        <w:start w:val="1"/>
        <w:numFmt w:val="decimal"/>
        <w:lvlText w:val="%1"/>
        <w:lvlJc w:val="left"/>
        <w:pPr>
          <w:ind w:left="360" w:hanging="360"/>
        </w:pPr>
        <w:rPr>
          <w:b/>
          <w:sz w:val="36"/>
          <w:szCs w:val="36"/>
        </w:rPr>
      </w:lvl>
    </w:lvlOverride>
    <w:lvlOverride w:ilvl="1">
      <w:lvl w:ilvl="1">
        <w:start w:val="1"/>
        <w:numFmt w:val="decimal"/>
        <w:lvlText w:val="%1.%2"/>
        <w:lvlJc w:val="left"/>
        <w:pPr>
          <w:ind w:left="1065" w:hanging="360"/>
        </w:pPr>
        <w:rPr>
          <w:b/>
          <w:sz w:val="32"/>
          <w:szCs w:val="32"/>
        </w:rPr>
      </w:lvl>
    </w:lvlOverride>
    <w:lvlOverride w:ilvl="2">
      <w:lvl w:ilvl="2">
        <w:start w:val="1"/>
        <w:numFmt w:val="decimal"/>
        <w:lvlText w:val="%1.%2.%3"/>
        <w:lvlJc w:val="left"/>
        <w:pPr>
          <w:ind w:left="2130" w:hanging="720"/>
        </w:pPr>
        <w:rPr>
          <w:b/>
          <w:sz w:val="28"/>
          <w:szCs w:val="28"/>
        </w:rPr>
      </w:lvl>
    </w:lvlOverride>
  </w:num>
  <w:num w:numId="4">
    <w:abstractNumId w:val="2"/>
  </w:num>
  <w:num w:numId="5">
    <w:abstractNumId w:val="18"/>
  </w:num>
  <w:num w:numId="6">
    <w:abstractNumId w:val="11"/>
  </w:num>
  <w:num w:numId="7">
    <w:abstractNumId w:val="12"/>
  </w:num>
  <w:num w:numId="8">
    <w:abstractNumId w:val="7"/>
  </w:num>
  <w:num w:numId="9">
    <w:abstractNumId w:val="9"/>
  </w:num>
  <w:num w:numId="10">
    <w:abstractNumId w:val="20"/>
  </w:num>
  <w:num w:numId="11">
    <w:abstractNumId w:val="19"/>
    <w:lvlOverride w:ilvl="0">
      <w:startOverride w:val="1"/>
    </w:lvlOverride>
  </w:num>
  <w:num w:numId="12">
    <w:abstractNumId w:val="8"/>
    <w:lvlOverride w:ilvl="0">
      <w:startOverride w:val="1"/>
      <w:lvl w:ilvl="0">
        <w:start w:val="1"/>
        <w:numFmt w:val="decimal"/>
        <w:lvlText w:val="%1"/>
        <w:lvlJc w:val="left"/>
        <w:pPr>
          <w:ind w:left="360" w:hanging="360"/>
        </w:pPr>
        <w:rPr>
          <w:b/>
        </w:rPr>
      </w:lvl>
    </w:lvlOverride>
  </w:num>
  <w:num w:numId="13">
    <w:abstractNumId w:val="2"/>
  </w:num>
  <w:num w:numId="14">
    <w:abstractNumId w:val="18"/>
  </w:num>
  <w:num w:numId="15">
    <w:abstractNumId w:val="11"/>
  </w:num>
  <w:num w:numId="16">
    <w:abstractNumId w:val="12"/>
  </w:num>
  <w:num w:numId="17">
    <w:abstractNumId w:val="7"/>
  </w:num>
  <w:num w:numId="18">
    <w:abstractNumId w:val="9"/>
  </w:num>
  <w:num w:numId="19">
    <w:abstractNumId w:val="20"/>
  </w:num>
  <w:num w:numId="20">
    <w:abstractNumId w:val="16"/>
  </w:num>
  <w:num w:numId="21">
    <w:abstractNumId w:val="4"/>
  </w:num>
  <w:num w:numId="22">
    <w:abstractNumId w:val="3"/>
  </w:num>
  <w:num w:numId="23">
    <w:abstractNumId w:val="1"/>
  </w:num>
  <w:num w:numId="24">
    <w:abstractNumId w:val="10"/>
  </w:num>
  <w:num w:numId="25">
    <w:abstractNumId w:val="15"/>
  </w:num>
  <w:num w:numId="26">
    <w:abstractNumId w:val="14"/>
  </w:num>
  <w:num w:numId="27">
    <w:abstractNumId w:val="0"/>
  </w:num>
  <w:num w:numId="28">
    <w:abstractNumId w:val="6"/>
  </w:num>
  <w:num w:numId="29">
    <w:abstractNumId w:val="17"/>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6D"/>
    <w:rsid w:val="0005615B"/>
    <w:rsid w:val="000E0989"/>
    <w:rsid w:val="001E07F4"/>
    <w:rsid w:val="0022418C"/>
    <w:rsid w:val="00237A09"/>
    <w:rsid w:val="00297155"/>
    <w:rsid w:val="002B1402"/>
    <w:rsid w:val="002E6404"/>
    <w:rsid w:val="00380256"/>
    <w:rsid w:val="003E107F"/>
    <w:rsid w:val="00474672"/>
    <w:rsid w:val="0049606C"/>
    <w:rsid w:val="00577709"/>
    <w:rsid w:val="005C2489"/>
    <w:rsid w:val="00676ACF"/>
    <w:rsid w:val="006C3C59"/>
    <w:rsid w:val="006E1EBE"/>
    <w:rsid w:val="00702792"/>
    <w:rsid w:val="00703BFC"/>
    <w:rsid w:val="0077751A"/>
    <w:rsid w:val="007A409F"/>
    <w:rsid w:val="007D3849"/>
    <w:rsid w:val="007D6D5C"/>
    <w:rsid w:val="00811447"/>
    <w:rsid w:val="0081221F"/>
    <w:rsid w:val="0089794E"/>
    <w:rsid w:val="008F4CB6"/>
    <w:rsid w:val="008F5E83"/>
    <w:rsid w:val="00900D51"/>
    <w:rsid w:val="009240D3"/>
    <w:rsid w:val="00986AE7"/>
    <w:rsid w:val="009C58B9"/>
    <w:rsid w:val="00B3007F"/>
    <w:rsid w:val="00B34D8F"/>
    <w:rsid w:val="00BB189F"/>
    <w:rsid w:val="00BD5427"/>
    <w:rsid w:val="00C11E90"/>
    <w:rsid w:val="00C25E9B"/>
    <w:rsid w:val="00C3196D"/>
    <w:rsid w:val="00C90D7F"/>
    <w:rsid w:val="00CF26F4"/>
    <w:rsid w:val="00E35372"/>
    <w:rsid w:val="00E84D92"/>
    <w:rsid w:val="00EA0353"/>
    <w:rsid w:val="00ED32BF"/>
    <w:rsid w:val="00F23826"/>
    <w:rsid w:val="00FA0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91B11-366A-4973-BCD9-9ABDB60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kern w:val="3"/>
        <w:sz w:val="22"/>
        <w:szCs w:val="22"/>
        <w:lang w:val="es-AR"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Descripci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Prrafodelista">
    <w:name w:val="List Paragraph"/>
    <w:basedOn w:val="Standard"/>
    <w:pPr>
      <w:ind w:left="720"/>
    </w:pPr>
  </w:style>
  <w:style w:type="paragraph" w:styleId="Sinespaciado">
    <w:name w:val="No Spacing"/>
    <w:pPr>
      <w:widowControl/>
      <w:suppressAutoHyphens/>
      <w:spacing w:after="0" w:line="240" w:lineRule="auto"/>
    </w:pPr>
    <w:rPr>
      <w:rFonts w:eastAsia="F"/>
      <w:lang w:eastAsia="es-AR"/>
    </w:rPr>
  </w:style>
  <w:style w:type="paragraph" w:customStyle="1" w:styleId="Quotations">
    <w:name w:val="Quotations"/>
    <w:basedOn w:val="Standard"/>
  </w:style>
  <w:style w:type="paragraph" w:styleId="Puesto">
    <w:name w:val="Title"/>
    <w:basedOn w:val="Heading"/>
  </w:style>
  <w:style w:type="paragraph" w:styleId="Subttulo">
    <w:name w:val="Subtitle"/>
    <w:basedOn w:val="Heading"/>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inespaciadoCar">
    <w:name w:val="Sin espaciado Car"/>
    <w:basedOn w:val="Fuentedeprrafopredeter"/>
    <w:rPr>
      <w:rFonts w:eastAsia="F"/>
      <w:lang w:eastAsia="es-AR"/>
    </w:rPr>
  </w:style>
  <w:style w:type="character" w:customStyle="1" w:styleId="ListLabel1">
    <w:name w:val="ListLabel 1"/>
    <w:rPr>
      <w:rFonts w:cs="Courier New"/>
    </w:rPr>
  </w:style>
  <w:style w:type="character" w:styleId="Hipervnculo">
    <w:name w:val="Hyperlink"/>
    <w:basedOn w:val="Fuentedeprrafopredeter"/>
    <w:uiPriority w:val="99"/>
    <w:unhideWhenUsed/>
    <w:rsid w:val="00297155"/>
    <w:rPr>
      <w:color w:val="0563C1" w:themeColor="hyperlink"/>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1"/>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lias_gerardo@yah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coppes@outlook.com" TargetMode="External"/><Relationship Id="rId4" Type="http://schemas.openxmlformats.org/officeDocument/2006/relationships/settings" Target="settings.xml"/><Relationship Id="rId9" Type="http://schemas.openxmlformats.org/officeDocument/2006/relationships/hyperlink" Target="mailto:Bcolautti5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FB93-98C1-4E73-B289-95D010AA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3</Pages>
  <Words>6322</Words>
  <Characters>3477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
  <LinksUpToDate>false</LinksUpToDate>
  <CharactersWithSpaces>4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creator>Proyecto: Final- Taller de Programación I</dc:creator>
  <cp:lastModifiedBy>usuario</cp:lastModifiedBy>
  <cp:revision>8</cp:revision>
  <dcterms:created xsi:type="dcterms:W3CDTF">2016-10-23T22:56:00Z</dcterms:created>
  <dcterms:modified xsi:type="dcterms:W3CDTF">2016-10-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visión: 0.0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